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7DDF" w14:textId="5F5019F6" w:rsidR="005A29CF" w:rsidRPr="00B35BED" w:rsidRDefault="005D2453" w:rsidP="005D2453">
      <w:pPr>
        <w:rPr>
          <w:rFonts w:ascii="Benguiat Bk BT" w:eastAsia="Calibri" w:hAnsi="Benguiat Bk BT" w:cs="Benguiat Bk BT"/>
          <w:b/>
          <w:sz w:val="36"/>
          <w:szCs w:val="36"/>
        </w:rPr>
      </w:pPr>
      <w:r>
        <w:rPr>
          <w:noProof/>
        </w:rPr>
        <w:drawing>
          <wp:anchor distT="0" distB="0" distL="114300" distR="114300" simplePos="0" relativeHeight="251658240" behindDoc="0" locked="0" layoutInCell="1" allowOverlap="1" wp14:anchorId="0C8398B6" wp14:editId="60710805">
            <wp:simplePos x="0" y="0"/>
            <wp:positionH relativeFrom="column">
              <wp:posOffset>67764</wp:posOffset>
            </wp:positionH>
            <wp:positionV relativeFrom="paragraph">
              <wp:posOffset>-213722</wp:posOffset>
            </wp:positionV>
            <wp:extent cx="82296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CF">
        <w:rPr>
          <w:rFonts w:ascii="Benguiat Bk BT" w:hAnsi="Benguiat Bk BT"/>
          <w:b/>
          <w:bCs/>
          <w:sz w:val="36"/>
          <w:szCs w:val="36"/>
        </w:rPr>
        <w:t xml:space="preserve">             </w:t>
      </w:r>
      <w:r w:rsidR="00511CE0">
        <w:rPr>
          <w:rFonts w:ascii="Benguiat Bk BT" w:hAnsi="Benguiat Bk BT"/>
          <w:b/>
          <w:bCs/>
          <w:sz w:val="36"/>
          <w:szCs w:val="36"/>
        </w:rPr>
        <w:t xml:space="preserve">   </w:t>
      </w:r>
      <w:r w:rsidR="00FB79B7">
        <w:rPr>
          <w:rFonts w:ascii="Benguiat Bk BT" w:hAnsi="Benguiat Bk BT"/>
          <w:b/>
          <w:bCs/>
          <w:sz w:val="36"/>
          <w:szCs w:val="36"/>
        </w:rPr>
        <w:t xml:space="preserve">  </w:t>
      </w:r>
      <w:r w:rsidR="005A29CF">
        <w:rPr>
          <w:rFonts w:ascii="Benguiat Bk BT" w:hAnsi="Benguiat Bk BT"/>
          <w:b/>
          <w:bCs/>
          <w:sz w:val="36"/>
          <w:szCs w:val="36"/>
        </w:rPr>
        <w:t>Wilmington</w:t>
      </w:r>
      <w:r w:rsidR="005A29CF">
        <w:rPr>
          <w:rFonts w:ascii="Benguiat Bk BT" w:hAnsi="Benguiat Bk BT" w:cs="Benguiat Bk BT"/>
          <w:sz w:val="36"/>
          <w:szCs w:val="36"/>
        </w:rPr>
        <w:t xml:space="preserve"> </w:t>
      </w:r>
      <w:r w:rsidR="005A29CF" w:rsidRPr="00B35BED">
        <w:rPr>
          <w:rFonts w:ascii="Benguiat Bk BT" w:hAnsi="Benguiat Bk BT" w:cs="Benguiat Bk BT"/>
          <w:b/>
          <w:sz w:val="36"/>
          <w:szCs w:val="36"/>
        </w:rPr>
        <w:t>Woman’s Club, Inc.</w:t>
      </w:r>
    </w:p>
    <w:p w14:paraId="60399400" w14:textId="48B2758A" w:rsidR="005A29CF" w:rsidRPr="003A3074" w:rsidRDefault="005A29CF" w:rsidP="005A29CF">
      <w:pPr>
        <w:pStyle w:val="Heading9"/>
        <w:tabs>
          <w:tab w:val="center" w:pos="4680"/>
          <w:tab w:val="left" w:pos="6825"/>
        </w:tabs>
        <w:jc w:val="left"/>
        <w:rPr>
          <w:rFonts w:eastAsia="Calibri"/>
          <w:b/>
        </w:rPr>
      </w:pPr>
      <w:r>
        <w:tab/>
      </w:r>
      <w:r w:rsidR="00FB79B7">
        <w:t xml:space="preserve">  </w:t>
      </w:r>
      <w:r w:rsidR="00DE2956">
        <w:t xml:space="preserve"> </w:t>
      </w:r>
      <w:r w:rsidRPr="003A3074">
        <w:rPr>
          <w:b/>
        </w:rPr>
        <w:t>Newsletter</w:t>
      </w:r>
      <w:r w:rsidRPr="003A3074">
        <w:rPr>
          <w:b/>
        </w:rPr>
        <w:tab/>
      </w:r>
    </w:p>
    <w:p w14:paraId="1BEFA27D" w14:textId="517AEA38" w:rsidR="005A29CF" w:rsidRPr="00FB79B7" w:rsidRDefault="005A29CF" w:rsidP="005A29CF">
      <w:pPr>
        <w:pBdr>
          <w:bottom w:val="double" w:sz="4" w:space="1" w:color="auto"/>
        </w:pBdr>
        <w:rPr>
          <w:rFonts w:eastAsia="Calibri"/>
          <w:b/>
          <w:bCs/>
          <w:sz w:val="20"/>
          <w:szCs w:val="20"/>
        </w:rPr>
      </w:pPr>
    </w:p>
    <w:p w14:paraId="696589BC" w14:textId="2E77CBE0" w:rsidR="002D22E2" w:rsidRPr="002D22E2" w:rsidRDefault="002D22E2" w:rsidP="005A29CF">
      <w:pPr>
        <w:pStyle w:val="Heading2"/>
        <w:rPr>
          <w:rFonts w:eastAsia="Calibri"/>
          <w:sz w:val="8"/>
          <w:szCs w:val="8"/>
        </w:rPr>
      </w:pPr>
    </w:p>
    <w:p w14:paraId="53394AC2" w14:textId="212E7E0B" w:rsidR="005A29CF" w:rsidRPr="00511EEC" w:rsidRDefault="005A29CF" w:rsidP="005A29CF">
      <w:pPr>
        <w:pStyle w:val="Heading2"/>
        <w:rPr>
          <w:rFonts w:eastAsia="Calibri"/>
          <w:sz w:val="22"/>
          <w:szCs w:val="22"/>
        </w:rPr>
      </w:pPr>
      <w:r>
        <w:rPr>
          <w:rFonts w:eastAsia="Calibri"/>
          <w:sz w:val="22"/>
          <w:szCs w:val="22"/>
        </w:rPr>
        <w:t xml:space="preserve">GFWC-NC, DISTRICT 7                </w:t>
      </w:r>
      <w:r w:rsidR="00B501A5">
        <w:rPr>
          <w:rFonts w:eastAsia="Calibri"/>
          <w:sz w:val="22"/>
          <w:szCs w:val="22"/>
        </w:rPr>
        <w:t xml:space="preserve"> </w:t>
      </w:r>
      <w:r w:rsidR="00431154">
        <w:rPr>
          <w:rFonts w:eastAsia="Calibri"/>
          <w:sz w:val="22"/>
          <w:szCs w:val="22"/>
        </w:rPr>
        <w:t xml:space="preserve">  </w:t>
      </w:r>
      <w:r w:rsidR="00FE3999">
        <w:rPr>
          <w:rFonts w:eastAsia="Calibri"/>
          <w:sz w:val="22"/>
          <w:szCs w:val="22"/>
        </w:rPr>
        <w:t>VOLUME XLX,</w:t>
      </w:r>
      <w:r w:rsidR="00777B9E">
        <w:rPr>
          <w:rFonts w:eastAsia="Calibri"/>
          <w:sz w:val="22"/>
          <w:szCs w:val="22"/>
        </w:rPr>
        <w:t xml:space="preserve"> </w:t>
      </w:r>
      <w:r w:rsidR="00777B9E" w:rsidRPr="00511EEC">
        <w:rPr>
          <w:rFonts w:eastAsia="Calibri"/>
          <w:sz w:val="22"/>
          <w:szCs w:val="22"/>
        </w:rPr>
        <w:t>NO</w:t>
      </w:r>
      <w:r w:rsidR="00B74C61" w:rsidRPr="00511EEC">
        <w:rPr>
          <w:rFonts w:eastAsia="Calibri"/>
          <w:sz w:val="22"/>
          <w:szCs w:val="22"/>
        </w:rPr>
        <w:t xml:space="preserve">  </w:t>
      </w:r>
      <w:r w:rsidR="003E259B" w:rsidRPr="00511EEC">
        <w:rPr>
          <w:rFonts w:eastAsia="Calibri"/>
          <w:sz w:val="22"/>
          <w:szCs w:val="22"/>
        </w:rPr>
        <w:t xml:space="preserve"> </w:t>
      </w:r>
      <w:r w:rsidR="005C5504">
        <w:rPr>
          <w:rFonts w:eastAsia="Calibri"/>
          <w:sz w:val="22"/>
          <w:szCs w:val="22"/>
        </w:rPr>
        <w:t xml:space="preserve">  </w:t>
      </w:r>
      <w:r w:rsidR="00B74C61" w:rsidRPr="00511EEC">
        <w:rPr>
          <w:rFonts w:eastAsia="Calibri"/>
          <w:sz w:val="22"/>
          <w:szCs w:val="22"/>
        </w:rPr>
        <w:t>I</w:t>
      </w:r>
      <w:r w:rsidR="003E259B" w:rsidRPr="00511EEC">
        <w:rPr>
          <w:rFonts w:eastAsia="Calibri"/>
          <w:sz w:val="22"/>
          <w:szCs w:val="22"/>
        </w:rPr>
        <w:t>ssue</w:t>
      </w:r>
      <w:r w:rsidRPr="00511EEC">
        <w:rPr>
          <w:rFonts w:eastAsia="Calibri"/>
          <w:sz w:val="22"/>
          <w:szCs w:val="22"/>
        </w:rPr>
        <w:t xml:space="preserve"> </w:t>
      </w:r>
      <w:r w:rsidR="00E971D3">
        <w:rPr>
          <w:rFonts w:eastAsia="Calibri"/>
          <w:sz w:val="22"/>
          <w:szCs w:val="22"/>
        </w:rPr>
        <w:t>3</w:t>
      </w:r>
      <w:r w:rsidRPr="00511EEC">
        <w:rPr>
          <w:rFonts w:eastAsia="Calibri"/>
          <w:sz w:val="22"/>
          <w:szCs w:val="22"/>
        </w:rPr>
        <w:t xml:space="preserve">                 </w:t>
      </w:r>
      <w:r w:rsidR="0019368B">
        <w:rPr>
          <w:rFonts w:eastAsia="Calibri"/>
          <w:sz w:val="22"/>
          <w:szCs w:val="22"/>
        </w:rPr>
        <w:t xml:space="preserve">  </w:t>
      </w:r>
      <w:r w:rsidR="00B501A5">
        <w:rPr>
          <w:rFonts w:eastAsia="Calibri"/>
          <w:sz w:val="22"/>
          <w:szCs w:val="22"/>
        </w:rPr>
        <w:t xml:space="preserve"> </w:t>
      </w:r>
      <w:r w:rsidR="00313146">
        <w:rPr>
          <w:rFonts w:eastAsia="Calibri"/>
          <w:sz w:val="22"/>
          <w:szCs w:val="22"/>
        </w:rPr>
        <w:t xml:space="preserve"> </w:t>
      </w:r>
      <w:r w:rsidR="00B501A5">
        <w:rPr>
          <w:rFonts w:eastAsia="Calibri"/>
          <w:sz w:val="22"/>
          <w:szCs w:val="22"/>
        </w:rPr>
        <w:t xml:space="preserve">   </w:t>
      </w:r>
      <w:r w:rsidR="0019368B">
        <w:rPr>
          <w:rFonts w:eastAsia="Calibri"/>
          <w:sz w:val="22"/>
          <w:szCs w:val="22"/>
        </w:rPr>
        <w:t xml:space="preserve"> </w:t>
      </w:r>
      <w:r w:rsidR="00E971D3">
        <w:rPr>
          <w:rFonts w:eastAsia="Calibri"/>
          <w:sz w:val="22"/>
          <w:szCs w:val="22"/>
        </w:rPr>
        <w:t xml:space="preserve">          </w:t>
      </w:r>
      <w:r w:rsidR="00313146">
        <w:rPr>
          <w:rFonts w:eastAsia="Calibri"/>
          <w:sz w:val="22"/>
          <w:szCs w:val="22"/>
        </w:rPr>
        <w:t xml:space="preserve"> </w:t>
      </w:r>
      <w:r w:rsidR="0019368B">
        <w:rPr>
          <w:rFonts w:eastAsia="Calibri"/>
          <w:sz w:val="22"/>
          <w:szCs w:val="22"/>
        </w:rPr>
        <w:t xml:space="preserve"> </w:t>
      </w:r>
      <w:r w:rsidR="00B501A5">
        <w:rPr>
          <w:rFonts w:eastAsia="Calibri"/>
          <w:sz w:val="22"/>
          <w:szCs w:val="22"/>
        </w:rPr>
        <w:t xml:space="preserve">  </w:t>
      </w:r>
      <w:r w:rsidR="0019368B">
        <w:rPr>
          <w:rFonts w:eastAsia="Calibri"/>
          <w:sz w:val="22"/>
          <w:szCs w:val="22"/>
        </w:rPr>
        <w:t xml:space="preserve">  </w:t>
      </w:r>
      <w:r w:rsidRPr="00511EEC">
        <w:rPr>
          <w:rFonts w:eastAsia="Calibri"/>
          <w:sz w:val="22"/>
          <w:szCs w:val="22"/>
        </w:rPr>
        <w:t xml:space="preserve">    </w:t>
      </w:r>
      <w:r w:rsidR="00E971D3">
        <w:rPr>
          <w:rFonts w:eastAsia="Calibri"/>
          <w:sz w:val="22"/>
          <w:szCs w:val="22"/>
        </w:rPr>
        <w:t>March 2022</w:t>
      </w:r>
      <w:r w:rsidR="0019368B">
        <w:rPr>
          <w:rFonts w:eastAsia="Calibri"/>
          <w:sz w:val="22"/>
          <w:szCs w:val="22"/>
        </w:rPr>
        <w:t xml:space="preserve"> </w:t>
      </w:r>
    </w:p>
    <w:p w14:paraId="0B1C942D" w14:textId="77777777" w:rsidR="005C5504" w:rsidRDefault="005A29CF" w:rsidP="005A29CF">
      <w:pPr>
        <w:tabs>
          <w:tab w:val="left" w:pos="7560"/>
          <w:tab w:val="left" w:pos="7920"/>
        </w:tabs>
        <w:jc w:val="center"/>
        <w:rPr>
          <w:b/>
          <w:bCs/>
          <w:sz w:val="22"/>
          <w:szCs w:val="22"/>
        </w:rPr>
      </w:pPr>
      <w:r>
        <w:rPr>
          <w:b/>
          <w:bCs/>
          <w:sz w:val="22"/>
          <w:szCs w:val="22"/>
        </w:rPr>
        <w:t xml:space="preserve"> </w:t>
      </w:r>
    </w:p>
    <w:p w14:paraId="57F5DAE7" w14:textId="3687431C" w:rsidR="005A29CF" w:rsidRDefault="00E971D3" w:rsidP="005A29CF">
      <w:pPr>
        <w:tabs>
          <w:tab w:val="left" w:pos="7560"/>
          <w:tab w:val="left" w:pos="7920"/>
        </w:tabs>
        <w:jc w:val="center"/>
        <w:rPr>
          <w:rFonts w:eastAsia="Calibri"/>
          <w:b/>
          <w:bCs/>
          <w:sz w:val="22"/>
          <w:szCs w:val="22"/>
        </w:rPr>
      </w:pPr>
      <w:r>
        <w:rPr>
          <w:b/>
          <w:bCs/>
          <w:sz w:val="22"/>
          <w:szCs w:val="22"/>
        </w:rPr>
        <w:t>P</w:t>
      </w:r>
      <w:r w:rsidR="005A29CF">
        <w:rPr>
          <w:b/>
          <w:bCs/>
          <w:sz w:val="22"/>
          <w:szCs w:val="22"/>
        </w:rPr>
        <w:t>. O. Box 7242, Wilmington, NC 28406</w:t>
      </w:r>
    </w:p>
    <w:p w14:paraId="0DDBB560" w14:textId="4A55B149" w:rsidR="005A29CF" w:rsidRDefault="00FB79B7" w:rsidP="005A29CF">
      <w:pPr>
        <w:jc w:val="center"/>
        <w:rPr>
          <w:rFonts w:eastAsia="Calibri"/>
          <w:b/>
          <w:bCs/>
          <w:sz w:val="22"/>
          <w:szCs w:val="22"/>
        </w:rPr>
      </w:pPr>
      <w:r>
        <w:rPr>
          <w:b/>
          <w:bCs/>
          <w:sz w:val="22"/>
          <w:szCs w:val="22"/>
        </w:rPr>
        <w:t xml:space="preserve"> </w:t>
      </w:r>
      <w:r w:rsidR="00B501A5">
        <w:rPr>
          <w:b/>
          <w:bCs/>
          <w:sz w:val="22"/>
          <w:szCs w:val="22"/>
        </w:rPr>
        <w:t xml:space="preserve"> </w:t>
      </w:r>
      <w:r w:rsidR="005A29CF">
        <w:rPr>
          <w:b/>
          <w:bCs/>
          <w:sz w:val="22"/>
          <w:szCs w:val="22"/>
        </w:rPr>
        <w:t>www.wilmingtonwomansclub.com</w:t>
      </w:r>
    </w:p>
    <w:p w14:paraId="46A411B0" w14:textId="77777777" w:rsidR="000252D4" w:rsidRDefault="000252D4" w:rsidP="005A29CF">
      <w:pPr>
        <w:pBdr>
          <w:bottom w:val="single" w:sz="12" w:space="0" w:color="auto"/>
        </w:pBdr>
        <w:rPr>
          <w:b/>
          <w:bCs/>
          <w:sz w:val="22"/>
          <w:szCs w:val="22"/>
        </w:rPr>
      </w:pPr>
    </w:p>
    <w:p w14:paraId="4F8E9422" w14:textId="3831FB5B" w:rsidR="005A29CF" w:rsidRPr="00043B31" w:rsidRDefault="003E259B" w:rsidP="005A29CF">
      <w:pPr>
        <w:pBdr>
          <w:bottom w:val="single" w:sz="12" w:space="0" w:color="auto"/>
        </w:pBdr>
        <w:rPr>
          <w:rFonts w:eastAsia="Calibri"/>
          <w:b/>
          <w:bCs/>
          <w:sz w:val="16"/>
          <w:szCs w:val="16"/>
        </w:rPr>
      </w:pPr>
      <w:r w:rsidRPr="00043B31">
        <w:rPr>
          <w:b/>
          <w:bCs/>
          <w:sz w:val="22"/>
          <w:szCs w:val="22"/>
        </w:rPr>
        <w:t xml:space="preserve"> </w:t>
      </w:r>
      <w:r w:rsidR="005A29CF" w:rsidRPr="00043B31">
        <w:rPr>
          <w:b/>
          <w:bCs/>
          <w:sz w:val="22"/>
          <w:szCs w:val="22"/>
        </w:rPr>
        <w:t xml:space="preserve">    </w:t>
      </w:r>
    </w:p>
    <w:p w14:paraId="09C0492D" w14:textId="1F8F1456" w:rsidR="000379A3" w:rsidRPr="000379A3" w:rsidRDefault="003E0DEE" w:rsidP="007B5602">
      <w:pPr>
        <w:rPr>
          <w:sz w:val="8"/>
          <w:szCs w:val="8"/>
        </w:rPr>
      </w:pPr>
      <w:r>
        <w:t xml:space="preserve">   </w:t>
      </w:r>
      <w:r w:rsidR="000379A3">
        <w:tab/>
        <w:t xml:space="preserve">      </w:t>
      </w:r>
    </w:p>
    <w:p w14:paraId="4C3D3075" w14:textId="77777777" w:rsidR="005D7388" w:rsidRDefault="005D7388" w:rsidP="007B5602">
      <w:pPr>
        <w:rPr>
          <w:rFonts w:ascii="Comic Sans MS" w:hAnsi="Comic Sans MS"/>
          <w:b/>
          <w:bCs/>
          <w:sz w:val="16"/>
          <w:szCs w:val="16"/>
        </w:rPr>
      </w:pPr>
    </w:p>
    <w:p w14:paraId="7B4C96E1" w14:textId="7CEF3FC4" w:rsidR="003445D1" w:rsidRDefault="00DF63A3" w:rsidP="007B5602">
      <w:pPr>
        <w:rPr>
          <w:rFonts w:ascii="Comic Sans MS" w:hAnsi="Comic Sans MS"/>
          <w:b/>
          <w:bCs/>
        </w:rPr>
      </w:pPr>
      <w:r w:rsidRPr="00A77D7B">
        <w:rPr>
          <w:rFonts w:ascii="Comic Sans MS" w:hAnsi="Comic Sans MS"/>
          <w:b/>
          <w:bCs/>
        </w:rPr>
        <w:t>Message</w:t>
      </w:r>
      <w:r w:rsidR="00C56864">
        <w:rPr>
          <w:rFonts w:ascii="Comic Sans MS" w:hAnsi="Comic Sans MS"/>
          <w:b/>
          <w:bCs/>
        </w:rPr>
        <w:t xml:space="preserve"> from our President Vicki</w:t>
      </w:r>
      <w:r w:rsidR="007A3165">
        <w:rPr>
          <w:rFonts w:ascii="Comic Sans MS" w:hAnsi="Comic Sans MS"/>
          <w:b/>
          <w:bCs/>
        </w:rPr>
        <w:t>:</w:t>
      </w:r>
    </w:p>
    <w:p w14:paraId="2D86B80F" w14:textId="5AD491E6" w:rsidR="003445D1" w:rsidRDefault="003445D1" w:rsidP="007B5602">
      <w:pPr>
        <w:rPr>
          <w:rFonts w:ascii="Comic Sans MS" w:hAnsi="Comic Sans MS"/>
          <w:b/>
          <w:bCs/>
        </w:rPr>
      </w:pPr>
    </w:p>
    <w:p w14:paraId="331D39D2" w14:textId="3B55A3F1" w:rsidR="00E4567E" w:rsidRDefault="00E4567E" w:rsidP="00E4567E">
      <w:pPr>
        <w:ind w:firstLine="360"/>
      </w:pPr>
      <w:r>
        <w:t>Dear WWC Members,</w:t>
      </w:r>
    </w:p>
    <w:p w14:paraId="085EE236" w14:textId="77777777" w:rsidR="00E4567E" w:rsidRPr="00B66FD4" w:rsidRDefault="00E4567E" w:rsidP="00E4567E">
      <w:pPr>
        <w:jc w:val="both"/>
        <w:rPr>
          <w:sz w:val="12"/>
          <w:szCs w:val="12"/>
        </w:rPr>
      </w:pPr>
    </w:p>
    <w:p w14:paraId="03400D93" w14:textId="5F7F2625" w:rsidR="00E4567E" w:rsidRDefault="00A96FA7" w:rsidP="00CE6FCF">
      <w:pPr>
        <w:ind w:left="1440"/>
        <w:jc w:val="both"/>
      </w:pPr>
      <w:r>
        <w:rPr>
          <w:rFonts w:eastAsia="Calibri"/>
          <w:noProof/>
          <w:color w:val="FF0000"/>
          <w:sz w:val="22"/>
          <w:szCs w:val="22"/>
        </w:rPr>
        <w:drawing>
          <wp:anchor distT="0" distB="0" distL="114300" distR="114300" simplePos="0" relativeHeight="251658242" behindDoc="1" locked="0" layoutInCell="1" allowOverlap="1" wp14:anchorId="5788EF4E" wp14:editId="761EFFA7">
            <wp:simplePos x="0" y="0"/>
            <wp:positionH relativeFrom="margin">
              <wp:posOffset>76200</wp:posOffset>
            </wp:positionH>
            <wp:positionV relativeFrom="page">
              <wp:posOffset>3449637</wp:posOffset>
            </wp:positionV>
            <wp:extent cx="584835" cy="703580"/>
            <wp:effectExtent l="0" t="0" r="5715" b="1270"/>
            <wp:wrapTight wrapText="bothSides">
              <wp:wrapPolygon edited="0">
                <wp:start x="6332" y="0"/>
                <wp:lineTo x="0" y="3509"/>
                <wp:lineTo x="0" y="15206"/>
                <wp:lineTo x="2111" y="18715"/>
                <wp:lineTo x="4925" y="21054"/>
                <wp:lineTo x="5629" y="21054"/>
                <wp:lineTo x="15479" y="21054"/>
                <wp:lineTo x="16182" y="21054"/>
                <wp:lineTo x="19700" y="18715"/>
                <wp:lineTo x="21107" y="15206"/>
                <wp:lineTo x="21107" y="2339"/>
                <wp:lineTo x="14775" y="0"/>
                <wp:lineTo x="633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84835" cy="703580"/>
                    </a:xfrm>
                    <a:prstGeom prst="flowChartConnector">
                      <a:avLst/>
                    </a:prstGeom>
                  </pic:spPr>
                </pic:pic>
              </a:graphicData>
            </a:graphic>
            <wp14:sizeRelH relativeFrom="page">
              <wp14:pctWidth>0</wp14:pctWidth>
            </wp14:sizeRelH>
            <wp14:sizeRelV relativeFrom="page">
              <wp14:pctHeight>0</wp14:pctHeight>
            </wp14:sizeRelV>
          </wp:anchor>
        </w:drawing>
      </w:r>
      <w:r w:rsidR="00E4567E">
        <w:t xml:space="preserve">This month we are celebrating Women’s History Month, the Centennial of </w:t>
      </w:r>
      <w:r w:rsidR="00471571">
        <w:t>Women’s Right</w:t>
      </w:r>
      <w:r w:rsidR="00E4567E">
        <w:t xml:space="preserve"> to Vote and watching as Congress votes to reauthorize the Violence Against Women Act.    It is also Read Across America month.   I have had the opportunity in the last few weeks to experience first-hand or hear about many examples of strong, creative and resilient women. </w:t>
      </w:r>
    </w:p>
    <w:p w14:paraId="4B55838A" w14:textId="4A18B3D5" w:rsidR="00E4567E" w:rsidRDefault="00E4567E" w:rsidP="00E4567E">
      <w:pPr>
        <w:jc w:val="both"/>
      </w:pPr>
      <w:r>
        <w:tab/>
      </w:r>
      <w:r w:rsidR="00CE6FCF">
        <w:t xml:space="preserve"> </w:t>
      </w:r>
      <w:r>
        <w:t xml:space="preserve">Hundreds of arts entries were presented at the GWC-NC State Arts Festival showing a broad range of creative and artistic talent and our Arts and Culture CSP committee along with other WWC members, created special cards for the elderly. </w:t>
      </w:r>
    </w:p>
    <w:p w14:paraId="2AA41563" w14:textId="77777777" w:rsidR="00E4567E" w:rsidRDefault="00E4567E" w:rsidP="00E4567E">
      <w:pPr>
        <w:jc w:val="both"/>
      </w:pPr>
      <w:r>
        <w:t xml:space="preserve"> </w:t>
      </w:r>
      <w:r>
        <w:tab/>
        <w:t xml:space="preserve">We have the opportunity to read books by or have been told about women authors of books for adult and youth educating us about the Nineteenth Amendment.  Take a moment at our next business meeting to thumb through the book, Camilla Can Vote by Mary Morgan Ketchel with Senator Marsha Blackburn. Find the reference to 1920, Susan B. Anthony, and Elizabeth Cady Stanton.  </w:t>
      </w:r>
    </w:p>
    <w:p w14:paraId="73D52FAF" w14:textId="77BA6E6F" w:rsidR="00E4567E" w:rsidRDefault="00E4567E" w:rsidP="00E4567E">
      <w:pPr>
        <w:jc w:val="both"/>
      </w:pPr>
      <w:r>
        <w:tab/>
        <w:t xml:space="preserve">I had the opportunity to hear a young woman who was kidnapped and repeatedly raped for nine months say she knew she had to stand up for herself testifying for three days to do everything she could to help convict her kidnapers with the maximum prison sentence including for sexual assault. She also said she chose to go on, trying to be happy and making a good life for herself after her mother told her this would be the best </w:t>
      </w:r>
      <w:r w:rsidR="00C75BF3">
        <w:t>revenge,</w:t>
      </w:r>
      <w:r>
        <w:t xml:space="preserve"> she could do to the people her harmed her.    </w:t>
      </w:r>
    </w:p>
    <w:p w14:paraId="549339AB" w14:textId="1DFA44D1" w:rsidR="00E4567E" w:rsidRDefault="00E4567E" w:rsidP="00E4567E">
      <w:pPr>
        <w:jc w:val="both"/>
      </w:pPr>
      <w:r>
        <w:tab/>
        <w:t xml:space="preserve">We as a club have shown support for a cause that could help counter the latest finding that more children, especially children six and under, have significant delays in skills in prewriting and writing, reading, comprehension and speech.  Research had already shown that a lack of enriched environments and for school age children, lack of a structured learning environment are a factor and that has become more evident since the twelve months linked to the COVID shut down. Out of school suspension for children </w:t>
      </w:r>
      <w:r w:rsidR="00C75BF3">
        <w:t>4-, 5-, 6- and 7-year</w:t>
      </w:r>
      <w:r>
        <w:t xml:space="preserve"> </w:t>
      </w:r>
      <w:r w:rsidR="00C75BF3">
        <w:t>old’s</w:t>
      </w:r>
      <w:r>
        <w:t xml:space="preserve"> is a major concern especially now.</w:t>
      </w:r>
    </w:p>
    <w:p w14:paraId="2F1840F2" w14:textId="77777777" w:rsidR="00E4567E" w:rsidRDefault="00E4567E" w:rsidP="00E4567E">
      <w:pPr>
        <w:jc w:val="both"/>
      </w:pPr>
      <w:r>
        <w:tab/>
        <w:t>I am looking forward to seeing what the next months are going to bring.</w:t>
      </w:r>
    </w:p>
    <w:p w14:paraId="0BBFEF66" w14:textId="77777777" w:rsidR="00E4567E" w:rsidRDefault="00E4567E" w:rsidP="00E4567E"/>
    <w:p w14:paraId="50804600" w14:textId="19632645" w:rsidR="00E4567E" w:rsidRDefault="00E4567E" w:rsidP="00E4567E">
      <w:r>
        <w:t>With thoughts of WWC,</w:t>
      </w:r>
    </w:p>
    <w:p w14:paraId="640A4FC8" w14:textId="77777777" w:rsidR="00E4567E" w:rsidRDefault="00E4567E" w:rsidP="00E4567E">
      <w:r>
        <w:t>Vicki</w:t>
      </w:r>
    </w:p>
    <w:p w14:paraId="091C0BD4" w14:textId="79AB248A" w:rsidR="000F0C52" w:rsidRDefault="00266A30" w:rsidP="00266A30">
      <w:pPr>
        <w:rPr>
          <w:rFonts w:ascii="Comic Sans MS" w:hAnsi="Comic Sans MS"/>
          <w:b/>
          <w:bCs/>
        </w:rPr>
      </w:pPr>
      <w:r>
        <w:rPr>
          <w:rFonts w:ascii="Comic Sans MS" w:hAnsi="Comic Sans MS"/>
          <w:b/>
          <w:bCs/>
        </w:rPr>
        <w:t xml:space="preserve">                               </w:t>
      </w:r>
      <w:r w:rsidR="00AD4AD3">
        <w:rPr>
          <w:rFonts w:ascii="Comic Sans MS" w:hAnsi="Comic Sans MS"/>
          <w:b/>
          <w:bCs/>
        </w:rPr>
        <w:t xml:space="preserve">    </w:t>
      </w:r>
    </w:p>
    <w:p w14:paraId="244C2DAC" w14:textId="77777777" w:rsidR="000F0C52" w:rsidRDefault="000F0C52" w:rsidP="00266A30">
      <w:pPr>
        <w:rPr>
          <w:rFonts w:ascii="Comic Sans MS" w:hAnsi="Comic Sans MS"/>
          <w:b/>
          <w:bCs/>
        </w:rPr>
      </w:pPr>
    </w:p>
    <w:p w14:paraId="0023E248" w14:textId="77777777" w:rsidR="000F0C52" w:rsidRDefault="000F0C52" w:rsidP="00266A30">
      <w:pPr>
        <w:rPr>
          <w:rFonts w:ascii="Comic Sans MS" w:hAnsi="Comic Sans MS"/>
          <w:b/>
          <w:bCs/>
        </w:rPr>
      </w:pPr>
    </w:p>
    <w:p w14:paraId="27BAAE18" w14:textId="1B262D7D" w:rsidR="000F0C52" w:rsidRDefault="000F0C52" w:rsidP="00266A30">
      <w:pPr>
        <w:rPr>
          <w:rFonts w:ascii="Comic Sans MS" w:hAnsi="Comic Sans MS"/>
          <w:b/>
          <w:bCs/>
        </w:rPr>
      </w:pPr>
    </w:p>
    <w:p w14:paraId="4325FEFD" w14:textId="3245989D" w:rsidR="0030083F" w:rsidRPr="00302102" w:rsidRDefault="000F0C52" w:rsidP="00266A30">
      <w:pPr>
        <w:rPr>
          <w:rFonts w:ascii="Comic Sans MS" w:eastAsia="Calibri" w:hAnsi="Comic Sans MS"/>
          <w:b/>
          <w:bCs/>
        </w:rPr>
      </w:pPr>
      <w:r w:rsidRPr="00EA0D2C">
        <w:rPr>
          <w:rFonts w:ascii="Comic Sans MS" w:hAnsi="Comic Sans MS"/>
          <w:b/>
          <w:bCs/>
          <w:noProof/>
          <w:sz w:val="28"/>
          <w:szCs w:val="28"/>
        </w:rPr>
        <w:lastRenderedPageBreak/>
        <w:drawing>
          <wp:anchor distT="0" distB="0" distL="114300" distR="114300" simplePos="0" relativeHeight="251658241" behindDoc="0" locked="0" layoutInCell="1" allowOverlap="1" wp14:anchorId="0305F4B7" wp14:editId="2C93F295">
            <wp:simplePos x="0" y="0"/>
            <wp:positionH relativeFrom="column">
              <wp:posOffset>5436553</wp:posOffset>
            </wp:positionH>
            <wp:positionV relativeFrom="paragraph">
              <wp:posOffset>18734</wp:posOffset>
            </wp:positionV>
            <wp:extent cx="847107" cy="668637"/>
            <wp:effectExtent l="0" t="19050" r="10160" b="17780"/>
            <wp:wrapThrough wrapText="bothSides">
              <wp:wrapPolygon edited="0">
                <wp:start x="12736" y="-375"/>
                <wp:lineTo x="8537" y="-1921"/>
                <wp:lineTo x="1720" y="1341"/>
                <wp:lineTo x="-312" y="10214"/>
                <wp:lineTo x="470" y="15634"/>
                <wp:lineTo x="3194" y="19202"/>
                <wp:lineTo x="3660" y="19374"/>
                <wp:lineTo x="10191" y="21779"/>
                <wp:lineTo x="10657" y="21951"/>
                <wp:lineTo x="15397" y="21131"/>
                <wp:lineTo x="20484" y="16590"/>
                <wp:lineTo x="23465" y="3576"/>
                <wp:lineTo x="16467" y="999"/>
                <wp:lineTo x="12736" y="-37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20628321">
                      <a:off x="0" y="0"/>
                      <a:ext cx="847107" cy="668637"/>
                    </a:xfrm>
                    <a:prstGeom prst="flowChartConnector">
                      <a:avLst/>
                    </a:prstGeom>
                  </pic:spPr>
                </pic:pic>
              </a:graphicData>
            </a:graphic>
            <wp14:sizeRelH relativeFrom="page">
              <wp14:pctWidth>0</wp14:pctWidth>
            </wp14:sizeRelH>
            <wp14:sizeRelV relativeFrom="page">
              <wp14:pctHeight>0</wp14:pctHeight>
            </wp14:sizeRelV>
          </wp:anchor>
        </w:drawing>
      </w:r>
      <w:r w:rsidR="00AD4AD3">
        <w:rPr>
          <w:rFonts w:ascii="Comic Sans MS" w:hAnsi="Comic Sans MS"/>
          <w:b/>
          <w:bCs/>
        </w:rPr>
        <w:t xml:space="preserve"> </w:t>
      </w:r>
      <w:r w:rsidR="00706C34" w:rsidRPr="00302102">
        <w:rPr>
          <w:rFonts w:ascii="Comic Sans MS" w:eastAsia="Calibri" w:hAnsi="Comic Sans MS"/>
          <w:b/>
          <w:bCs/>
        </w:rPr>
        <w:t xml:space="preserve">UPCOMING </w:t>
      </w:r>
      <w:r w:rsidR="00667F10" w:rsidRPr="00302102">
        <w:rPr>
          <w:rFonts w:ascii="Comic Sans MS" w:eastAsia="Calibri" w:hAnsi="Comic Sans MS"/>
          <w:b/>
          <w:bCs/>
        </w:rPr>
        <w:t>E</w:t>
      </w:r>
      <w:r w:rsidR="0030083F" w:rsidRPr="00302102">
        <w:rPr>
          <w:rFonts w:ascii="Comic Sans MS" w:eastAsia="Calibri" w:hAnsi="Comic Sans MS"/>
          <w:b/>
          <w:bCs/>
        </w:rPr>
        <w:t>VENTS</w:t>
      </w:r>
    </w:p>
    <w:p w14:paraId="124055A3" w14:textId="62A809BB" w:rsidR="00F762AA" w:rsidRDefault="00F762AA" w:rsidP="00DC3C20">
      <w:pPr>
        <w:rPr>
          <w:rFonts w:eastAsia="Calibri"/>
          <w:b/>
          <w:bCs/>
          <w:u w:val="single"/>
        </w:rPr>
      </w:pPr>
    </w:p>
    <w:p w14:paraId="60A002EE" w14:textId="6FE2E43F" w:rsidR="00F340D1" w:rsidRPr="00667F10" w:rsidRDefault="00F340D1" w:rsidP="00DC3C20">
      <w:pPr>
        <w:rPr>
          <w:rFonts w:eastAsia="Calibri"/>
          <w:b/>
          <w:bCs/>
          <w:sz w:val="16"/>
          <w:szCs w:val="16"/>
          <w:u w:val="single"/>
        </w:rPr>
      </w:pPr>
    </w:p>
    <w:p w14:paraId="4C962AF2" w14:textId="77777777" w:rsidR="00DA5F2A" w:rsidRDefault="00DA5F2A" w:rsidP="00B27EEE">
      <w:pPr>
        <w:rPr>
          <w:rFonts w:eastAsia="Calibri"/>
          <w:b/>
          <w:bCs/>
          <w:u w:val="single"/>
        </w:rPr>
      </w:pPr>
    </w:p>
    <w:p w14:paraId="2FB1EF7B" w14:textId="077E8D49" w:rsidR="006A47B2" w:rsidRDefault="00286744" w:rsidP="00B27EEE">
      <w:pPr>
        <w:rPr>
          <w:rFonts w:eastAsia="Calibri"/>
          <w:b/>
          <w:bCs/>
          <w:u w:val="single"/>
        </w:rPr>
      </w:pPr>
      <w:r>
        <w:rPr>
          <w:rFonts w:eastAsia="Calibri"/>
          <w:b/>
          <w:bCs/>
          <w:u w:val="single"/>
        </w:rPr>
        <w:t>March</w:t>
      </w:r>
      <w:r>
        <w:rPr>
          <w:rFonts w:eastAsia="Calibri"/>
          <w:b/>
          <w:bCs/>
          <w:u w:val="single"/>
        </w:rPr>
        <w:tab/>
      </w:r>
      <w:r w:rsidR="005D1026" w:rsidRPr="005D1026">
        <w:rPr>
          <w:rFonts w:eastAsia="Calibri"/>
          <w:b/>
          <w:bCs/>
        </w:rPr>
        <w:tab/>
      </w:r>
      <w:r w:rsidR="005D1026">
        <w:rPr>
          <w:rFonts w:eastAsia="Calibri"/>
          <w:b/>
          <w:bCs/>
        </w:rPr>
        <w:tab/>
      </w:r>
      <w:r w:rsidR="005D1026">
        <w:rPr>
          <w:rFonts w:eastAsia="Calibri"/>
          <w:b/>
          <w:bCs/>
        </w:rPr>
        <w:tab/>
      </w:r>
      <w:r w:rsidR="005D1026">
        <w:rPr>
          <w:rFonts w:eastAsia="Calibri"/>
          <w:b/>
          <w:bCs/>
        </w:rPr>
        <w:tab/>
      </w:r>
      <w:r w:rsidR="005D1026">
        <w:rPr>
          <w:rFonts w:eastAsia="Calibri"/>
          <w:b/>
          <w:bCs/>
        </w:rPr>
        <w:tab/>
      </w:r>
      <w:r w:rsidR="005D1026">
        <w:rPr>
          <w:rFonts w:eastAsia="Calibri"/>
          <w:b/>
          <w:bCs/>
        </w:rPr>
        <w:tab/>
      </w:r>
      <w:r w:rsidR="005D1026">
        <w:rPr>
          <w:rFonts w:eastAsia="Calibri"/>
          <w:b/>
          <w:bCs/>
        </w:rPr>
        <w:tab/>
      </w:r>
      <w:r w:rsidR="005D1026" w:rsidRPr="00531A7A">
        <w:rPr>
          <w:rFonts w:eastAsia="Calibri"/>
          <w:b/>
          <w:bCs/>
          <w:u w:val="single"/>
        </w:rPr>
        <w:t>April</w:t>
      </w:r>
      <w:r w:rsidR="005D1026" w:rsidRPr="005D1026">
        <w:rPr>
          <w:rFonts w:eastAsia="Calibri"/>
          <w:b/>
          <w:bCs/>
        </w:rPr>
        <w:tab/>
      </w:r>
      <w:r w:rsidR="005D1026" w:rsidRPr="005D1026">
        <w:rPr>
          <w:rFonts w:eastAsia="Calibri"/>
          <w:b/>
          <w:bCs/>
        </w:rPr>
        <w:tab/>
      </w:r>
      <w:r w:rsidR="005D1026" w:rsidRPr="005D1026">
        <w:rPr>
          <w:rFonts w:eastAsia="Calibri"/>
          <w:b/>
          <w:bCs/>
        </w:rPr>
        <w:tab/>
      </w:r>
    </w:p>
    <w:p w14:paraId="4DF7F8A0" w14:textId="0FB0CC63" w:rsidR="00094AE4" w:rsidRPr="005D7388" w:rsidRDefault="006A47B2" w:rsidP="00B27EEE">
      <w:pPr>
        <w:rPr>
          <w:rFonts w:eastAsia="Calibri"/>
        </w:rPr>
      </w:pPr>
      <w:r w:rsidRPr="00094AE4">
        <w:rPr>
          <w:rFonts w:eastAsia="Calibri"/>
          <w:b/>
          <w:bCs/>
        </w:rPr>
        <w:t>28</w:t>
      </w:r>
      <w:r w:rsidR="00094AE4" w:rsidRPr="00094AE4">
        <w:rPr>
          <w:rFonts w:eastAsia="Calibri"/>
          <w:b/>
          <w:bCs/>
          <w:i/>
          <w:iCs/>
        </w:rPr>
        <w:tab/>
      </w:r>
      <w:r w:rsidR="00094AE4" w:rsidRPr="005D7388">
        <w:rPr>
          <w:rFonts w:eastAsia="Calibri"/>
        </w:rPr>
        <w:t>Business Meeting</w:t>
      </w:r>
      <w:r w:rsidR="005E5F45">
        <w:rPr>
          <w:rFonts w:eastAsia="Calibri"/>
        </w:rPr>
        <w:tab/>
      </w:r>
      <w:r w:rsidR="005E5F45">
        <w:rPr>
          <w:rFonts w:eastAsia="Calibri"/>
        </w:rPr>
        <w:tab/>
      </w:r>
      <w:r w:rsidR="005E5F45">
        <w:rPr>
          <w:rFonts w:eastAsia="Calibri"/>
        </w:rPr>
        <w:tab/>
      </w:r>
      <w:r w:rsidR="005E5F45">
        <w:rPr>
          <w:rFonts w:eastAsia="Calibri"/>
        </w:rPr>
        <w:tab/>
      </w:r>
      <w:r w:rsidR="005E5F45">
        <w:rPr>
          <w:rFonts w:eastAsia="Calibri"/>
        </w:rPr>
        <w:tab/>
      </w:r>
      <w:r w:rsidR="005E5F45" w:rsidRPr="00531A7A">
        <w:rPr>
          <w:rFonts w:eastAsia="Calibri"/>
          <w:b/>
          <w:bCs/>
        </w:rPr>
        <w:t>11</w:t>
      </w:r>
      <w:r w:rsidR="00531A7A">
        <w:rPr>
          <w:rFonts w:eastAsia="Calibri"/>
        </w:rPr>
        <w:t xml:space="preserve">   </w:t>
      </w:r>
      <w:r w:rsidR="005E5F45">
        <w:rPr>
          <w:rFonts w:eastAsia="Calibri"/>
        </w:rPr>
        <w:t xml:space="preserve">Executive Board Meeting    </w:t>
      </w:r>
      <w:r w:rsidR="00531A7A">
        <w:rPr>
          <w:rFonts w:eastAsia="Calibri"/>
        </w:rPr>
        <w:t>5:30 pm</w:t>
      </w:r>
    </w:p>
    <w:p w14:paraId="6BE2D59B" w14:textId="370093E7" w:rsidR="00094AE4" w:rsidRPr="00531A7A" w:rsidRDefault="00094AE4" w:rsidP="00B27EEE">
      <w:pPr>
        <w:rPr>
          <w:rFonts w:eastAsia="Calibri"/>
        </w:rPr>
      </w:pPr>
      <w:r w:rsidRPr="005D7388">
        <w:rPr>
          <w:rFonts w:eastAsia="Calibri"/>
        </w:rPr>
        <w:tab/>
      </w:r>
      <w:r w:rsidRPr="00EC4846">
        <w:rPr>
          <w:rFonts w:eastAsia="Calibri"/>
        </w:rPr>
        <w:t>Program</w:t>
      </w:r>
      <w:r w:rsidRPr="005D7388">
        <w:rPr>
          <w:rFonts w:eastAsia="Calibri"/>
          <w:i/>
          <w:iCs/>
        </w:rPr>
        <w:t>:  Health and Wellness</w:t>
      </w:r>
      <w:r w:rsidR="00531A7A">
        <w:rPr>
          <w:rFonts w:eastAsia="Calibri"/>
        </w:rPr>
        <w:tab/>
      </w:r>
      <w:r w:rsidR="00531A7A">
        <w:rPr>
          <w:rFonts w:eastAsia="Calibri"/>
        </w:rPr>
        <w:tab/>
      </w:r>
      <w:r w:rsidR="00531A7A">
        <w:rPr>
          <w:rFonts w:eastAsia="Calibri"/>
        </w:rPr>
        <w:tab/>
        <w:t xml:space="preserve">       NC Sorosis Clubhouse</w:t>
      </w:r>
      <w:r w:rsidR="00531A7A">
        <w:rPr>
          <w:rFonts w:eastAsia="Calibri"/>
        </w:rPr>
        <w:tab/>
      </w:r>
    </w:p>
    <w:p w14:paraId="76C96546" w14:textId="77777777" w:rsidR="00094AE4" w:rsidRPr="005D7388" w:rsidRDefault="00094AE4" w:rsidP="00B27EEE">
      <w:pPr>
        <w:rPr>
          <w:rFonts w:eastAsia="Calibri"/>
        </w:rPr>
      </w:pPr>
      <w:r w:rsidRPr="005D7388">
        <w:rPr>
          <w:rFonts w:eastAsia="Calibri"/>
        </w:rPr>
        <w:tab/>
        <w:t>Social</w:t>
      </w:r>
      <w:r w:rsidRPr="005D7388">
        <w:rPr>
          <w:rFonts w:eastAsia="Calibri"/>
        </w:rPr>
        <w:tab/>
      </w:r>
      <w:r w:rsidRPr="005D7388">
        <w:rPr>
          <w:rFonts w:eastAsia="Calibri"/>
        </w:rPr>
        <w:tab/>
        <w:t>5:30 pm</w:t>
      </w:r>
    </w:p>
    <w:p w14:paraId="5F0C5770" w14:textId="5E14D5C5" w:rsidR="001F1EB4" w:rsidRDefault="00094AE4" w:rsidP="00094AE4">
      <w:pPr>
        <w:rPr>
          <w:rFonts w:eastAsia="Calibri"/>
        </w:rPr>
      </w:pPr>
      <w:r w:rsidRPr="005D7388">
        <w:rPr>
          <w:rFonts w:eastAsia="Calibri"/>
        </w:rPr>
        <w:tab/>
        <w:t>Meeting</w:t>
      </w:r>
      <w:r w:rsidRPr="005D7388">
        <w:rPr>
          <w:rFonts w:eastAsia="Calibri"/>
        </w:rPr>
        <w:tab/>
        <w:t>6:00 pm</w:t>
      </w:r>
      <w:r w:rsidR="00531A7A">
        <w:rPr>
          <w:rFonts w:eastAsia="Calibri"/>
        </w:rPr>
        <w:tab/>
      </w:r>
      <w:r w:rsidR="00531A7A">
        <w:rPr>
          <w:rFonts w:eastAsia="Calibri"/>
        </w:rPr>
        <w:tab/>
      </w:r>
      <w:r w:rsidR="00531A7A">
        <w:rPr>
          <w:rFonts w:eastAsia="Calibri"/>
        </w:rPr>
        <w:tab/>
      </w:r>
      <w:r w:rsidR="00531A7A">
        <w:rPr>
          <w:rFonts w:eastAsia="Calibri"/>
        </w:rPr>
        <w:tab/>
      </w:r>
      <w:r w:rsidR="00D90369" w:rsidRPr="001F1EB4">
        <w:rPr>
          <w:rFonts w:eastAsia="Calibri"/>
          <w:b/>
          <w:bCs/>
        </w:rPr>
        <w:t>19</w:t>
      </w:r>
      <w:r w:rsidR="00D90369">
        <w:rPr>
          <w:rFonts w:eastAsia="Calibri"/>
        </w:rPr>
        <w:t xml:space="preserve">    Lunch Bunc</w:t>
      </w:r>
      <w:r w:rsidR="001F1EB4">
        <w:rPr>
          <w:rFonts w:eastAsia="Calibri"/>
        </w:rPr>
        <w:t>h</w:t>
      </w:r>
      <w:r w:rsidR="00D019F8">
        <w:rPr>
          <w:rFonts w:eastAsia="Calibri"/>
        </w:rPr>
        <w:t xml:space="preserve">                      11:30 am </w:t>
      </w:r>
    </w:p>
    <w:p w14:paraId="738557D6" w14:textId="77777777" w:rsidR="00944ACB" w:rsidRDefault="001F1EB4" w:rsidP="00094AE4">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944ACB">
        <w:rPr>
          <w:rFonts w:eastAsia="Calibri"/>
        </w:rPr>
        <w:t xml:space="preserve">        Toastery Restaurant</w:t>
      </w:r>
    </w:p>
    <w:p w14:paraId="73ED5868" w14:textId="0C9406B3" w:rsidR="00C36BA8" w:rsidRPr="00D019F8" w:rsidRDefault="00F25293" w:rsidP="00C36BA8">
      <w:pPr>
        <w:rPr>
          <w:rFonts w:eastAsia="Calibri"/>
          <w:i/>
          <w:iCs/>
        </w:rPr>
      </w:pPr>
      <w:r w:rsidRPr="00753332">
        <w:rPr>
          <w:rFonts w:eastAsia="Calibri"/>
          <w:b/>
          <w:bCs/>
        </w:rPr>
        <w:t>30</w:t>
      </w:r>
      <w:r>
        <w:rPr>
          <w:rFonts w:eastAsia="Calibri"/>
        </w:rPr>
        <w:tab/>
        <w:t xml:space="preserve">Ways and Means Committee </w:t>
      </w:r>
      <w:r w:rsidR="00753332">
        <w:rPr>
          <w:rFonts w:eastAsia="Calibri"/>
        </w:rPr>
        <w:t>Mtg.</w:t>
      </w:r>
      <w:r w:rsidR="00944ACB">
        <w:rPr>
          <w:rFonts w:eastAsia="Calibri"/>
        </w:rPr>
        <w:t xml:space="preserve">            </w:t>
      </w:r>
      <w:r w:rsidR="00C36BA8">
        <w:rPr>
          <w:rFonts w:eastAsia="Calibri"/>
        </w:rPr>
        <w:tab/>
      </w:r>
      <w:r w:rsidR="00C36BA8">
        <w:rPr>
          <w:rFonts w:eastAsia="Calibri"/>
        </w:rPr>
        <w:tab/>
        <w:t xml:space="preserve">       </w:t>
      </w:r>
      <w:r w:rsidR="00753332">
        <w:rPr>
          <w:rFonts w:eastAsia="Calibri"/>
        </w:rPr>
        <w:t xml:space="preserve"> </w:t>
      </w:r>
      <w:r w:rsidR="00C36BA8" w:rsidRPr="00D019F8">
        <w:rPr>
          <w:rFonts w:eastAsia="Calibri"/>
          <w:i/>
          <w:iCs/>
        </w:rPr>
        <w:t>6722 Wrightsville Avenue</w:t>
      </w:r>
    </w:p>
    <w:p w14:paraId="04011182" w14:textId="34A919F3" w:rsidR="001F1EB4" w:rsidRDefault="00944ACB" w:rsidP="00094AE4">
      <w:pPr>
        <w:rPr>
          <w:rFonts w:eastAsia="Calibri"/>
        </w:rPr>
      </w:pPr>
      <w:r>
        <w:rPr>
          <w:rFonts w:eastAsia="Calibri"/>
        </w:rPr>
        <w:t xml:space="preserve">           </w:t>
      </w:r>
      <w:r w:rsidR="00C36BA8">
        <w:rPr>
          <w:rFonts w:eastAsia="Calibri"/>
        </w:rPr>
        <w:t xml:space="preserve"> </w:t>
      </w:r>
      <w:r w:rsidR="00753332">
        <w:rPr>
          <w:rFonts w:eastAsia="Calibri"/>
        </w:rPr>
        <w:t xml:space="preserve">NC </w:t>
      </w:r>
      <w:r w:rsidR="00C75BF3">
        <w:rPr>
          <w:rFonts w:eastAsia="Calibri"/>
        </w:rPr>
        <w:t>Sorosis</w:t>
      </w:r>
      <w:r w:rsidR="00753332">
        <w:rPr>
          <w:rFonts w:eastAsia="Calibri"/>
        </w:rPr>
        <w:t xml:space="preserve"> Clubhouse</w:t>
      </w:r>
      <w:r>
        <w:rPr>
          <w:rFonts w:eastAsia="Calibri"/>
        </w:rPr>
        <w:t xml:space="preserve">                                                                              </w:t>
      </w:r>
      <w:r w:rsidR="001F1EB4">
        <w:rPr>
          <w:rFonts w:eastAsia="Calibri"/>
        </w:rPr>
        <w:tab/>
      </w:r>
    </w:p>
    <w:p w14:paraId="4393B43C" w14:textId="13B568D6" w:rsidR="00531A7A" w:rsidRDefault="00531A7A" w:rsidP="00D019F8">
      <w:pPr>
        <w:ind w:left="5760"/>
        <w:rPr>
          <w:rFonts w:eastAsia="Calibri"/>
        </w:rPr>
      </w:pPr>
      <w:r w:rsidRPr="007949F1">
        <w:rPr>
          <w:rFonts w:eastAsia="Calibri"/>
          <w:b/>
          <w:bCs/>
        </w:rPr>
        <w:t>22</w:t>
      </w:r>
      <w:r w:rsidR="006F60D5">
        <w:rPr>
          <w:rFonts w:eastAsia="Calibri"/>
          <w:b/>
          <w:bCs/>
        </w:rPr>
        <w:t>-</w:t>
      </w:r>
      <w:r w:rsidR="00AD2D58">
        <w:rPr>
          <w:rFonts w:eastAsia="Calibri"/>
          <w:b/>
          <w:bCs/>
        </w:rPr>
        <w:t xml:space="preserve"> </w:t>
      </w:r>
      <w:r w:rsidR="00AD2D58">
        <w:rPr>
          <w:rFonts w:eastAsia="Calibri"/>
        </w:rPr>
        <w:t xml:space="preserve">  </w:t>
      </w:r>
      <w:r>
        <w:rPr>
          <w:rFonts w:eastAsia="Calibri"/>
        </w:rPr>
        <w:t>GFWC-NC State Convention</w:t>
      </w:r>
    </w:p>
    <w:p w14:paraId="39677D9B" w14:textId="2E704764" w:rsidR="007949F1" w:rsidRDefault="00531A7A" w:rsidP="00094AE4">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6F60D5" w:rsidRPr="006F60D5">
        <w:rPr>
          <w:rFonts w:eastAsia="Calibri"/>
          <w:b/>
          <w:bCs/>
        </w:rPr>
        <w:t>23</w:t>
      </w:r>
      <w:r w:rsidR="00AD2D58" w:rsidRPr="006F60D5">
        <w:rPr>
          <w:rFonts w:eastAsia="Calibri"/>
          <w:b/>
          <w:bCs/>
        </w:rPr>
        <w:t xml:space="preserve"> </w:t>
      </w:r>
      <w:r w:rsidR="00AD2D58">
        <w:rPr>
          <w:rFonts w:eastAsia="Calibri"/>
        </w:rPr>
        <w:t xml:space="preserve">   </w:t>
      </w:r>
      <w:r w:rsidR="007949F1">
        <w:rPr>
          <w:rFonts w:eastAsia="Calibri"/>
        </w:rPr>
        <w:t xml:space="preserve"> Winston Salem, NC</w:t>
      </w:r>
    </w:p>
    <w:p w14:paraId="10453A3F" w14:textId="77777777" w:rsidR="007949F1" w:rsidRDefault="007949F1" w:rsidP="00094AE4">
      <w:pPr>
        <w:rPr>
          <w:rFonts w:eastAsia="Calibri"/>
        </w:rPr>
      </w:pPr>
    </w:p>
    <w:p w14:paraId="4A0167B4" w14:textId="77777777" w:rsidR="006736E7" w:rsidRDefault="007949F1" w:rsidP="00094AE4">
      <w:pPr>
        <w:rPr>
          <w:rFonts w:eastAsia="Calibri"/>
        </w:rPr>
      </w:pPr>
      <w:r>
        <w:rPr>
          <w:rFonts w:eastAsia="Calibri"/>
        </w:rPr>
        <w:t xml:space="preserve">                                                                                                </w:t>
      </w:r>
      <w:r w:rsidRPr="00AD2D58">
        <w:rPr>
          <w:rFonts w:eastAsia="Calibri"/>
          <w:b/>
          <w:bCs/>
        </w:rPr>
        <w:t>25</w:t>
      </w:r>
      <w:r>
        <w:rPr>
          <w:rFonts w:eastAsia="Calibri"/>
        </w:rPr>
        <w:t xml:space="preserve">     </w:t>
      </w:r>
      <w:r w:rsidR="006736E7">
        <w:rPr>
          <w:rFonts w:eastAsia="Calibri"/>
        </w:rPr>
        <w:t>Business Meeting</w:t>
      </w:r>
    </w:p>
    <w:p w14:paraId="48AEC661" w14:textId="53BBF8E9" w:rsidR="00E46623" w:rsidRPr="00B66159" w:rsidRDefault="00E46623" w:rsidP="006736E7">
      <w:pPr>
        <w:ind w:left="5760" w:firstLine="540"/>
        <w:rPr>
          <w:rFonts w:eastAsia="Calibri"/>
          <w:i/>
          <w:iCs/>
          <w:sz w:val="20"/>
          <w:szCs w:val="20"/>
        </w:rPr>
      </w:pPr>
      <w:r>
        <w:rPr>
          <w:rFonts w:eastAsia="Calibri"/>
        </w:rPr>
        <w:t xml:space="preserve">Program:  </w:t>
      </w:r>
      <w:r w:rsidR="00B66159" w:rsidRPr="00B66159">
        <w:rPr>
          <w:rFonts w:eastAsia="Calibri"/>
          <w:i/>
          <w:iCs/>
          <w:sz w:val="20"/>
          <w:szCs w:val="20"/>
        </w:rPr>
        <w:t>Veteran’s Visual Arts Program</w:t>
      </w:r>
    </w:p>
    <w:p w14:paraId="029648C8" w14:textId="27A38EEC" w:rsidR="000D2B6E" w:rsidRDefault="006736E7" w:rsidP="006736E7">
      <w:pPr>
        <w:ind w:left="5760" w:firstLine="540"/>
        <w:rPr>
          <w:rFonts w:eastAsia="Calibri"/>
        </w:rPr>
      </w:pPr>
      <w:r>
        <w:rPr>
          <w:rFonts w:eastAsia="Calibri"/>
        </w:rPr>
        <w:t>S</w:t>
      </w:r>
      <w:r w:rsidR="000D2B6E">
        <w:rPr>
          <w:rFonts w:eastAsia="Calibri"/>
        </w:rPr>
        <w:t>ocial                                 5:30 pm</w:t>
      </w:r>
    </w:p>
    <w:p w14:paraId="4684E7E2" w14:textId="7004CFB7" w:rsidR="000D2B6E" w:rsidRDefault="000D2B6E" w:rsidP="00094AE4">
      <w:pPr>
        <w:rPr>
          <w:rFonts w:eastAsia="Calibri"/>
        </w:rPr>
      </w:pPr>
      <w:r>
        <w:rPr>
          <w:rFonts w:eastAsia="Calibri"/>
        </w:rPr>
        <w:t xml:space="preserve">                                                                                                         Meeting           </w:t>
      </w:r>
      <w:r w:rsidR="006736E7">
        <w:rPr>
          <w:rFonts w:eastAsia="Calibri"/>
        </w:rPr>
        <w:t xml:space="preserve">               </w:t>
      </w:r>
      <w:r>
        <w:rPr>
          <w:rFonts w:eastAsia="Calibri"/>
        </w:rPr>
        <w:t xml:space="preserve"> </w:t>
      </w:r>
      <w:r w:rsidR="006736E7">
        <w:rPr>
          <w:rFonts w:eastAsia="Calibri"/>
        </w:rPr>
        <w:t xml:space="preserve"> </w:t>
      </w:r>
      <w:r>
        <w:rPr>
          <w:rFonts w:eastAsia="Calibri"/>
        </w:rPr>
        <w:t xml:space="preserve">  6:00 pm</w:t>
      </w:r>
    </w:p>
    <w:p w14:paraId="4F2314DC" w14:textId="1AFDB18A" w:rsidR="00094AE4" w:rsidRDefault="000D2B6E" w:rsidP="00094AE4">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w:t>
      </w:r>
      <w:r w:rsidR="00531A7A">
        <w:rPr>
          <w:rFonts w:eastAsia="Calibri"/>
        </w:rPr>
        <w:tab/>
      </w:r>
      <w:r w:rsidR="00286744" w:rsidRPr="005D7388">
        <w:rPr>
          <w:rFonts w:eastAsia="Calibri"/>
          <w:i/>
          <w:iCs/>
        </w:rPr>
        <w:tab/>
      </w:r>
      <w:r w:rsidR="00B27EEE" w:rsidRPr="005D7388">
        <w:rPr>
          <w:rFonts w:eastAsia="Calibri"/>
        </w:rPr>
        <w:tab/>
      </w:r>
      <w:r w:rsidR="00B27EEE">
        <w:rPr>
          <w:rFonts w:eastAsia="Calibri"/>
        </w:rPr>
        <w:tab/>
      </w:r>
      <w:r w:rsidR="00B27EEE">
        <w:rPr>
          <w:rFonts w:eastAsia="Calibri"/>
        </w:rPr>
        <w:tab/>
      </w:r>
      <w:r w:rsidR="00B27EEE">
        <w:rPr>
          <w:rFonts w:eastAsia="Calibri"/>
        </w:rPr>
        <w:tab/>
      </w:r>
      <w:r w:rsidR="00B27EEE">
        <w:rPr>
          <w:rFonts w:eastAsia="Calibri"/>
        </w:rPr>
        <w:tab/>
      </w:r>
      <w:r w:rsidR="00B27EEE">
        <w:rPr>
          <w:rFonts w:eastAsia="Calibri"/>
        </w:rPr>
        <w:tab/>
      </w:r>
    </w:p>
    <w:p w14:paraId="1EAA9A1B" w14:textId="00C8BDF2" w:rsidR="00B27EEE" w:rsidRDefault="00B27EEE" w:rsidP="00B27EEE">
      <w:pPr>
        <w:rPr>
          <w:rFonts w:eastAsia="Calibri"/>
        </w:rPr>
      </w:pPr>
      <w:r>
        <w:rPr>
          <w:rFonts w:eastAsia="Calibri"/>
        </w:rPr>
        <w:tab/>
      </w:r>
      <w:r>
        <w:rPr>
          <w:rFonts w:eastAsia="Calibri"/>
        </w:rPr>
        <w:tab/>
      </w:r>
      <w:r>
        <w:rPr>
          <w:rFonts w:eastAsia="Calibri"/>
        </w:rPr>
        <w:tab/>
      </w:r>
    </w:p>
    <w:p w14:paraId="0E69FBB0" w14:textId="595DDCF4" w:rsidR="00B27EEE" w:rsidRPr="00B27EEE" w:rsidRDefault="005A29CF" w:rsidP="008D3C90">
      <w:pPr>
        <w:tabs>
          <w:tab w:val="left" w:pos="0"/>
        </w:tabs>
        <w:ind w:hanging="1800"/>
        <w:rPr>
          <w:b/>
          <w:bCs/>
          <w:i/>
          <w:iCs/>
        </w:rPr>
      </w:pPr>
      <w:r w:rsidRPr="008D3C90">
        <w:rPr>
          <w:i/>
          <w:iCs/>
        </w:rPr>
        <w:t>tive b</w:t>
      </w:r>
    </w:p>
    <w:p w14:paraId="014C0907" w14:textId="43DA784C" w:rsidR="005A29CF" w:rsidRPr="00B27EEE" w:rsidRDefault="00B27EEE" w:rsidP="008D3C90">
      <w:pPr>
        <w:tabs>
          <w:tab w:val="left" w:pos="0"/>
        </w:tabs>
        <w:ind w:hanging="1800"/>
      </w:pPr>
      <w:r w:rsidRPr="00B27EEE">
        <w:rPr>
          <w:b/>
          <w:bCs/>
          <w:i/>
          <w:iCs/>
        </w:rPr>
        <w:t>R</w:t>
      </w:r>
      <w:r w:rsidRPr="00B27EEE">
        <w:rPr>
          <w:b/>
          <w:bCs/>
          <w:i/>
          <w:iCs/>
        </w:rPr>
        <w:tab/>
      </w:r>
      <w:r w:rsidRPr="00B27EEE">
        <w:rPr>
          <w:b/>
          <w:bCs/>
        </w:rPr>
        <w:t>REMINDER:</w:t>
      </w:r>
      <w:r w:rsidRPr="00B27EEE">
        <w:t xml:space="preserve">  If you are unable to attend the Business Meeting, </w:t>
      </w:r>
      <w:r w:rsidRPr="009355DD">
        <w:t>please</w:t>
      </w:r>
      <w:r w:rsidRPr="009355DD">
        <w:rPr>
          <w:i/>
          <w:iCs/>
        </w:rPr>
        <w:t xml:space="preserve"> </w:t>
      </w:r>
      <w:r w:rsidRPr="006F0D8E">
        <w:rPr>
          <w:i/>
          <w:iCs/>
        </w:rPr>
        <w:t>call a member of the</w:t>
      </w:r>
      <w:r w:rsidRPr="00B27EEE">
        <w:t xml:space="preserve"> </w:t>
      </w:r>
      <w:r w:rsidRPr="006F0D8E">
        <w:rPr>
          <w:i/>
          <w:iCs/>
        </w:rPr>
        <w:t>executive b</w:t>
      </w:r>
      <w:r w:rsidR="005A29CF" w:rsidRPr="006F0D8E">
        <w:rPr>
          <w:i/>
          <w:iCs/>
        </w:rPr>
        <w:t>oard to be excused.</w:t>
      </w:r>
      <w:r w:rsidR="005A29CF" w:rsidRPr="00B27EEE">
        <w:t xml:space="preserve"> </w:t>
      </w:r>
      <w:r w:rsidR="00BB5803" w:rsidRPr="00B27EEE">
        <w:t>Also, p</w:t>
      </w:r>
      <w:r w:rsidR="005A29CF" w:rsidRPr="00B27EEE">
        <w:t xml:space="preserve">lease remember to turn off your cell phones </w:t>
      </w:r>
      <w:r w:rsidR="008E41F7" w:rsidRPr="00B27EEE">
        <w:t>OR</w:t>
      </w:r>
      <w:r w:rsidR="005A29CF" w:rsidRPr="00B27EEE">
        <w:t xml:space="preserve"> put them on vibrate during our meetings.</w:t>
      </w:r>
      <w:r w:rsidR="009355DD">
        <w:t xml:space="preserve">  Thank you!</w:t>
      </w:r>
    </w:p>
    <w:p w14:paraId="5D02F548" w14:textId="228ACD89" w:rsidR="00321B34" w:rsidRPr="00153865" w:rsidRDefault="005A29CF" w:rsidP="00321B34">
      <w:pPr>
        <w:pBdr>
          <w:bottom w:val="single" w:sz="12" w:space="1" w:color="auto"/>
        </w:pBdr>
      </w:pPr>
      <w:r w:rsidRPr="00153865">
        <w:t xml:space="preserve">  </w:t>
      </w:r>
    </w:p>
    <w:p w14:paraId="6B83B0A6" w14:textId="77777777" w:rsidR="008E41F7" w:rsidRPr="008E41F7" w:rsidRDefault="008E41F7" w:rsidP="005A29CF">
      <w:pPr>
        <w:jc w:val="center"/>
        <w:rPr>
          <w:rFonts w:ascii="Comic Sans MS" w:hAnsi="Comic Sans MS"/>
          <w:b/>
          <w:bCs/>
          <w:sz w:val="8"/>
          <w:szCs w:val="8"/>
          <w:u w:val="single"/>
        </w:rPr>
      </w:pPr>
    </w:p>
    <w:p w14:paraId="23B26683" w14:textId="77777777" w:rsidR="00FD00C6" w:rsidRPr="00496730" w:rsidRDefault="00FD00C6" w:rsidP="005A29CF">
      <w:pPr>
        <w:jc w:val="center"/>
        <w:rPr>
          <w:rFonts w:ascii="Comic Sans MS" w:hAnsi="Comic Sans MS"/>
          <w:b/>
          <w:bCs/>
          <w:sz w:val="8"/>
          <w:szCs w:val="8"/>
          <w:u w:val="single"/>
        </w:rPr>
      </w:pPr>
    </w:p>
    <w:p w14:paraId="6EF89147" w14:textId="77777777" w:rsidR="00B85788" w:rsidRDefault="00B85788" w:rsidP="005A29CF">
      <w:pPr>
        <w:jc w:val="center"/>
        <w:rPr>
          <w:rFonts w:ascii="Comic Sans MS" w:hAnsi="Comic Sans MS"/>
          <w:b/>
          <w:bCs/>
          <w:szCs w:val="22"/>
        </w:rPr>
      </w:pPr>
    </w:p>
    <w:p w14:paraId="79E05D39" w14:textId="59BAD134" w:rsidR="005A29CF" w:rsidRPr="00922568" w:rsidRDefault="00BC26F2" w:rsidP="005A29CF">
      <w:pPr>
        <w:jc w:val="center"/>
        <w:rPr>
          <w:rFonts w:ascii="Comic Sans MS" w:hAnsi="Comic Sans MS"/>
          <w:b/>
          <w:bCs/>
          <w:szCs w:val="22"/>
        </w:rPr>
      </w:pPr>
      <w:r w:rsidRPr="00922568">
        <w:rPr>
          <w:rFonts w:ascii="Comic Sans MS" w:hAnsi="Comic Sans MS"/>
          <w:b/>
          <w:bCs/>
          <w:szCs w:val="22"/>
        </w:rPr>
        <w:t>OFFICER’S REPORTS</w:t>
      </w:r>
    </w:p>
    <w:p w14:paraId="2F653E55" w14:textId="7A950FE9" w:rsidR="00AF63C9" w:rsidRPr="00177559" w:rsidRDefault="00AF63C9" w:rsidP="00AF63C9">
      <w:pPr>
        <w:rPr>
          <w:b/>
          <w:bCs/>
          <w:u w:val="single"/>
        </w:rPr>
      </w:pPr>
    </w:p>
    <w:p w14:paraId="60A5F527" w14:textId="77777777" w:rsidR="00B85788" w:rsidRDefault="00B85788" w:rsidP="0059292C">
      <w:pPr>
        <w:rPr>
          <w:b/>
        </w:rPr>
      </w:pPr>
    </w:p>
    <w:p w14:paraId="51EE9CD4" w14:textId="0D4D1186" w:rsidR="0059292C" w:rsidRDefault="0059292C" w:rsidP="0059292C">
      <w:pPr>
        <w:rPr>
          <w:bCs/>
          <w:i/>
          <w:iCs/>
        </w:rPr>
      </w:pPr>
      <w:r>
        <w:rPr>
          <w:b/>
        </w:rPr>
        <w:t xml:space="preserve">FIRST VICE-PRESIDENT / CHAIRMAN of CSP’s:  </w:t>
      </w:r>
      <w:r w:rsidRPr="0059292C">
        <w:rPr>
          <w:bCs/>
          <w:i/>
          <w:iCs/>
        </w:rPr>
        <w:t>Carol Query</w:t>
      </w:r>
    </w:p>
    <w:p w14:paraId="0369C57D" w14:textId="0BC9F5A0" w:rsidR="00A83A85" w:rsidRPr="00496730" w:rsidRDefault="00A83A85" w:rsidP="0059292C">
      <w:pPr>
        <w:rPr>
          <w:bCs/>
          <w:i/>
          <w:iCs/>
          <w:sz w:val="16"/>
          <w:szCs w:val="16"/>
        </w:rPr>
      </w:pPr>
    </w:p>
    <w:p w14:paraId="0F076216" w14:textId="77777777" w:rsidR="00A83A85" w:rsidRDefault="00A83A85" w:rsidP="00A83A85">
      <w:pPr>
        <w:jc w:val="both"/>
      </w:pPr>
      <w:r>
        <w:t>The WWC Community Service Programs are off to a great start for 2022.  Many of the membership have already actively participated in the local and district arts festivals, made cards for Meals on Wheels, and supported the Cardinal Strut Race at Long Leaf Park.  In addition, members have donated items for homeless women in conjunction with the Salvation Army as well as donating used books to the library for upcoming book sales to support library programs.  Bottle cap collections and monetary donations for the tree project at Oakdale Cemetery are well underway.</w:t>
      </w:r>
    </w:p>
    <w:p w14:paraId="294AA742" w14:textId="576EE056" w:rsidR="00A83A85" w:rsidRDefault="00A83A85" w:rsidP="00A83A85">
      <w:pPr>
        <w:jc w:val="both"/>
      </w:pPr>
      <w:r>
        <w:tab/>
        <w:t>PLEASE make reading the WWC newsletter a TOP priority so that you are on the inside track and know all that your fellow members are doing, AND how you can be involved in all the wonderful opportunities to serve the local community!</w:t>
      </w:r>
    </w:p>
    <w:p w14:paraId="53A116B6" w14:textId="65F12B4B" w:rsidR="004E0A2E" w:rsidRDefault="004E0A2E" w:rsidP="00A83A85">
      <w:pPr>
        <w:jc w:val="both"/>
      </w:pPr>
    </w:p>
    <w:p w14:paraId="5A1D5EBB" w14:textId="77777777" w:rsidR="00B85788" w:rsidRDefault="00B85788" w:rsidP="00636000">
      <w:pPr>
        <w:tabs>
          <w:tab w:val="left" w:pos="5535"/>
        </w:tabs>
        <w:ind w:left="720" w:hanging="720"/>
        <w:jc w:val="center"/>
        <w:rPr>
          <w:rFonts w:ascii="Comic Sans MS" w:hAnsi="Comic Sans MS"/>
          <w:b/>
        </w:rPr>
      </w:pPr>
    </w:p>
    <w:p w14:paraId="1C7E0400" w14:textId="77777777" w:rsidR="00B85788" w:rsidRDefault="00B85788" w:rsidP="00636000">
      <w:pPr>
        <w:tabs>
          <w:tab w:val="left" w:pos="5535"/>
        </w:tabs>
        <w:ind w:left="720" w:hanging="720"/>
        <w:jc w:val="center"/>
        <w:rPr>
          <w:rFonts w:ascii="Comic Sans MS" w:hAnsi="Comic Sans MS"/>
          <w:b/>
        </w:rPr>
      </w:pPr>
    </w:p>
    <w:p w14:paraId="4836DFC0" w14:textId="77777777" w:rsidR="00A96FA7" w:rsidRDefault="00A96FA7" w:rsidP="00636000">
      <w:pPr>
        <w:tabs>
          <w:tab w:val="left" w:pos="5535"/>
        </w:tabs>
        <w:ind w:left="720" w:hanging="720"/>
        <w:jc w:val="center"/>
        <w:rPr>
          <w:rFonts w:ascii="Comic Sans MS" w:hAnsi="Comic Sans MS"/>
          <w:b/>
        </w:rPr>
      </w:pPr>
    </w:p>
    <w:p w14:paraId="196508EF" w14:textId="1188CD41" w:rsidR="006033BC" w:rsidRPr="00D56C2E" w:rsidRDefault="006033BC" w:rsidP="00636000">
      <w:pPr>
        <w:tabs>
          <w:tab w:val="left" w:pos="5535"/>
        </w:tabs>
        <w:ind w:left="720" w:hanging="720"/>
        <w:jc w:val="center"/>
        <w:rPr>
          <w:rFonts w:ascii="Comic Sans MS" w:hAnsi="Comic Sans MS"/>
          <w:b/>
        </w:rPr>
      </w:pPr>
      <w:r w:rsidRPr="00D56C2E">
        <w:rPr>
          <w:rFonts w:ascii="Comic Sans MS" w:hAnsi="Comic Sans MS"/>
          <w:b/>
        </w:rPr>
        <w:lastRenderedPageBreak/>
        <w:t>COMMUNITY SERVICE PROGRAM REPORTS</w:t>
      </w:r>
    </w:p>
    <w:p w14:paraId="4390621E" w14:textId="35DB0DF8" w:rsidR="004000EF" w:rsidRPr="005B4712" w:rsidRDefault="004000EF" w:rsidP="00AF63C9">
      <w:pPr>
        <w:rPr>
          <w:b/>
          <w:bCs/>
          <w:sz w:val="16"/>
          <w:szCs w:val="16"/>
          <w:u w:val="single"/>
        </w:rPr>
      </w:pPr>
    </w:p>
    <w:p w14:paraId="0E9A8946" w14:textId="77777777" w:rsidR="00177559" w:rsidRPr="00367E16" w:rsidRDefault="00177559" w:rsidP="008D4D31">
      <w:pPr>
        <w:rPr>
          <w:b/>
          <w:bCs/>
          <w:sz w:val="16"/>
          <w:szCs w:val="16"/>
        </w:rPr>
      </w:pPr>
    </w:p>
    <w:p w14:paraId="2A4768A4" w14:textId="207140EF" w:rsidR="008D4D31" w:rsidRDefault="008D4D31" w:rsidP="008D4D31">
      <w:pPr>
        <w:rPr>
          <w:i/>
          <w:iCs/>
        </w:rPr>
      </w:pPr>
      <w:r w:rsidRPr="006D17AE">
        <w:rPr>
          <w:b/>
          <w:bCs/>
        </w:rPr>
        <w:t>ARTS AND CULTURE</w:t>
      </w:r>
      <w:r w:rsidR="00022191">
        <w:rPr>
          <w:b/>
          <w:bCs/>
        </w:rPr>
        <w:t xml:space="preserve"> CSP</w:t>
      </w:r>
      <w:r w:rsidRPr="006D17AE">
        <w:rPr>
          <w:b/>
          <w:bCs/>
        </w:rPr>
        <w:t xml:space="preserve">:  </w:t>
      </w:r>
      <w:r w:rsidRPr="00874926">
        <w:rPr>
          <w:i/>
          <w:iCs/>
        </w:rPr>
        <w:t>Chairman</w:t>
      </w:r>
      <w:r w:rsidR="00723C73">
        <w:rPr>
          <w:i/>
          <w:iCs/>
        </w:rPr>
        <w:t>,</w:t>
      </w:r>
      <w:r w:rsidRPr="00874926">
        <w:rPr>
          <w:i/>
          <w:iCs/>
        </w:rPr>
        <w:t xml:space="preserve"> Nan Davis; Co-Chairman</w:t>
      </w:r>
      <w:r w:rsidR="00723C73">
        <w:rPr>
          <w:i/>
          <w:iCs/>
        </w:rPr>
        <w:t>,</w:t>
      </w:r>
      <w:r w:rsidRPr="00874926">
        <w:rPr>
          <w:i/>
          <w:iCs/>
        </w:rPr>
        <w:t xml:space="preserve"> Amanda Ladd</w:t>
      </w:r>
      <w:r>
        <w:rPr>
          <w:i/>
          <w:iCs/>
        </w:rPr>
        <w:t xml:space="preserve">  </w:t>
      </w:r>
    </w:p>
    <w:p w14:paraId="41B3A245" w14:textId="77777777" w:rsidR="00EC2C43" w:rsidRPr="008A3F38" w:rsidRDefault="00EC2C43" w:rsidP="00EC2C43">
      <w:pPr>
        <w:jc w:val="both"/>
        <w:rPr>
          <w:sz w:val="16"/>
          <w:szCs w:val="16"/>
        </w:rPr>
      </w:pPr>
    </w:p>
    <w:p w14:paraId="5AC8167C" w14:textId="1D0AC852" w:rsidR="00EC2C43" w:rsidRDefault="00EC2C43" w:rsidP="00EC2C43">
      <w:pPr>
        <w:jc w:val="both"/>
      </w:pPr>
      <w:r>
        <w:t xml:space="preserve">The </w:t>
      </w:r>
      <w:r w:rsidRPr="00EF34F2">
        <w:t>Wilmington Woman’s Club had 16 Clubwoman and 9 Student entries in the District 7 Arts Festival on Saturday, February 19</w:t>
      </w:r>
      <w:r w:rsidRPr="00EF34F2">
        <w:rPr>
          <w:vertAlign w:val="superscript"/>
        </w:rPr>
        <w:t>th</w:t>
      </w:r>
      <w:r w:rsidRPr="00EF34F2">
        <w:t xml:space="preserve"> in Southport. There were 9-1</w:t>
      </w:r>
      <w:r w:rsidRPr="00EF34F2">
        <w:rPr>
          <w:vertAlign w:val="superscript"/>
        </w:rPr>
        <w:t>st</w:t>
      </w:r>
      <w:r w:rsidRPr="00EF34F2">
        <w:t xml:space="preserve"> place clubwoman winners, 4-2</w:t>
      </w:r>
      <w:r w:rsidRPr="00EF34F2">
        <w:rPr>
          <w:vertAlign w:val="superscript"/>
        </w:rPr>
        <w:t>nd</w:t>
      </w:r>
      <w:r w:rsidRPr="00EF34F2">
        <w:t xml:space="preserve"> place clubwoman winners</w:t>
      </w:r>
      <w:r>
        <w:t>,</w:t>
      </w:r>
      <w:r w:rsidRPr="00EF34F2">
        <w:t xml:space="preserve"> and 3-3</w:t>
      </w:r>
      <w:r w:rsidRPr="00EF34F2">
        <w:rPr>
          <w:vertAlign w:val="superscript"/>
        </w:rPr>
        <w:t>rd</w:t>
      </w:r>
      <w:r w:rsidRPr="00EF34F2">
        <w:t xml:space="preserve"> place clubwoman winners.  In addition, there were 2-1</w:t>
      </w:r>
      <w:r w:rsidRPr="00EF34F2">
        <w:rPr>
          <w:vertAlign w:val="superscript"/>
        </w:rPr>
        <w:t>st</w:t>
      </w:r>
      <w:r w:rsidRPr="00EF34F2">
        <w:t xml:space="preserve"> place student winners and 7-2</w:t>
      </w:r>
      <w:r w:rsidRPr="00EF34F2">
        <w:rPr>
          <w:vertAlign w:val="superscript"/>
        </w:rPr>
        <w:t>nd</w:t>
      </w:r>
      <w:r w:rsidRPr="00EF34F2">
        <w:t xml:space="preserve"> place student winners.  The 1</w:t>
      </w:r>
      <w:r w:rsidRPr="00EF34F2">
        <w:rPr>
          <w:vertAlign w:val="superscript"/>
        </w:rPr>
        <w:t>st</w:t>
      </w:r>
      <w:r w:rsidRPr="00EF34F2">
        <w:t xml:space="preserve"> place winners will compete at the GFWC-NC State Arts Festival in Mebane, North Carolina on Saturday, March 12</w:t>
      </w:r>
      <w:r w:rsidRPr="00EF34F2">
        <w:rPr>
          <w:vertAlign w:val="superscript"/>
        </w:rPr>
        <w:t>th</w:t>
      </w:r>
      <w:r w:rsidRPr="00EF34F2">
        <w:t>.</w:t>
      </w:r>
    </w:p>
    <w:p w14:paraId="4913883C" w14:textId="77777777" w:rsidR="00EC2C43" w:rsidRPr="00EF34F2" w:rsidRDefault="00EC2C43" w:rsidP="00EC2C43">
      <w:pPr>
        <w:jc w:val="both"/>
      </w:pPr>
    </w:p>
    <w:p w14:paraId="0D5E42F0" w14:textId="77777777" w:rsidR="00EC2C43" w:rsidRPr="00EF34F2" w:rsidRDefault="00EC2C43" w:rsidP="00EC2C43">
      <w:pPr>
        <w:jc w:val="center"/>
        <w:rPr>
          <w:b/>
        </w:rPr>
      </w:pPr>
      <w:r w:rsidRPr="00EF34F2">
        <w:rPr>
          <w:b/>
        </w:rPr>
        <w:t>Wilmington Woman’s Club</w:t>
      </w:r>
    </w:p>
    <w:p w14:paraId="743A9C32" w14:textId="77777777" w:rsidR="00EC2C43" w:rsidRPr="00EF34F2" w:rsidRDefault="00EC2C43" w:rsidP="00EC2C43">
      <w:pPr>
        <w:jc w:val="center"/>
        <w:rPr>
          <w:b/>
        </w:rPr>
      </w:pPr>
      <w:r w:rsidRPr="00EF34F2">
        <w:rPr>
          <w:b/>
        </w:rPr>
        <w:t>District Arts Winners</w:t>
      </w:r>
    </w:p>
    <w:p w14:paraId="07870E0C" w14:textId="77777777" w:rsidR="00EC2C43" w:rsidRPr="00EF34F2" w:rsidRDefault="00EC2C43" w:rsidP="00EC2C43">
      <w:pPr>
        <w:jc w:val="center"/>
        <w:rPr>
          <w:b/>
        </w:rPr>
      </w:pPr>
      <w:r w:rsidRPr="00EF34F2">
        <w:rPr>
          <w:b/>
        </w:rPr>
        <w:t>February 19, 2022</w:t>
      </w:r>
    </w:p>
    <w:p w14:paraId="63329AC7" w14:textId="77777777" w:rsidR="00EC2C43" w:rsidRPr="00EF34F2" w:rsidRDefault="00EC2C43" w:rsidP="00EC2C43">
      <w:pPr>
        <w:rPr>
          <w:b/>
          <w:u w:val="single"/>
        </w:rPr>
      </w:pPr>
      <w:r w:rsidRPr="00EF34F2">
        <w:rPr>
          <w:b/>
          <w:u w:val="single"/>
        </w:rPr>
        <w:t>CLUBWOMAN</w:t>
      </w:r>
    </w:p>
    <w:p w14:paraId="2768BBE1" w14:textId="77777777" w:rsidR="00EC2C43" w:rsidRPr="00EF34F2" w:rsidRDefault="00EC2C43" w:rsidP="00EC2C43">
      <w:pPr>
        <w:rPr>
          <w:b/>
        </w:rPr>
      </w:pPr>
      <w:r w:rsidRPr="00EF34F2">
        <w:rPr>
          <w:b/>
        </w:rPr>
        <w:t>First Place</w:t>
      </w:r>
    </w:p>
    <w:p w14:paraId="77FC7CAE" w14:textId="77777777" w:rsidR="00EC2C43" w:rsidRPr="00EF34F2" w:rsidRDefault="00EC2C43" w:rsidP="00EC2C43">
      <w:r w:rsidRPr="00EF34F2">
        <w:t>Sandy Cyphers</w:t>
      </w:r>
      <w:r w:rsidRPr="00EF34F2">
        <w:tab/>
      </w:r>
      <w:r w:rsidRPr="00EF34F2">
        <w:tab/>
        <w:t>Poetry-Literature</w:t>
      </w:r>
    </w:p>
    <w:p w14:paraId="2C48062A" w14:textId="77777777" w:rsidR="00EC2C43" w:rsidRPr="00EF34F2" w:rsidRDefault="00EC2C43" w:rsidP="00EC2C43">
      <w:r w:rsidRPr="00EF34F2">
        <w:t>Carol Ballard</w:t>
      </w:r>
      <w:r w:rsidRPr="00EF34F2">
        <w:tab/>
      </w:r>
      <w:r w:rsidRPr="00EF34F2">
        <w:tab/>
      </w:r>
      <w:r w:rsidRPr="00EF34F2">
        <w:tab/>
        <w:t>Crochet-Garments</w:t>
      </w:r>
    </w:p>
    <w:p w14:paraId="622142E9" w14:textId="77777777" w:rsidR="00EC2C43" w:rsidRPr="00EF34F2" w:rsidRDefault="00EC2C43" w:rsidP="00EC2C43">
      <w:r w:rsidRPr="00EF34F2">
        <w:t>Sandy Cyphers</w:t>
      </w:r>
      <w:r w:rsidRPr="00EF34F2">
        <w:tab/>
      </w:r>
      <w:r w:rsidRPr="00EF34F2">
        <w:tab/>
        <w:t>Basic Embroidery</w:t>
      </w:r>
    </w:p>
    <w:p w14:paraId="3110D3B1" w14:textId="77777777" w:rsidR="00EC2C43" w:rsidRPr="00EF34F2" w:rsidRDefault="00EC2C43" w:rsidP="00EC2C43">
      <w:r w:rsidRPr="00EF34F2">
        <w:t>Sandy Cyphers</w:t>
      </w:r>
      <w:r w:rsidRPr="00EF34F2">
        <w:tab/>
      </w:r>
      <w:r w:rsidRPr="00EF34F2">
        <w:tab/>
        <w:t>Counted Cross Stitch</w:t>
      </w:r>
    </w:p>
    <w:p w14:paraId="6D95E81E" w14:textId="77777777" w:rsidR="00EC2C43" w:rsidRPr="00EF34F2" w:rsidRDefault="00EC2C43" w:rsidP="00EC2C43">
      <w:r w:rsidRPr="00EF34F2">
        <w:t>Tami-Lynn Wilson</w:t>
      </w:r>
      <w:r w:rsidRPr="00EF34F2">
        <w:tab/>
      </w:r>
      <w:r w:rsidRPr="00EF34F2">
        <w:tab/>
        <w:t>Nature Craft</w:t>
      </w:r>
    </w:p>
    <w:p w14:paraId="2AF6B74B" w14:textId="77777777" w:rsidR="00EC2C43" w:rsidRPr="00EF34F2" w:rsidRDefault="00EC2C43" w:rsidP="00EC2C43">
      <w:r w:rsidRPr="00EF34F2">
        <w:t>Nan Davis</w:t>
      </w:r>
      <w:r w:rsidRPr="00EF34F2">
        <w:tab/>
      </w:r>
      <w:r w:rsidRPr="00EF34F2">
        <w:tab/>
      </w:r>
      <w:r w:rsidRPr="00EF34F2">
        <w:tab/>
        <w:t>Acrylic- Visual Arts</w:t>
      </w:r>
    </w:p>
    <w:p w14:paraId="55E27D67" w14:textId="77777777" w:rsidR="00EC2C43" w:rsidRPr="00EF34F2" w:rsidRDefault="00EC2C43" w:rsidP="00EC2C43">
      <w:r w:rsidRPr="00EF34F2">
        <w:t>Nan Davis</w:t>
      </w:r>
      <w:r w:rsidRPr="00EF34F2">
        <w:tab/>
      </w:r>
      <w:r w:rsidRPr="00EF34F2">
        <w:tab/>
      </w:r>
      <w:r w:rsidRPr="00EF34F2">
        <w:tab/>
        <w:t>Mixed Media- Visual Arts</w:t>
      </w:r>
    </w:p>
    <w:p w14:paraId="6CF1CB5B" w14:textId="77777777" w:rsidR="00EC2C43" w:rsidRPr="00EF34F2" w:rsidRDefault="00EC2C43" w:rsidP="00EC2C43">
      <w:r w:rsidRPr="00EF34F2">
        <w:t>Sandy Cyphers</w:t>
      </w:r>
      <w:r w:rsidRPr="00EF34F2">
        <w:tab/>
      </w:r>
      <w:r w:rsidRPr="00EF34F2">
        <w:tab/>
        <w:t>Painting on Fabric, Wood, Metal</w:t>
      </w:r>
    </w:p>
    <w:p w14:paraId="13135454" w14:textId="77777777" w:rsidR="00EC2C43" w:rsidRPr="00EF34F2" w:rsidRDefault="00EC2C43" w:rsidP="00EC2C43">
      <w:r w:rsidRPr="00EF34F2">
        <w:t>Vicki Daughtery</w:t>
      </w:r>
      <w:r w:rsidRPr="00EF34F2">
        <w:tab/>
      </w:r>
      <w:r w:rsidRPr="00EF34F2">
        <w:tab/>
        <w:t>Paper Craft</w:t>
      </w:r>
    </w:p>
    <w:p w14:paraId="6796CE24" w14:textId="77777777" w:rsidR="00EC2C43" w:rsidRPr="00496730" w:rsidRDefault="00EC2C43" w:rsidP="00EC2C43">
      <w:pPr>
        <w:rPr>
          <w:sz w:val="16"/>
          <w:szCs w:val="16"/>
        </w:rPr>
      </w:pPr>
    </w:p>
    <w:p w14:paraId="1F6F1AB0" w14:textId="77777777" w:rsidR="00EC2C43" w:rsidRPr="00EF34F2" w:rsidRDefault="00EC2C43" w:rsidP="00EC2C43">
      <w:pPr>
        <w:rPr>
          <w:b/>
        </w:rPr>
      </w:pPr>
      <w:r w:rsidRPr="00EF34F2">
        <w:rPr>
          <w:b/>
        </w:rPr>
        <w:t>Second Place</w:t>
      </w:r>
    </w:p>
    <w:p w14:paraId="045FA317" w14:textId="77777777" w:rsidR="00EC2C43" w:rsidRPr="00EF34F2" w:rsidRDefault="00EC2C43" w:rsidP="00EC2C43">
      <w:r w:rsidRPr="00EF34F2">
        <w:t>Nan Davis</w:t>
      </w:r>
      <w:r w:rsidRPr="00EF34F2">
        <w:tab/>
      </w:r>
      <w:r w:rsidRPr="00EF34F2">
        <w:tab/>
      </w:r>
      <w:r w:rsidRPr="00EF34F2">
        <w:tab/>
        <w:t>Reflections- Photography</w:t>
      </w:r>
    </w:p>
    <w:p w14:paraId="640051F7" w14:textId="77777777" w:rsidR="00EC2C43" w:rsidRPr="00EF34F2" w:rsidRDefault="00EC2C43" w:rsidP="00EC2C43">
      <w:r w:rsidRPr="00EF34F2">
        <w:t>Sandy Cyphers</w:t>
      </w:r>
      <w:r w:rsidRPr="00EF34F2">
        <w:tab/>
      </w:r>
      <w:r w:rsidRPr="00EF34F2">
        <w:tab/>
        <w:t>Sequin and Bead</w:t>
      </w:r>
    </w:p>
    <w:p w14:paraId="7B555BCD" w14:textId="77777777" w:rsidR="00EC2C43" w:rsidRPr="00EF34F2" w:rsidRDefault="00EC2C43" w:rsidP="00EC2C43">
      <w:r w:rsidRPr="00EF34F2">
        <w:t>Sandy Cyphers</w:t>
      </w:r>
      <w:r w:rsidRPr="00EF34F2">
        <w:tab/>
      </w:r>
      <w:r w:rsidRPr="00EF34F2">
        <w:tab/>
        <w:t>Upcycling</w:t>
      </w:r>
    </w:p>
    <w:p w14:paraId="14AFB6F8" w14:textId="77777777" w:rsidR="00EC2C43" w:rsidRPr="00EF34F2" w:rsidRDefault="00EC2C43" w:rsidP="00EC2C43">
      <w:r w:rsidRPr="00EF34F2">
        <w:t>Sandy Cyphers</w:t>
      </w:r>
      <w:r w:rsidRPr="00EF34F2">
        <w:tab/>
      </w:r>
      <w:r w:rsidRPr="00EF34F2">
        <w:tab/>
        <w:t>Glass Craft</w:t>
      </w:r>
    </w:p>
    <w:p w14:paraId="3170AC2F" w14:textId="77777777" w:rsidR="006F2031" w:rsidRPr="00496730" w:rsidRDefault="006F2031" w:rsidP="00EC2C43">
      <w:pPr>
        <w:rPr>
          <w:b/>
          <w:sz w:val="16"/>
          <w:szCs w:val="16"/>
        </w:rPr>
      </w:pPr>
    </w:p>
    <w:p w14:paraId="340B065C" w14:textId="0CF1C073" w:rsidR="00EC2C43" w:rsidRPr="00EF34F2" w:rsidRDefault="00EC2C43" w:rsidP="00EC2C43">
      <w:pPr>
        <w:rPr>
          <w:b/>
        </w:rPr>
      </w:pPr>
      <w:r w:rsidRPr="00EF34F2">
        <w:rPr>
          <w:b/>
        </w:rPr>
        <w:t>Third Place</w:t>
      </w:r>
      <w:r>
        <w:rPr>
          <w:b/>
        </w:rPr>
        <w:t xml:space="preserve">  </w:t>
      </w:r>
    </w:p>
    <w:p w14:paraId="25FFCF17" w14:textId="77777777" w:rsidR="00EC2C43" w:rsidRPr="00EF34F2" w:rsidRDefault="00EC2C43" w:rsidP="00EC2C43">
      <w:r w:rsidRPr="00EF34F2">
        <w:t>Sandy Cyphers</w:t>
      </w:r>
      <w:r w:rsidRPr="00EF34F2">
        <w:tab/>
      </w:r>
      <w:r w:rsidRPr="00EF34F2">
        <w:tab/>
        <w:t>Fabric Craft</w:t>
      </w:r>
    </w:p>
    <w:p w14:paraId="61B86CC3" w14:textId="77777777" w:rsidR="00EC2C43" w:rsidRPr="00EF34F2" w:rsidRDefault="00EC2C43" w:rsidP="00EC2C43">
      <w:r w:rsidRPr="00EF34F2">
        <w:t>Sandy Cyphers</w:t>
      </w:r>
      <w:r w:rsidRPr="00EF34F2">
        <w:tab/>
      </w:r>
      <w:r w:rsidRPr="00EF34F2">
        <w:tab/>
        <w:t>Open Category</w:t>
      </w:r>
    </w:p>
    <w:p w14:paraId="7B3152A6" w14:textId="77777777" w:rsidR="00EC2C43" w:rsidRPr="00EF34F2" w:rsidRDefault="00EC2C43" w:rsidP="00EC2C43">
      <w:r w:rsidRPr="00EF34F2">
        <w:t>Nan Davis</w:t>
      </w:r>
      <w:r w:rsidRPr="00EF34F2">
        <w:tab/>
      </w:r>
      <w:r w:rsidRPr="00EF34F2">
        <w:tab/>
      </w:r>
      <w:r w:rsidRPr="00EF34F2">
        <w:tab/>
        <w:t>Our World Up Close- Photography</w:t>
      </w:r>
    </w:p>
    <w:p w14:paraId="2E3C9408" w14:textId="77777777" w:rsidR="00EC2C43" w:rsidRPr="00EF34F2" w:rsidRDefault="00EC2C43" w:rsidP="00EC2C43"/>
    <w:p w14:paraId="6507B5C5" w14:textId="77777777" w:rsidR="00EC2C43" w:rsidRPr="00EF34F2" w:rsidRDefault="00EC2C43" w:rsidP="00EC2C43">
      <w:pPr>
        <w:rPr>
          <w:b/>
          <w:u w:val="single"/>
        </w:rPr>
      </w:pPr>
      <w:r w:rsidRPr="00EF34F2">
        <w:rPr>
          <w:b/>
          <w:u w:val="single"/>
        </w:rPr>
        <w:t>STUDENTS</w:t>
      </w:r>
    </w:p>
    <w:p w14:paraId="73D52F9D" w14:textId="77777777" w:rsidR="00EC2C43" w:rsidRPr="00EF34F2" w:rsidRDefault="00EC2C43" w:rsidP="00EC2C43">
      <w:pPr>
        <w:rPr>
          <w:b/>
        </w:rPr>
      </w:pPr>
      <w:r w:rsidRPr="00EF34F2">
        <w:rPr>
          <w:b/>
        </w:rPr>
        <w:t>First Place</w:t>
      </w:r>
    </w:p>
    <w:p w14:paraId="54908D33" w14:textId="77777777" w:rsidR="00EC2C43" w:rsidRPr="00EF34F2" w:rsidRDefault="00EC2C43" w:rsidP="00EC2C43">
      <w:r w:rsidRPr="00EF34F2">
        <w:t>Alysha Davis</w:t>
      </w:r>
      <w:r w:rsidRPr="00EF34F2">
        <w:tab/>
      </w:r>
      <w:r w:rsidRPr="00EF34F2">
        <w:tab/>
      </w:r>
      <w:r w:rsidRPr="00EF34F2">
        <w:tab/>
        <w:t xml:space="preserve">Paper Craft         </w:t>
      </w:r>
      <w:r w:rsidRPr="00EF34F2">
        <w:tab/>
      </w:r>
      <w:r w:rsidRPr="00EF34F2">
        <w:tab/>
        <w:t>9-12</w:t>
      </w:r>
    </w:p>
    <w:p w14:paraId="4885BE69" w14:textId="77777777" w:rsidR="00EC2C43" w:rsidRPr="00EF34F2" w:rsidRDefault="00EC2C43" w:rsidP="00EC2C43">
      <w:r w:rsidRPr="00EF34F2">
        <w:t>Alysha Davis</w:t>
      </w:r>
      <w:r w:rsidRPr="00EF34F2">
        <w:tab/>
      </w:r>
      <w:r w:rsidRPr="00EF34F2">
        <w:tab/>
      </w:r>
      <w:r w:rsidRPr="00EF34F2">
        <w:tab/>
        <w:t xml:space="preserve">Fabric Craft        </w:t>
      </w:r>
      <w:r w:rsidRPr="00EF34F2">
        <w:tab/>
      </w:r>
      <w:r w:rsidRPr="00EF34F2">
        <w:tab/>
        <w:t>9-12</w:t>
      </w:r>
    </w:p>
    <w:p w14:paraId="4DE696AA" w14:textId="77777777" w:rsidR="00EC2C43" w:rsidRPr="00496730" w:rsidRDefault="00EC2C43" w:rsidP="00EC2C43">
      <w:pPr>
        <w:rPr>
          <w:sz w:val="16"/>
          <w:szCs w:val="16"/>
        </w:rPr>
      </w:pPr>
    </w:p>
    <w:p w14:paraId="222ECD67" w14:textId="77777777" w:rsidR="00EC2C43" w:rsidRPr="00EF34F2" w:rsidRDefault="00EC2C43" w:rsidP="00EC2C43">
      <w:pPr>
        <w:rPr>
          <w:b/>
        </w:rPr>
      </w:pPr>
      <w:r w:rsidRPr="00EF34F2">
        <w:rPr>
          <w:b/>
        </w:rPr>
        <w:t>Second Place</w:t>
      </w:r>
    </w:p>
    <w:p w14:paraId="788AB37E" w14:textId="77777777" w:rsidR="00EC2C43" w:rsidRPr="00EF34F2" w:rsidRDefault="00EC2C43" w:rsidP="00EC2C43">
      <w:r w:rsidRPr="00EF34F2">
        <w:t>Sydney Cyphers</w:t>
      </w:r>
      <w:r w:rsidRPr="00EF34F2">
        <w:tab/>
      </w:r>
      <w:r w:rsidRPr="00EF34F2">
        <w:tab/>
        <w:t xml:space="preserve">Acrylic-Oil  </w:t>
      </w:r>
      <w:r w:rsidRPr="00EF34F2">
        <w:tab/>
        <w:t xml:space="preserve">    </w:t>
      </w:r>
      <w:r w:rsidRPr="00EF34F2">
        <w:tab/>
      </w:r>
      <w:r w:rsidRPr="00EF34F2">
        <w:tab/>
        <w:t>6-8</w:t>
      </w:r>
    </w:p>
    <w:p w14:paraId="7C14E91F" w14:textId="77777777" w:rsidR="00EC2C43" w:rsidRPr="00EF34F2" w:rsidRDefault="00EC2C43" w:rsidP="00EC2C43">
      <w:r w:rsidRPr="00EF34F2">
        <w:t>Sydney Cyphers</w:t>
      </w:r>
      <w:r w:rsidRPr="00EF34F2">
        <w:tab/>
      </w:r>
      <w:r w:rsidRPr="00EF34F2">
        <w:tab/>
        <w:t>Paper Craft</w:t>
      </w:r>
      <w:r w:rsidRPr="00EF34F2">
        <w:tab/>
        <w:t xml:space="preserve">    </w:t>
      </w:r>
      <w:r w:rsidRPr="00EF34F2">
        <w:tab/>
      </w:r>
      <w:r w:rsidRPr="00EF34F2">
        <w:tab/>
        <w:t>6-8</w:t>
      </w:r>
    </w:p>
    <w:p w14:paraId="4940504F" w14:textId="77777777" w:rsidR="00EC2C43" w:rsidRPr="00EF34F2" w:rsidRDefault="00EC2C43" w:rsidP="00EC2C43">
      <w:r w:rsidRPr="00EF34F2">
        <w:t>Kenzie Davis</w:t>
      </w:r>
      <w:r w:rsidRPr="00EF34F2">
        <w:tab/>
      </w:r>
      <w:r w:rsidRPr="00EF34F2">
        <w:tab/>
      </w:r>
      <w:r w:rsidRPr="00EF34F2">
        <w:tab/>
        <w:t>Fabric Craft</w:t>
      </w:r>
      <w:r w:rsidRPr="00EF34F2">
        <w:tab/>
      </w:r>
      <w:r w:rsidRPr="00EF34F2">
        <w:tab/>
      </w:r>
      <w:r w:rsidRPr="00EF34F2">
        <w:tab/>
        <w:t>6-8</w:t>
      </w:r>
    </w:p>
    <w:p w14:paraId="4355BEE4" w14:textId="77777777" w:rsidR="00EC2C43" w:rsidRPr="00EF34F2" w:rsidRDefault="00EC2C43" w:rsidP="00EC2C43">
      <w:r w:rsidRPr="00EF34F2">
        <w:t>Kenzie Davis</w:t>
      </w:r>
      <w:r w:rsidRPr="00EF34F2">
        <w:tab/>
      </w:r>
      <w:r w:rsidRPr="00EF34F2">
        <w:tab/>
      </w:r>
      <w:r w:rsidRPr="00EF34F2">
        <w:tab/>
        <w:t>Color-Photography</w:t>
      </w:r>
      <w:r w:rsidRPr="00EF34F2">
        <w:tab/>
      </w:r>
      <w:r w:rsidRPr="00EF34F2">
        <w:tab/>
        <w:t>6-8</w:t>
      </w:r>
    </w:p>
    <w:p w14:paraId="4B8902A6" w14:textId="77777777" w:rsidR="00EC2C43" w:rsidRPr="00EF34F2" w:rsidRDefault="00EC2C43" w:rsidP="00EC2C43">
      <w:r w:rsidRPr="00EF34F2">
        <w:t>Kenzie Davis</w:t>
      </w:r>
      <w:r w:rsidRPr="00EF34F2">
        <w:tab/>
      </w:r>
      <w:r w:rsidRPr="00EF34F2">
        <w:tab/>
      </w:r>
      <w:r w:rsidRPr="00EF34F2">
        <w:tab/>
        <w:t>Pen &amp; Ink</w:t>
      </w:r>
      <w:r w:rsidRPr="00EF34F2">
        <w:tab/>
      </w:r>
      <w:r w:rsidRPr="00EF34F2">
        <w:tab/>
      </w:r>
      <w:r w:rsidRPr="00EF34F2">
        <w:tab/>
        <w:t>6-8</w:t>
      </w:r>
    </w:p>
    <w:p w14:paraId="623781A1" w14:textId="77777777" w:rsidR="00EC2C43" w:rsidRDefault="00EC2C43" w:rsidP="00EC2C43">
      <w:r w:rsidRPr="00EF34F2">
        <w:t>Alysha</w:t>
      </w:r>
      <w:r w:rsidRPr="00EF34F2">
        <w:tab/>
        <w:t>Davis</w:t>
      </w:r>
      <w:r w:rsidRPr="00EF34F2">
        <w:tab/>
      </w:r>
      <w:r w:rsidRPr="00EF34F2">
        <w:tab/>
      </w:r>
      <w:r w:rsidRPr="00EF34F2">
        <w:tab/>
        <w:t>Acrylic/Oil</w:t>
      </w:r>
      <w:r w:rsidRPr="00EF34F2">
        <w:tab/>
      </w:r>
      <w:r w:rsidRPr="00EF34F2">
        <w:tab/>
      </w:r>
      <w:r w:rsidRPr="00EF34F2">
        <w:tab/>
        <w:t>9-12</w:t>
      </w:r>
    </w:p>
    <w:p w14:paraId="4E3B833E" w14:textId="1148867A" w:rsidR="00EC2C43" w:rsidRDefault="00EC2C43" w:rsidP="00EC2C43">
      <w:pPr>
        <w:jc w:val="center"/>
        <w:rPr>
          <w:b/>
        </w:rPr>
      </w:pPr>
      <w:r>
        <w:rPr>
          <w:b/>
        </w:rPr>
        <w:lastRenderedPageBreak/>
        <w:t>Arts and Culture CSP Program for April 25, 2022</w:t>
      </w:r>
    </w:p>
    <w:p w14:paraId="76AC64A1" w14:textId="77777777" w:rsidR="001112CA" w:rsidRDefault="00EC2C43" w:rsidP="00EC2C43">
      <w:pPr>
        <w:jc w:val="both"/>
      </w:pPr>
      <w:r>
        <w:tab/>
      </w:r>
    </w:p>
    <w:p w14:paraId="5C26CCD2" w14:textId="0F5623E9" w:rsidR="00EC2C43" w:rsidRDefault="00EC2C43" w:rsidP="001112CA">
      <w:pPr>
        <w:ind w:firstLine="720"/>
        <w:jc w:val="both"/>
      </w:pPr>
      <w:r>
        <w:t>At the April meeting Anthony Vivaldi will speak to the WWC membership about the Veteran’s Visual Arts Program.  This program has been established to provide free non-clinical workshops in watercolor and/or acrylics to veterans and their immediate families in New Hanover, Brunswick, and Pender counties.</w:t>
      </w:r>
    </w:p>
    <w:p w14:paraId="578C7253" w14:textId="77777777" w:rsidR="00EC2C43" w:rsidRDefault="00EC2C43" w:rsidP="00EC2C43">
      <w:pPr>
        <w:jc w:val="both"/>
      </w:pPr>
      <w:r>
        <w:tab/>
        <w:t>Local artists will conduct workshops with a starter kit of materials for each participant and give him/her any needed instruction.  The workshops will include 6 two-hour classes, one a week for 6 weeks. One of the purposes of the program is to provide the participants the opportunity to interact with other veterans and give them an outlet for mental health support.</w:t>
      </w:r>
    </w:p>
    <w:p w14:paraId="420AB26B" w14:textId="398D7324" w:rsidR="00EC2C43" w:rsidRDefault="00EC2C43" w:rsidP="00EC2C43">
      <w:pPr>
        <w:jc w:val="both"/>
      </w:pPr>
      <w:r>
        <w:tab/>
      </w:r>
      <w:r w:rsidR="009A0B41" w:rsidRPr="00772686">
        <w:rPr>
          <w:b/>
          <w:bCs/>
          <w:color w:val="000000"/>
        </w:rPr>
        <w:t>Veterans Visual Arts Program Donation</w:t>
      </w:r>
      <w:r w:rsidR="00772686" w:rsidRPr="00772686">
        <w:rPr>
          <w:b/>
          <w:bCs/>
          <w:color w:val="000000"/>
        </w:rPr>
        <w:t>:</w:t>
      </w:r>
      <w:r w:rsidR="00772686">
        <w:rPr>
          <w:rFonts w:ascii="Calibri" w:hAnsi="Calibri" w:cs="Calibri"/>
          <w:b/>
          <w:bCs/>
          <w:color w:val="000000"/>
        </w:rPr>
        <w:t xml:space="preserve">  </w:t>
      </w:r>
      <w:r>
        <w:t>Since each starter kit requires $300.00 worth of art supplies, the Arts and Culture CSP would appreciate monetary donations at the March 28</w:t>
      </w:r>
      <w:r w:rsidRPr="00F13F05">
        <w:rPr>
          <w:vertAlign w:val="superscript"/>
        </w:rPr>
        <w:t>th</w:t>
      </w:r>
      <w:r>
        <w:t xml:space="preserve"> meeting so that Mr. Vivaldi may be presented the donation at the conclusion of his presentation on April 25</w:t>
      </w:r>
      <w:r w:rsidRPr="00F13F05">
        <w:rPr>
          <w:vertAlign w:val="superscript"/>
        </w:rPr>
        <w:t>th</w:t>
      </w:r>
      <w:r>
        <w:t xml:space="preserve">. </w:t>
      </w:r>
    </w:p>
    <w:p w14:paraId="2F6B8BAA" w14:textId="77777777" w:rsidR="00EC2C43" w:rsidRPr="00F13F05" w:rsidRDefault="00EC2C43" w:rsidP="00EC2C43"/>
    <w:p w14:paraId="3DAD8651" w14:textId="62EED6D8" w:rsidR="006633FE" w:rsidRPr="003E7C7E" w:rsidRDefault="00F116C8" w:rsidP="00E971D3">
      <w:pPr>
        <w:ind w:left="1440" w:firstLine="720"/>
        <w:rPr>
          <w:sz w:val="22"/>
          <w:szCs w:val="22"/>
        </w:rPr>
      </w:pPr>
      <w:r>
        <w:rPr>
          <w:b/>
          <w:bCs/>
        </w:rPr>
        <w:t xml:space="preserve">    </w:t>
      </w:r>
      <w:r w:rsidR="008957C5">
        <w:rPr>
          <w:b/>
          <w:bCs/>
        </w:rPr>
        <w:t xml:space="preserve">         </w:t>
      </w:r>
    </w:p>
    <w:p w14:paraId="25CF7D11" w14:textId="5BA743F4" w:rsidR="00801EC1" w:rsidRPr="00B96B7C" w:rsidRDefault="00801EC1" w:rsidP="00801EC1">
      <w:pPr>
        <w:jc w:val="both"/>
        <w:rPr>
          <w:i/>
          <w:iCs/>
          <w:sz w:val="20"/>
          <w:szCs w:val="20"/>
        </w:rPr>
      </w:pPr>
      <w:r w:rsidRPr="00440AC7">
        <w:rPr>
          <w:b/>
          <w:bCs/>
        </w:rPr>
        <w:t>CIVIC ENGAGEMENT AND OUTREACH</w:t>
      </w:r>
      <w:r w:rsidR="00B96B7C">
        <w:rPr>
          <w:b/>
          <w:bCs/>
        </w:rPr>
        <w:t xml:space="preserve"> CSP</w:t>
      </w:r>
      <w:r w:rsidRPr="00440AC7">
        <w:rPr>
          <w:b/>
          <w:bCs/>
        </w:rPr>
        <w:t xml:space="preserve">: </w:t>
      </w:r>
      <w:r w:rsidRPr="00B96B7C">
        <w:rPr>
          <w:i/>
          <w:iCs/>
          <w:sz w:val="20"/>
          <w:szCs w:val="20"/>
        </w:rPr>
        <w:t>Chairman</w:t>
      </w:r>
      <w:r w:rsidR="00723C73">
        <w:rPr>
          <w:i/>
          <w:iCs/>
          <w:sz w:val="20"/>
          <w:szCs w:val="20"/>
        </w:rPr>
        <w:t xml:space="preserve">, </w:t>
      </w:r>
      <w:r w:rsidRPr="00B96B7C">
        <w:rPr>
          <w:i/>
          <w:iCs/>
          <w:sz w:val="20"/>
          <w:szCs w:val="20"/>
        </w:rPr>
        <w:t>Pat Hardee; Co-Chairman</w:t>
      </w:r>
      <w:r w:rsidR="00723C73">
        <w:rPr>
          <w:i/>
          <w:iCs/>
          <w:sz w:val="20"/>
          <w:szCs w:val="20"/>
        </w:rPr>
        <w:t xml:space="preserve">, </w:t>
      </w:r>
      <w:r w:rsidRPr="00B96B7C">
        <w:rPr>
          <w:i/>
          <w:iCs/>
          <w:sz w:val="20"/>
          <w:szCs w:val="20"/>
        </w:rPr>
        <w:t>Tami-Lynn Wilson</w:t>
      </w:r>
    </w:p>
    <w:p w14:paraId="762BD9D3" w14:textId="0B505BE2" w:rsidR="00EC2C43" w:rsidRPr="008A3F38" w:rsidRDefault="00EC2C43" w:rsidP="00801EC1">
      <w:pPr>
        <w:jc w:val="both"/>
        <w:rPr>
          <w:i/>
          <w:iCs/>
          <w:sz w:val="16"/>
          <w:szCs w:val="16"/>
        </w:rPr>
      </w:pPr>
    </w:p>
    <w:p w14:paraId="3FFA7412" w14:textId="77777777" w:rsidR="00F40D14" w:rsidRPr="00E0497D" w:rsidRDefault="00F40D14" w:rsidP="00F40D14">
      <w:pPr>
        <w:jc w:val="both"/>
      </w:pPr>
      <w:r w:rsidRPr="00E0497D">
        <w:rPr>
          <w:b/>
          <w:bCs/>
        </w:rPr>
        <w:t>C</w:t>
      </w:r>
      <w:r>
        <w:rPr>
          <w:b/>
          <w:bCs/>
        </w:rPr>
        <w:t xml:space="preserve">oupons - </w:t>
      </w:r>
      <w:r w:rsidRPr="00E0497D">
        <w:t>For the month of March</w:t>
      </w:r>
      <w:r>
        <w:t>,</w:t>
      </w:r>
      <w:r w:rsidRPr="00E0497D">
        <w:t xml:space="preserve"> please continue to clip coupons for our active Military station in Japan. Clip, Count</w:t>
      </w:r>
      <w:r>
        <w:t xml:space="preserve">, and </w:t>
      </w:r>
      <w:r w:rsidRPr="00E0497D">
        <w:t xml:space="preserve">Place in an envelope or plastic bag with your name and number </w:t>
      </w:r>
      <w:r>
        <w:t xml:space="preserve">of coupons </w:t>
      </w:r>
      <w:r w:rsidRPr="00E0497D">
        <w:t xml:space="preserve">on the envelope or baggie.  Be sure </w:t>
      </w:r>
      <w:r>
        <w:t>to</w:t>
      </w:r>
      <w:r w:rsidRPr="00E0497D">
        <w:t xml:space="preserve"> sign the donation list.</w:t>
      </w:r>
    </w:p>
    <w:p w14:paraId="0643A1C5" w14:textId="77777777" w:rsidR="00F40D14" w:rsidRPr="00E0497D" w:rsidRDefault="00F40D14" w:rsidP="00F40D14">
      <w:pPr>
        <w:jc w:val="both"/>
      </w:pPr>
      <w:r w:rsidRPr="00E0497D">
        <w:rPr>
          <w:b/>
          <w:bCs/>
        </w:rPr>
        <w:t>Show Your Pride</w:t>
      </w:r>
      <w:r>
        <w:rPr>
          <w:b/>
          <w:bCs/>
        </w:rPr>
        <w:t xml:space="preserve"> - </w:t>
      </w:r>
      <w:r w:rsidRPr="00E0497D">
        <w:t>Record how many days during the month of March you flew you</w:t>
      </w:r>
      <w:r>
        <w:t>r</w:t>
      </w:r>
      <w:r w:rsidRPr="00E0497D">
        <w:t xml:space="preserve"> flag. Sign the sheet provided.</w:t>
      </w:r>
    </w:p>
    <w:p w14:paraId="6BA1C420" w14:textId="77777777" w:rsidR="00F40D14" w:rsidRDefault="00F40D14" w:rsidP="00F40D14">
      <w:pPr>
        <w:jc w:val="both"/>
      </w:pPr>
      <w:r w:rsidRPr="00E0497D">
        <w:rPr>
          <w:b/>
          <w:bCs/>
        </w:rPr>
        <w:t>Salvation Army Collection</w:t>
      </w:r>
      <w:r w:rsidRPr="00E0497D">
        <w:t xml:space="preserve"> – </w:t>
      </w:r>
      <w:r>
        <w:t>T</w:t>
      </w:r>
      <w:r w:rsidRPr="00E0497D">
        <w:t xml:space="preserve">his is a special collection for March. Sign the donation list being sure to indicate the number of items donated and if </w:t>
      </w:r>
      <w:r>
        <w:t xml:space="preserve">the </w:t>
      </w:r>
      <w:r w:rsidRPr="00E0497D">
        <w:t>items are in-kind or monetary donations.</w:t>
      </w:r>
    </w:p>
    <w:p w14:paraId="37EDFD5B" w14:textId="77777777" w:rsidR="00F40D14" w:rsidRPr="00E0497D" w:rsidRDefault="00F40D14" w:rsidP="00F40D14">
      <w:pPr>
        <w:numPr>
          <w:ilvl w:val="0"/>
          <w:numId w:val="12"/>
        </w:numPr>
        <w:spacing w:line="276" w:lineRule="auto"/>
        <w:jc w:val="both"/>
      </w:pPr>
      <w:r w:rsidRPr="00E0497D">
        <w:rPr>
          <w:b/>
          <w:bCs/>
        </w:rPr>
        <w:t>The Salvation Army needs</w:t>
      </w:r>
      <w:r w:rsidRPr="00E0497D">
        <w:t xml:space="preserve"> personal products for women housed at the shelter and on the streets. The items requested can come from your linen closet or pantry. If you wish to purchase items</w:t>
      </w:r>
      <w:r>
        <w:t>,</w:t>
      </w:r>
      <w:r w:rsidRPr="00E0497D">
        <w:t xml:space="preserve"> the Dollar Tree and Dollar General have a good supply of items needed. All items need to be travel size or small sizes. </w:t>
      </w:r>
      <w:r>
        <w:rPr>
          <w:color w:val="FF0000"/>
        </w:rPr>
        <w:t>(</w:t>
      </w:r>
      <w:r w:rsidRPr="00E0497D">
        <w:rPr>
          <w:color w:val="FF0000"/>
        </w:rPr>
        <w:t xml:space="preserve">You are not required to participate in this activity. It </w:t>
      </w:r>
      <w:r>
        <w:rPr>
          <w:color w:val="FF0000"/>
        </w:rPr>
        <w:t xml:space="preserve">is </w:t>
      </w:r>
      <w:r w:rsidRPr="00E0497D">
        <w:rPr>
          <w:color w:val="FF0000"/>
        </w:rPr>
        <w:t>totally</w:t>
      </w:r>
      <w:r w:rsidRPr="00E0497D">
        <w:t xml:space="preserve"> </w:t>
      </w:r>
      <w:r w:rsidRPr="00E0497D">
        <w:rPr>
          <w:color w:val="FF0000"/>
        </w:rPr>
        <w:t>voluntary)</w:t>
      </w:r>
      <w:r w:rsidRPr="00E0497D">
        <w:t>.</w:t>
      </w:r>
    </w:p>
    <w:p w14:paraId="401D5E1B" w14:textId="77777777" w:rsidR="00F40D14" w:rsidRPr="009C5262" w:rsidRDefault="00F40D14" w:rsidP="00F40D14">
      <w:pPr>
        <w:pStyle w:val="ListParagraph"/>
        <w:numPr>
          <w:ilvl w:val="0"/>
          <w:numId w:val="12"/>
        </w:numPr>
        <w:jc w:val="both"/>
        <w:rPr>
          <w:rFonts w:ascii="Times New Roman" w:hAnsi="Times New Roman"/>
          <w:sz w:val="24"/>
          <w:szCs w:val="24"/>
        </w:rPr>
      </w:pPr>
      <w:r w:rsidRPr="00E0497D">
        <w:rPr>
          <w:rFonts w:ascii="Times New Roman" w:hAnsi="Times New Roman"/>
          <w:b/>
          <w:bCs/>
          <w:sz w:val="24"/>
          <w:szCs w:val="24"/>
        </w:rPr>
        <w:t>Items needed</w:t>
      </w:r>
      <w:r w:rsidRPr="00E0497D">
        <w:rPr>
          <w:rFonts w:ascii="Times New Roman" w:hAnsi="Times New Roman"/>
          <w:sz w:val="24"/>
          <w:szCs w:val="24"/>
        </w:rPr>
        <w:t xml:space="preserve"> </w:t>
      </w:r>
      <w:r>
        <w:rPr>
          <w:rFonts w:ascii="Times New Roman" w:hAnsi="Times New Roman"/>
          <w:sz w:val="24"/>
          <w:szCs w:val="24"/>
        </w:rPr>
        <w:t xml:space="preserve">include </w:t>
      </w:r>
      <w:r w:rsidRPr="00E0497D">
        <w:rPr>
          <w:rFonts w:ascii="Times New Roman" w:hAnsi="Times New Roman"/>
          <w:sz w:val="24"/>
          <w:szCs w:val="24"/>
        </w:rPr>
        <w:t>deodorant, bars of soap, toothbrushes, toothpaste, disposa</w:t>
      </w:r>
      <w:r>
        <w:rPr>
          <w:rFonts w:ascii="Times New Roman" w:hAnsi="Times New Roman"/>
          <w:sz w:val="24"/>
          <w:szCs w:val="24"/>
        </w:rPr>
        <w:t>ble</w:t>
      </w:r>
      <w:r w:rsidRPr="00E0497D">
        <w:rPr>
          <w:rFonts w:ascii="Times New Roman" w:hAnsi="Times New Roman"/>
          <w:sz w:val="24"/>
          <w:szCs w:val="24"/>
        </w:rPr>
        <w:t xml:space="preserve"> razors, shaving cream, body lotion, personal size tissues. </w:t>
      </w:r>
      <w:r w:rsidRPr="009C5262">
        <w:rPr>
          <w:rFonts w:ascii="Times New Roman" w:hAnsi="Times New Roman"/>
          <w:bCs/>
          <w:color w:val="FF0000"/>
          <w:sz w:val="24"/>
          <w:szCs w:val="24"/>
        </w:rPr>
        <w:t>A special request has been made for Depends (sizes Med. – Large).</w:t>
      </w:r>
    </w:p>
    <w:p w14:paraId="41B007AD" w14:textId="77777777" w:rsidR="00F40D14" w:rsidRDefault="00F40D14" w:rsidP="00F40D14">
      <w:pPr>
        <w:pStyle w:val="ListParagraph"/>
        <w:numPr>
          <w:ilvl w:val="0"/>
          <w:numId w:val="12"/>
        </w:numPr>
        <w:spacing w:after="0"/>
        <w:jc w:val="both"/>
        <w:rPr>
          <w:rFonts w:ascii="Times New Roman" w:hAnsi="Times New Roman"/>
          <w:sz w:val="24"/>
          <w:szCs w:val="24"/>
        </w:rPr>
      </w:pPr>
      <w:r w:rsidRPr="00E0497D">
        <w:rPr>
          <w:rFonts w:ascii="Times New Roman" w:hAnsi="Times New Roman"/>
          <w:b/>
          <w:bCs/>
          <w:color w:val="FF0000"/>
          <w:sz w:val="24"/>
          <w:szCs w:val="24"/>
        </w:rPr>
        <w:t>**</w:t>
      </w:r>
      <w:r w:rsidRPr="00E0497D">
        <w:rPr>
          <w:rFonts w:ascii="Times New Roman" w:hAnsi="Times New Roman"/>
          <w:b/>
          <w:bCs/>
          <w:sz w:val="24"/>
          <w:szCs w:val="24"/>
        </w:rPr>
        <w:t>Special items</w:t>
      </w:r>
      <w:r w:rsidRPr="00E0497D">
        <w:rPr>
          <w:rFonts w:ascii="Times New Roman" w:hAnsi="Times New Roman"/>
          <w:sz w:val="24"/>
          <w:szCs w:val="24"/>
        </w:rPr>
        <w:t xml:space="preserve"> needed include laundry bags, socks for women (dark color), hairbrushes, cosmetic bags to carry items into the showers, Flip Flops, small size pocket calendars.</w:t>
      </w:r>
    </w:p>
    <w:p w14:paraId="192357D5" w14:textId="77777777" w:rsidR="00F40D14" w:rsidRPr="00E0497D" w:rsidRDefault="00F40D14" w:rsidP="00F40D14">
      <w:pPr>
        <w:pStyle w:val="ListParagraph"/>
        <w:spacing w:after="0"/>
        <w:jc w:val="both"/>
        <w:rPr>
          <w:rFonts w:ascii="Times New Roman" w:hAnsi="Times New Roman"/>
          <w:sz w:val="24"/>
          <w:szCs w:val="24"/>
        </w:rPr>
      </w:pPr>
    </w:p>
    <w:p w14:paraId="7BED5400" w14:textId="77777777" w:rsidR="00F40D14" w:rsidRDefault="00F40D14" w:rsidP="00F40D14">
      <w:pPr>
        <w:jc w:val="both"/>
      </w:pPr>
      <w:r>
        <w:tab/>
      </w:r>
      <w:r w:rsidRPr="00E0497D">
        <w:t xml:space="preserve">The total number of items collected for the Salvation Army homeless women in the month of February totaled </w:t>
      </w:r>
      <w:r w:rsidRPr="00E0497D">
        <w:rPr>
          <w:b/>
          <w:bCs/>
        </w:rPr>
        <w:t xml:space="preserve">513 </w:t>
      </w:r>
      <w:r w:rsidRPr="00E0497D">
        <w:t>items</w:t>
      </w:r>
      <w:r>
        <w:t xml:space="preserve"> with an</w:t>
      </w:r>
      <w:r w:rsidRPr="00E0497D">
        <w:t xml:space="preserve"> in-kind value of </w:t>
      </w:r>
      <w:r w:rsidRPr="00E0497D">
        <w:rPr>
          <w:b/>
          <w:bCs/>
        </w:rPr>
        <w:t>$379.36</w:t>
      </w:r>
      <w:r w:rsidRPr="00E0497D">
        <w:t>. Items came from individual pantries, linen closets and purchased items. The donated items were delivered to the shelter on Wednesday, March 9th. The shelter workers and volunteers were excited to receive the donated items.</w:t>
      </w:r>
      <w:r>
        <w:t xml:space="preserve"> </w:t>
      </w:r>
    </w:p>
    <w:p w14:paraId="5ABC8B18" w14:textId="77777777" w:rsidR="00F40D14" w:rsidRDefault="00F40D14" w:rsidP="00F40D14">
      <w:pPr>
        <w:jc w:val="both"/>
      </w:pPr>
      <w:r>
        <w:tab/>
      </w:r>
      <w:r w:rsidRPr="00E0497D">
        <w:t>If you were not able to participate in this project in the month of February</w:t>
      </w:r>
      <w:r>
        <w:t>,</w:t>
      </w:r>
      <w:r w:rsidRPr="00E0497D">
        <w:t xml:space="preserve"> you will be able to contribute to this cause in the month of March. Items needed are listed above.</w:t>
      </w:r>
    </w:p>
    <w:p w14:paraId="0E3104BE" w14:textId="77777777" w:rsidR="00F40D14" w:rsidRDefault="00F40D14" w:rsidP="00F40D14">
      <w:pPr>
        <w:tabs>
          <w:tab w:val="left" w:pos="3240"/>
        </w:tabs>
        <w:rPr>
          <w:b/>
        </w:rPr>
      </w:pPr>
    </w:p>
    <w:p w14:paraId="00DB2473" w14:textId="77777777" w:rsidR="00F76E73" w:rsidRDefault="00F76E73" w:rsidP="00D4251E">
      <w:pPr>
        <w:rPr>
          <w:b/>
          <w:bCs/>
        </w:rPr>
      </w:pPr>
    </w:p>
    <w:p w14:paraId="37085251" w14:textId="77777777" w:rsidR="00F76E73" w:rsidRDefault="00F76E73" w:rsidP="00D4251E">
      <w:pPr>
        <w:rPr>
          <w:b/>
          <w:bCs/>
        </w:rPr>
      </w:pPr>
    </w:p>
    <w:p w14:paraId="2CA97CF8" w14:textId="77777777" w:rsidR="00F76E73" w:rsidRDefault="00F76E73" w:rsidP="00D4251E">
      <w:pPr>
        <w:rPr>
          <w:b/>
          <w:bCs/>
        </w:rPr>
      </w:pPr>
    </w:p>
    <w:p w14:paraId="1BA8F550" w14:textId="77777777" w:rsidR="00F76E73" w:rsidRDefault="00F76E73" w:rsidP="00D4251E">
      <w:pPr>
        <w:rPr>
          <w:b/>
          <w:bCs/>
        </w:rPr>
      </w:pPr>
    </w:p>
    <w:p w14:paraId="0C8C800E" w14:textId="1259604F" w:rsidR="00726D19" w:rsidRDefault="00726D19" w:rsidP="00D4251E">
      <w:pPr>
        <w:rPr>
          <w:b/>
          <w:bCs/>
          <w:color w:val="FF0000"/>
        </w:rPr>
      </w:pPr>
      <w:r w:rsidRPr="008317F6">
        <w:rPr>
          <w:b/>
          <w:bCs/>
        </w:rPr>
        <w:lastRenderedPageBreak/>
        <w:t>ENVIRONMENT</w:t>
      </w:r>
      <w:r w:rsidR="00A74577">
        <w:rPr>
          <w:b/>
          <w:bCs/>
        </w:rPr>
        <w:t xml:space="preserve"> CSP</w:t>
      </w:r>
      <w:r w:rsidRPr="008317F6">
        <w:rPr>
          <w:b/>
          <w:bCs/>
        </w:rPr>
        <w:t>:</w:t>
      </w:r>
      <w:r w:rsidR="00F25C9B" w:rsidRPr="008317F6">
        <w:rPr>
          <w:b/>
          <w:bCs/>
        </w:rPr>
        <w:t xml:space="preserve">  </w:t>
      </w:r>
      <w:r w:rsidR="008317F6" w:rsidRPr="006F5779">
        <w:rPr>
          <w:i/>
          <w:iCs/>
        </w:rPr>
        <w:t>Chairman</w:t>
      </w:r>
      <w:r w:rsidR="00723C73">
        <w:rPr>
          <w:i/>
          <w:iCs/>
        </w:rPr>
        <w:t xml:space="preserve">, </w:t>
      </w:r>
      <w:r w:rsidR="008317F6" w:rsidRPr="006F5779">
        <w:rPr>
          <w:i/>
          <w:iCs/>
        </w:rPr>
        <w:t>Ann Kirby; Co-Chairman</w:t>
      </w:r>
      <w:r w:rsidR="00723C73">
        <w:rPr>
          <w:i/>
          <w:iCs/>
        </w:rPr>
        <w:t xml:space="preserve">, </w:t>
      </w:r>
      <w:r w:rsidR="008317F6" w:rsidRPr="006F5779">
        <w:rPr>
          <w:i/>
          <w:iCs/>
        </w:rPr>
        <w:t>Fay Hall</w:t>
      </w:r>
      <w:r w:rsidR="008317F6" w:rsidRPr="006F5779">
        <w:rPr>
          <w:b/>
          <w:bCs/>
          <w:i/>
          <w:iCs/>
          <w:color w:val="FF0000"/>
        </w:rPr>
        <w:t xml:space="preserve"> </w:t>
      </w:r>
      <w:r w:rsidR="00F25C9B" w:rsidRPr="006F5779">
        <w:rPr>
          <w:b/>
          <w:bCs/>
          <w:color w:val="FF0000"/>
        </w:rPr>
        <w:t xml:space="preserve">  </w:t>
      </w:r>
    </w:p>
    <w:p w14:paraId="75D32CD1" w14:textId="77777777" w:rsidR="00134CCE" w:rsidRPr="00134CCE" w:rsidRDefault="00134CCE" w:rsidP="00EF781E">
      <w:pPr>
        <w:jc w:val="both"/>
        <w:rPr>
          <w:sz w:val="16"/>
          <w:szCs w:val="16"/>
        </w:rPr>
      </w:pPr>
    </w:p>
    <w:p w14:paraId="0259EA3F" w14:textId="36C31A42" w:rsidR="00EF781E" w:rsidRDefault="00EF781E" w:rsidP="00EF781E">
      <w:pPr>
        <w:jc w:val="both"/>
      </w:pPr>
      <w:r>
        <w:t>The members of the Environment Community Service Program participated in the 2022 Cardinal Strut Race held on Saturday, March 19</w:t>
      </w:r>
      <w:r w:rsidRPr="00594D88">
        <w:rPr>
          <w:vertAlign w:val="superscript"/>
        </w:rPr>
        <w:t>th</w:t>
      </w:r>
      <w:r>
        <w:t xml:space="preserve"> at Long Leaf Park.  The Strut was held to raise money for gas and overnight lodging for parents taking their children for cancer treatments at Duke or UNC. Club members manned a table from 8:00 – 11:00 AM to assist the participants in the Strut.  In addition, the members gave reusable straws out in a raffle and distributed pamphlets with information about the Wilmington Woman’s Club.</w:t>
      </w:r>
    </w:p>
    <w:p w14:paraId="4E7C277C" w14:textId="77777777" w:rsidR="00EF781E" w:rsidRDefault="00EF781E" w:rsidP="00EF781E">
      <w:pPr>
        <w:jc w:val="both"/>
      </w:pPr>
      <w:r>
        <w:tab/>
        <w:t>Members should continue to save bottle caps.  All sizes are needed.  In February 194 caps were collected.  Put the clean caps in a plastic bag with the number of caps in the bag indicated.  Bring the caps to the monthly meetings and record your donation.</w:t>
      </w:r>
    </w:p>
    <w:p w14:paraId="0C03AD86" w14:textId="77777777" w:rsidR="00EF781E" w:rsidRDefault="00EF781E" w:rsidP="00EF781E">
      <w:pPr>
        <w:jc w:val="both"/>
      </w:pPr>
      <w:r>
        <w:tab/>
        <w:t>Remember to save your pennies, nickels, and dimes for the tree project for Oakdale Cemetery.  Trees will be purchased and then planted when the weather cools in the fall.</w:t>
      </w:r>
    </w:p>
    <w:p w14:paraId="0424A043" w14:textId="77777777" w:rsidR="00EF781E" w:rsidRDefault="00EF781E" w:rsidP="00EF781E">
      <w:pPr>
        <w:jc w:val="both"/>
      </w:pPr>
      <w:r>
        <w:tab/>
        <w:t>Plant flowers and vegetables as often as possible.  They provide personal fitness, enjoyment of beauty, and better quality of foods.</w:t>
      </w:r>
    </w:p>
    <w:p w14:paraId="4A154CBB" w14:textId="77777777" w:rsidR="00EF781E" w:rsidRDefault="00EF781E" w:rsidP="00EF781E">
      <w:pPr>
        <w:rPr>
          <w:b/>
        </w:rPr>
      </w:pPr>
    </w:p>
    <w:p w14:paraId="0C24CEC2" w14:textId="185D305E" w:rsidR="00EF781E" w:rsidRDefault="00EF781E" w:rsidP="00EF781E">
      <w:pPr>
        <w:rPr>
          <w:b/>
        </w:rPr>
      </w:pPr>
      <w:r>
        <w:rPr>
          <w:b/>
        </w:rPr>
        <w:t>Dates to Remember</w:t>
      </w:r>
    </w:p>
    <w:p w14:paraId="7B1CA697" w14:textId="77777777" w:rsidR="00EF781E" w:rsidRDefault="00EF781E" w:rsidP="00EF781E">
      <w:pPr>
        <w:rPr>
          <w:b/>
        </w:rPr>
      </w:pPr>
      <w:r>
        <w:rPr>
          <w:b/>
        </w:rPr>
        <w:tab/>
        <w:t>March</w:t>
      </w:r>
    </w:p>
    <w:p w14:paraId="152FDEF3" w14:textId="77777777" w:rsidR="00EF781E" w:rsidRDefault="00EF781E" w:rsidP="00EF781E">
      <w:r>
        <w:rPr>
          <w:b/>
        </w:rPr>
        <w:tab/>
        <w:t xml:space="preserve">   </w:t>
      </w:r>
      <w:r>
        <w:t>World Water Day – March 8</w:t>
      </w:r>
    </w:p>
    <w:p w14:paraId="6888DFED" w14:textId="77777777" w:rsidR="00EF781E" w:rsidRDefault="00EF781E" w:rsidP="00EF781E">
      <w:r>
        <w:tab/>
        <w:t xml:space="preserve">    North Carolina Arbor Day – 1</w:t>
      </w:r>
      <w:r w:rsidRPr="001C1090">
        <w:rPr>
          <w:vertAlign w:val="superscript"/>
        </w:rPr>
        <w:t>st</w:t>
      </w:r>
      <w:r>
        <w:t xml:space="preserve"> Friday after March 15</w:t>
      </w:r>
    </w:p>
    <w:p w14:paraId="66036428" w14:textId="77777777" w:rsidR="00EF781E" w:rsidRDefault="00EF781E" w:rsidP="00EF781E">
      <w:pPr>
        <w:rPr>
          <w:b/>
        </w:rPr>
      </w:pPr>
      <w:r>
        <w:tab/>
      </w:r>
      <w:r>
        <w:rPr>
          <w:b/>
        </w:rPr>
        <w:t>April</w:t>
      </w:r>
    </w:p>
    <w:p w14:paraId="2B26434D" w14:textId="77777777" w:rsidR="00EF781E" w:rsidRDefault="00EF781E" w:rsidP="00EF781E">
      <w:r>
        <w:rPr>
          <w:b/>
        </w:rPr>
        <w:tab/>
        <w:t xml:space="preserve">    </w:t>
      </w:r>
      <w:r>
        <w:t>National Arbor Day – last Friday of April</w:t>
      </w:r>
    </w:p>
    <w:p w14:paraId="75F0A29B" w14:textId="77777777" w:rsidR="00EF781E" w:rsidRDefault="00EF781E" w:rsidP="00EF781E">
      <w:r>
        <w:tab/>
        <w:t xml:space="preserve">    Keep America Beautiful Month</w:t>
      </w:r>
    </w:p>
    <w:p w14:paraId="7BAAD3BF" w14:textId="77777777" w:rsidR="007D1C47" w:rsidRDefault="00EF781E" w:rsidP="00EF781E">
      <w:r>
        <w:tab/>
        <w:t xml:space="preserve">    Earth Day – April 22</w:t>
      </w:r>
    </w:p>
    <w:p w14:paraId="485E9C39" w14:textId="77777777" w:rsidR="007D1C47" w:rsidRPr="0091716F" w:rsidRDefault="007D1C47" w:rsidP="00EF781E">
      <w:pPr>
        <w:rPr>
          <w:sz w:val="36"/>
          <w:szCs w:val="36"/>
        </w:rPr>
      </w:pPr>
    </w:p>
    <w:p w14:paraId="2D964364" w14:textId="26193EB9" w:rsidR="00EA338E" w:rsidRPr="006F5779" w:rsidRDefault="00EA338E" w:rsidP="00EA338E">
      <w:r w:rsidRPr="008317F6">
        <w:rPr>
          <w:b/>
          <w:bCs/>
        </w:rPr>
        <w:t>HEALTH AND WELLNESS</w:t>
      </w:r>
      <w:r w:rsidR="002B2D59">
        <w:rPr>
          <w:b/>
          <w:bCs/>
        </w:rPr>
        <w:t xml:space="preserve"> CSP</w:t>
      </w:r>
      <w:r w:rsidRPr="008317F6">
        <w:rPr>
          <w:b/>
          <w:bCs/>
        </w:rPr>
        <w:t xml:space="preserve">:  </w:t>
      </w:r>
      <w:r w:rsidRPr="006F5779">
        <w:rPr>
          <w:i/>
          <w:iCs/>
        </w:rPr>
        <w:t>Chairman</w:t>
      </w:r>
      <w:r w:rsidR="00723C73">
        <w:rPr>
          <w:i/>
          <w:iCs/>
        </w:rPr>
        <w:t xml:space="preserve">, </w:t>
      </w:r>
      <w:r w:rsidRPr="006F5779">
        <w:rPr>
          <w:i/>
          <w:iCs/>
        </w:rPr>
        <w:t>Laura Wilson; Co-Chairman</w:t>
      </w:r>
      <w:r w:rsidR="00723C73">
        <w:rPr>
          <w:i/>
          <w:iCs/>
        </w:rPr>
        <w:t xml:space="preserve">, </w:t>
      </w:r>
      <w:r w:rsidRPr="006F5779">
        <w:rPr>
          <w:i/>
          <w:iCs/>
        </w:rPr>
        <w:t>Sandra Floyd</w:t>
      </w:r>
    </w:p>
    <w:p w14:paraId="222A252F" w14:textId="77777777" w:rsidR="00EA338E" w:rsidRPr="00A062A9" w:rsidRDefault="00EA338E" w:rsidP="00EF781E">
      <w:pPr>
        <w:rPr>
          <w:b/>
          <w:sz w:val="16"/>
          <w:szCs w:val="16"/>
        </w:rPr>
      </w:pPr>
    </w:p>
    <w:p w14:paraId="2B9B1902" w14:textId="4A766A8F" w:rsidR="00EF781E" w:rsidRDefault="0099073F" w:rsidP="00257861">
      <w:pPr>
        <w:ind w:firstLine="720"/>
        <w:rPr>
          <w:bCs/>
        </w:rPr>
      </w:pPr>
      <w:r w:rsidRPr="0099073F">
        <w:rPr>
          <w:bCs/>
        </w:rPr>
        <w:t>Our program</w:t>
      </w:r>
      <w:r>
        <w:rPr>
          <w:bCs/>
        </w:rPr>
        <w:t xml:space="preserve"> for March 28 will be most interesting and informative – one you won’t want to miss</w:t>
      </w:r>
      <w:r w:rsidR="0078405E">
        <w:rPr>
          <w:bCs/>
        </w:rPr>
        <w:t>!</w:t>
      </w:r>
      <w:r>
        <w:rPr>
          <w:bCs/>
        </w:rPr>
        <w:t xml:space="preserve">  We will explore ways to make our homes less accident prone and things to look for </w:t>
      </w:r>
      <w:r w:rsidR="00257861">
        <w:rPr>
          <w:bCs/>
        </w:rPr>
        <w:t>if we need care outside for ourselves or our loved ones.</w:t>
      </w:r>
    </w:p>
    <w:p w14:paraId="201F3D3F" w14:textId="13529FFF" w:rsidR="00DA7E93" w:rsidRPr="0099073F" w:rsidRDefault="00DA7E93" w:rsidP="00257861">
      <w:pPr>
        <w:ind w:firstLine="720"/>
        <w:rPr>
          <w:bCs/>
        </w:rPr>
      </w:pPr>
      <w:r>
        <w:rPr>
          <w:bCs/>
        </w:rPr>
        <w:t>Our speaker</w:t>
      </w:r>
      <w:r w:rsidR="00E96C63">
        <w:rPr>
          <w:bCs/>
        </w:rPr>
        <w:t>, Debra Smith, a body mechanics instructor,</w:t>
      </w:r>
      <w:r>
        <w:rPr>
          <w:bCs/>
        </w:rPr>
        <w:t xml:space="preserve"> has served in the health care industry for more than forty-three years and brings much knowledge.  We look forward to seeing you on the 28</w:t>
      </w:r>
      <w:r w:rsidRPr="00DA7E93">
        <w:rPr>
          <w:bCs/>
          <w:vertAlign w:val="superscript"/>
        </w:rPr>
        <w:t>th</w:t>
      </w:r>
      <w:r>
        <w:rPr>
          <w:bCs/>
        </w:rPr>
        <w:t>.</w:t>
      </w:r>
    </w:p>
    <w:p w14:paraId="3BC15154" w14:textId="1ABD4274" w:rsidR="00EF781E" w:rsidRDefault="00EF781E" w:rsidP="00D4251E">
      <w:pPr>
        <w:rPr>
          <w:bCs/>
          <w:color w:val="FF0000"/>
        </w:rPr>
      </w:pPr>
    </w:p>
    <w:p w14:paraId="01F3DD2E" w14:textId="77777777" w:rsidR="00B85788" w:rsidRPr="0099073F" w:rsidRDefault="00B85788" w:rsidP="00D4251E">
      <w:pPr>
        <w:pBdr>
          <w:bottom w:val="single" w:sz="12" w:space="1" w:color="auto"/>
        </w:pBdr>
        <w:rPr>
          <w:bCs/>
          <w:color w:val="FF0000"/>
        </w:rPr>
      </w:pPr>
    </w:p>
    <w:p w14:paraId="53BE0CCA" w14:textId="0A6A355C" w:rsidR="00B85788" w:rsidRDefault="00B85788" w:rsidP="00E51982">
      <w:pPr>
        <w:ind w:left="1890" w:hanging="1800"/>
        <w:rPr>
          <w:b/>
          <w:bCs/>
          <w:u w:val="single"/>
        </w:rPr>
      </w:pPr>
    </w:p>
    <w:p w14:paraId="68D9EC03" w14:textId="77777777" w:rsidR="00B85788" w:rsidRPr="003B2D38" w:rsidRDefault="00B85788" w:rsidP="00B85788">
      <w:pPr>
        <w:tabs>
          <w:tab w:val="left" w:pos="720"/>
          <w:tab w:val="left" w:pos="1440"/>
          <w:tab w:val="left" w:pos="5265"/>
        </w:tabs>
        <w:jc w:val="both"/>
      </w:pPr>
      <w:r w:rsidRPr="003B2D38">
        <w:rPr>
          <w:b/>
          <w:bCs/>
        </w:rPr>
        <w:t>RECORDING SECRETARY:</w:t>
      </w:r>
      <w:r w:rsidRPr="003B2D38">
        <w:t xml:space="preserve">  </w:t>
      </w:r>
      <w:r w:rsidRPr="003B2D38">
        <w:rPr>
          <w:i/>
          <w:iCs/>
        </w:rPr>
        <w:t>Tami-Lynn Wilson</w:t>
      </w:r>
    </w:p>
    <w:p w14:paraId="0B401AB1" w14:textId="77777777" w:rsidR="00B85788" w:rsidRPr="00721087" w:rsidRDefault="00B85788" w:rsidP="00B85788">
      <w:pPr>
        <w:jc w:val="both"/>
      </w:pPr>
      <w:r>
        <w:rPr>
          <w:rFonts w:eastAsia="Calibri"/>
        </w:rPr>
        <w:t>M</w:t>
      </w:r>
      <w:r w:rsidRPr="00721087">
        <w:rPr>
          <w:rFonts w:eastAsia="Calibri"/>
        </w:rPr>
        <w:t xml:space="preserve">inutes of the </w:t>
      </w:r>
      <w:r>
        <w:rPr>
          <w:rFonts w:eastAsia="Calibri"/>
        </w:rPr>
        <w:t>February</w:t>
      </w:r>
      <w:r w:rsidRPr="00721087">
        <w:rPr>
          <w:rFonts w:eastAsia="Calibri"/>
        </w:rPr>
        <w:t xml:space="preserve"> Business meeting as submitted are in a separate attachment.</w:t>
      </w:r>
      <w:r w:rsidRPr="00721087">
        <w:tab/>
      </w:r>
    </w:p>
    <w:p w14:paraId="354CA57C" w14:textId="77777777" w:rsidR="00B85788" w:rsidRDefault="00B85788" w:rsidP="00B85788">
      <w:pPr>
        <w:rPr>
          <w:bCs/>
          <w:color w:val="FF0000"/>
        </w:rPr>
      </w:pPr>
    </w:p>
    <w:p w14:paraId="6FD93B29" w14:textId="53EA3F37" w:rsidR="007A53F2" w:rsidRPr="00922568" w:rsidRDefault="005A29CF" w:rsidP="005A29CF">
      <w:pPr>
        <w:jc w:val="center"/>
        <w:rPr>
          <w:rFonts w:ascii="Comic Sans MS" w:hAnsi="Comic Sans MS"/>
          <w:b/>
        </w:rPr>
      </w:pPr>
      <w:r w:rsidRPr="00922568">
        <w:rPr>
          <w:rFonts w:ascii="Comic Sans MS" w:hAnsi="Comic Sans MS"/>
          <w:b/>
        </w:rPr>
        <w:t>C</w:t>
      </w:r>
      <w:r w:rsidR="00EA11EC" w:rsidRPr="00922568">
        <w:rPr>
          <w:rFonts w:ascii="Comic Sans MS" w:hAnsi="Comic Sans MS"/>
          <w:b/>
        </w:rPr>
        <w:t>OMMITTEES</w:t>
      </w:r>
    </w:p>
    <w:p w14:paraId="7DA48BCA" w14:textId="77777777" w:rsidR="007A53F2" w:rsidRPr="00B91A46" w:rsidRDefault="007A53F2" w:rsidP="005A29CF">
      <w:pPr>
        <w:jc w:val="center"/>
        <w:rPr>
          <w:rFonts w:ascii="Comic Sans MS" w:hAnsi="Comic Sans MS"/>
          <w:b/>
          <w:sz w:val="22"/>
          <w:szCs w:val="22"/>
          <w:u w:val="single"/>
        </w:rPr>
      </w:pPr>
    </w:p>
    <w:p w14:paraId="3F85B19B" w14:textId="3B0B8136" w:rsidR="00C3068C" w:rsidRPr="00C3068C" w:rsidRDefault="00243B89" w:rsidP="00C3068C">
      <w:pPr>
        <w:rPr>
          <w:bCs/>
          <w:i/>
          <w:iCs/>
        </w:rPr>
      </w:pPr>
      <w:r>
        <w:rPr>
          <w:b/>
        </w:rPr>
        <w:t>F</w:t>
      </w:r>
      <w:r w:rsidR="00C3068C">
        <w:rPr>
          <w:b/>
        </w:rPr>
        <w:t xml:space="preserve">EDERATION DAY CELEBRATION:   </w:t>
      </w:r>
      <w:r w:rsidR="00E40FDC" w:rsidRPr="00E40FDC">
        <w:rPr>
          <w:bCs/>
          <w:i/>
          <w:iCs/>
        </w:rPr>
        <w:t>Chairman</w:t>
      </w:r>
      <w:r w:rsidR="00723C73">
        <w:rPr>
          <w:bCs/>
          <w:i/>
          <w:iCs/>
        </w:rPr>
        <w:t xml:space="preserve">, </w:t>
      </w:r>
      <w:r w:rsidR="00C3068C" w:rsidRPr="00C3068C">
        <w:rPr>
          <w:bCs/>
          <w:i/>
          <w:iCs/>
        </w:rPr>
        <w:t>Pat Hardee</w:t>
      </w:r>
    </w:p>
    <w:p w14:paraId="5E832CF9" w14:textId="77777777" w:rsidR="00573A28" w:rsidRPr="00C73B20" w:rsidRDefault="00573A28" w:rsidP="00C3068C">
      <w:pPr>
        <w:jc w:val="both"/>
        <w:rPr>
          <w:b/>
          <w:bCs/>
          <w:sz w:val="8"/>
          <w:szCs w:val="8"/>
        </w:rPr>
      </w:pPr>
    </w:p>
    <w:p w14:paraId="06FB6DE4" w14:textId="4F252181" w:rsidR="00C3068C" w:rsidRDefault="00C3068C" w:rsidP="00C3068C">
      <w:pPr>
        <w:jc w:val="both"/>
      </w:pPr>
      <w:r>
        <w:rPr>
          <w:b/>
          <w:bCs/>
        </w:rPr>
        <w:t xml:space="preserve">Honoring Our Local Firemen – </w:t>
      </w:r>
      <w:r>
        <w:t>We will again honor our local firemen for their service to the community for our Federation Day Project.  Although Federation Day is April 24, 2022, we will take our baked goods to the local fire houses on Friday, April 22, 2022.</w:t>
      </w:r>
    </w:p>
    <w:p w14:paraId="76B36A7D" w14:textId="5EDDB47C" w:rsidR="00C3068C" w:rsidRPr="00FF7D4F" w:rsidRDefault="00C3068C" w:rsidP="00FF7D4F">
      <w:pPr>
        <w:ind w:left="360"/>
        <w:jc w:val="both"/>
      </w:pPr>
      <w:r w:rsidRPr="00FF7D4F">
        <w:t xml:space="preserve">Sign–up sheets will be at the March business meeting. Be thinking about that special goodie you would like to bake for the firemen. There are still spaces open to help with this project. You can </w:t>
      </w:r>
      <w:r w:rsidRPr="00FF7D4F">
        <w:lastRenderedPageBreak/>
        <w:t>participate in this activity even if you will not be in town or work on April 22</w:t>
      </w:r>
      <w:r w:rsidRPr="00FF7D4F">
        <w:rPr>
          <w:vertAlign w:val="superscript"/>
        </w:rPr>
        <w:t>nd</w:t>
      </w:r>
      <w:r w:rsidRPr="00FF7D4F">
        <w:t>. You can deliver your items to your Team Leader or give a monetary donation to her to purchase items for the event.</w:t>
      </w:r>
    </w:p>
    <w:p w14:paraId="3897C1C9" w14:textId="77777777" w:rsidR="00FF7D4F" w:rsidRPr="000253A7" w:rsidRDefault="00FF7D4F" w:rsidP="00F65C3A">
      <w:pPr>
        <w:jc w:val="both"/>
        <w:rPr>
          <w:b/>
          <w:bCs/>
          <w:sz w:val="26"/>
          <w:szCs w:val="26"/>
        </w:rPr>
      </w:pPr>
    </w:p>
    <w:p w14:paraId="7A436D56" w14:textId="589080DE" w:rsidR="00F65C3A" w:rsidRDefault="00F65C3A" w:rsidP="00F65C3A">
      <w:pPr>
        <w:jc w:val="both"/>
        <w:rPr>
          <w:i/>
          <w:iCs/>
        </w:rPr>
      </w:pPr>
      <w:r w:rsidRPr="00A83564">
        <w:rPr>
          <w:b/>
          <w:bCs/>
        </w:rPr>
        <w:t>L</w:t>
      </w:r>
      <w:r w:rsidR="00B0258F">
        <w:rPr>
          <w:b/>
          <w:bCs/>
        </w:rPr>
        <w:t>UNCH BUNCH</w:t>
      </w:r>
      <w:r w:rsidR="00A83564">
        <w:t xml:space="preserve">:  </w:t>
      </w:r>
      <w:r w:rsidR="00E74CC3" w:rsidRPr="00E74CC3">
        <w:rPr>
          <w:i/>
          <w:iCs/>
        </w:rPr>
        <w:t>Co-Chairs,</w:t>
      </w:r>
      <w:r w:rsidR="00E74CC3">
        <w:t xml:space="preserve"> </w:t>
      </w:r>
      <w:r w:rsidR="00A83564" w:rsidRPr="00A83564">
        <w:rPr>
          <w:i/>
          <w:iCs/>
        </w:rPr>
        <w:t>Nancy McGowan</w:t>
      </w:r>
      <w:r w:rsidR="00E74CC3">
        <w:rPr>
          <w:i/>
          <w:iCs/>
        </w:rPr>
        <w:t>;</w:t>
      </w:r>
      <w:r w:rsidR="00A83564" w:rsidRPr="00A83564">
        <w:rPr>
          <w:i/>
          <w:iCs/>
        </w:rPr>
        <w:t xml:space="preserve"> Carol Ballard</w:t>
      </w:r>
    </w:p>
    <w:p w14:paraId="312EB5ED" w14:textId="77777777" w:rsidR="00573A28" w:rsidRPr="00573A28" w:rsidRDefault="00573A28" w:rsidP="00445C77">
      <w:pPr>
        <w:pStyle w:val="NoSpacing"/>
        <w:ind w:firstLine="720"/>
        <w:rPr>
          <w:rFonts w:ascii="Times New Roman" w:hAnsi="Times New Roman" w:cs="Times New Roman"/>
          <w:sz w:val="16"/>
          <w:szCs w:val="16"/>
        </w:rPr>
      </w:pPr>
    </w:p>
    <w:p w14:paraId="244B95B2" w14:textId="564F0990" w:rsidR="00445C77" w:rsidRDefault="00445C77" w:rsidP="00776445">
      <w:pPr>
        <w:pStyle w:val="NoSpacing"/>
        <w:ind w:firstLine="360"/>
        <w:rPr>
          <w:rFonts w:ascii="Times New Roman" w:hAnsi="Times New Roman" w:cs="Times New Roman"/>
          <w:sz w:val="24"/>
          <w:szCs w:val="24"/>
        </w:rPr>
      </w:pPr>
      <w:r>
        <w:rPr>
          <w:rFonts w:ascii="Times New Roman" w:hAnsi="Times New Roman" w:cs="Times New Roman"/>
          <w:sz w:val="24"/>
          <w:szCs w:val="24"/>
        </w:rPr>
        <w:t>Tuesday, April 19, 2022, at 11:30 AM</w:t>
      </w:r>
    </w:p>
    <w:p w14:paraId="771046B9" w14:textId="11AFB06D" w:rsidR="00AB5A3F" w:rsidRDefault="00AB5A3F" w:rsidP="00776445">
      <w:pPr>
        <w:pStyle w:val="NoSpacing"/>
        <w:ind w:firstLine="360"/>
        <w:rPr>
          <w:rFonts w:ascii="Times New Roman" w:hAnsi="Times New Roman" w:cs="Times New Roman"/>
          <w:sz w:val="24"/>
          <w:szCs w:val="24"/>
        </w:rPr>
      </w:pPr>
      <w:r w:rsidRPr="00AB5A3F">
        <w:rPr>
          <w:rFonts w:ascii="Times New Roman" w:hAnsi="Times New Roman" w:cs="Times New Roman"/>
          <w:b/>
          <w:bCs/>
          <w:sz w:val="24"/>
          <w:szCs w:val="24"/>
        </w:rPr>
        <w:t>Famous Toastery of Wilmington</w:t>
      </w:r>
      <w:r>
        <w:rPr>
          <w:rFonts w:ascii="Times New Roman" w:hAnsi="Times New Roman" w:cs="Times New Roman"/>
          <w:sz w:val="24"/>
          <w:szCs w:val="24"/>
        </w:rPr>
        <w:t xml:space="preserve"> </w:t>
      </w:r>
      <w:r w:rsidRPr="00AB5A3F">
        <w:rPr>
          <w:rFonts w:ascii="Times New Roman" w:hAnsi="Times New Roman" w:cs="Times New Roman"/>
          <w:i/>
          <w:iCs/>
          <w:sz w:val="24"/>
          <w:szCs w:val="24"/>
        </w:rPr>
        <w:t>(6722 Wrightsville Avenue</w:t>
      </w:r>
      <w:r>
        <w:rPr>
          <w:rFonts w:ascii="Times New Roman" w:hAnsi="Times New Roman" w:cs="Times New Roman"/>
          <w:i/>
          <w:iCs/>
          <w:sz w:val="24"/>
          <w:szCs w:val="24"/>
        </w:rPr>
        <w:t>)</w:t>
      </w:r>
    </w:p>
    <w:p w14:paraId="1ADBCEEA" w14:textId="77777777" w:rsidR="00AB5A3F" w:rsidRPr="000253A7" w:rsidRDefault="00AB5A3F" w:rsidP="00F65C3A">
      <w:pPr>
        <w:jc w:val="both"/>
        <w:rPr>
          <w:sz w:val="26"/>
          <w:szCs w:val="26"/>
        </w:rPr>
      </w:pPr>
    </w:p>
    <w:p w14:paraId="68782B5B" w14:textId="38FC133B" w:rsidR="00541798" w:rsidRDefault="00541798" w:rsidP="00541798">
      <w:r w:rsidRPr="00B37A8E">
        <w:rPr>
          <w:b/>
          <w:bCs/>
        </w:rPr>
        <w:t>W</w:t>
      </w:r>
      <w:r w:rsidR="00B0258F">
        <w:rPr>
          <w:b/>
          <w:bCs/>
        </w:rPr>
        <w:t xml:space="preserve">AYS AND MEANS </w:t>
      </w:r>
      <w:r w:rsidR="005E73FA">
        <w:rPr>
          <w:b/>
          <w:bCs/>
        </w:rPr>
        <w:t>COMMITTEE:</w:t>
      </w:r>
      <w:r w:rsidR="00EE10BE">
        <w:rPr>
          <w:b/>
          <w:bCs/>
        </w:rPr>
        <w:t xml:space="preserve">  </w:t>
      </w:r>
      <w:r w:rsidR="00D60AA9" w:rsidRPr="00874926">
        <w:rPr>
          <w:i/>
          <w:iCs/>
        </w:rPr>
        <w:t>Chairman</w:t>
      </w:r>
      <w:r w:rsidR="00723C73">
        <w:rPr>
          <w:i/>
          <w:iCs/>
        </w:rPr>
        <w:t xml:space="preserve">, </w:t>
      </w:r>
      <w:r w:rsidR="00B37A8E" w:rsidRPr="00B37A8E">
        <w:rPr>
          <w:i/>
          <w:iCs/>
        </w:rPr>
        <w:t>Sandy Cyphers</w:t>
      </w:r>
    </w:p>
    <w:p w14:paraId="27286331" w14:textId="77777777" w:rsidR="00573A28" w:rsidRPr="00573A28" w:rsidRDefault="00573A28" w:rsidP="001569C2">
      <w:pPr>
        <w:ind w:firstLine="720"/>
        <w:jc w:val="both"/>
        <w:rPr>
          <w:sz w:val="16"/>
          <w:szCs w:val="16"/>
        </w:rPr>
      </w:pPr>
    </w:p>
    <w:p w14:paraId="1442BF68" w14:textId="15298048" w:rsidR="001569C2" w:rsidRPr="00EE50EC" w:rsidRDefault="001569C2" w:rsidP="001569C2">
      <w:pPr>
        <w:ind w:firstLine="720"/>
        <w:jc w:val="both"/>
      </w:pPr>
      <w:r w:rsidRPr="00EE50EC">
        <w:t>We’re making a list and checking it twice, going to find out who’s helpful and nice!  WWC members</w:t>
      </w:r>
      <w:r w:rsidR="007E39C2">
        <w:t>,</w:t>
      </w:r>
      <w:r w:rsidRPr="00EE50EC">
        <w:t xml:space="preserve"> now is the time to begin preparing a list of family members, friends, church members, co-workers, etc. that you will contact when we begin the Duck Race. I am optimistic as your chairman that we can raise more funds than last year if we work just a little harder. Get on board the </w:t>
      </w:r>
      <w:r w:rsidRPr="002E1BBA">
        <w:rPr>
          <w:i/>
          <w:iCs/>
        </w:rPr>
        <w:t>WWC Team</w:t>
      </w:r>
      <w:r w:rsidRPr="00EE50EC">
        <w:t xml:space="preserve"> </w:t>
      </w:r>
      <w:r w:rsidRPr="002E1BBA">
        <w:rPr>
          <w:i/>
          <w:iCs/>
        </w:rPr>
        <w:t xml:space="preserve">Sleigh </w:t>
      </w:r>
      <w:r w:rsidRPr="00EE50EC">
        <w:t>and make your plans to help our club make a difference in the lives of others!  Remember Santa can see everything!  Let’s not be naughty and disappoint him.</w:t>
      </w:r>
    </w:p>
    <w:p w14:paraId="673CB2DC" w14:textId="77777777" w:rsidR="00F76E73" w:rsidRDefault="00F76E73" w:rsidP="00FC332D">
      <w:pPr>
        <w:rPr>
          <w:b/>
          <w:bCs/>
        </w:rPr>
      </w:pPr>
    </w:p>
    <w:p w14:paraId="0793DC5A" w14:textId="77777777" w:rsidR="00786512" w:rsidRPr="0099073F" w:rsidRDefault="00786512" w:rsidP="00786512">
      <w:pPr>
        <w:pBdr>
          <w:bottom w:val="single" w:sz="12" w:space="1" w:color="auto"/>
        </w:pBdr>
        <w:rPr>
          <w:bCs/>
          <w:color w:val="FF0000"/>
        </w:rPr>
      </w:pPr>
    </w:p>
    <w:p w14:paraId="71B23312" w14:textId="77777777" w:rsidR="00F76E73" w:rsidRDefault="00F76E73" w:rsidP="00FC332D">
      <w:pPr>
        <w:rPr>
          <w:b/>
          <w:bCs/>
        </w:rPr>
      </w:pPr>
    </w:p>
    <w:p w14:paraId="1748ECD6" w14:textId="6A416D63" w:rsidR="00FC332D" w:rsidRPr="00F76E73" w:rsidRDefault="00F76E73" w:rsidP="00FC332D">
      <w:pPr>
        <w:rPr>
          <w:b/>
          <w:bCs/>
        </w:rPr>
      </w:pPr>
      <w:r w:rsidRPr="00F76E73">
        <w:rPr>
          <w:b/>
          <w:bCs/>
        </w:rPr>
        <w:t>Di</w:t>
      </w:r>
      <w:r w:rsidR="00FC332D" w:rsidRPr="00F76E73">
        <w:rPr>
          <w:b/>
          <w:bCs/>
        </w:rPr>
        <w:t>strict 7 Arts Festival and Spring Meeting</w:t>
      </w:r>
      <w:r w:rsidR="003F0AF5" w:rsidRPr="00F76E73">
        <w:rPr>
          <w:b/>
          <w:bCs/>
        </w:rPr>
        <w:t xml:space="preserve"> held February 19th</w:t>
      </w:r>
    </w:p>
    <w:p w14:paraId="5B256FEC" w14:textId="705B7996" w:rsidR="00FC332D" w:rsidRPr="00573A28" w:rsidRDefault="00FC332D" w:rsidP="00802797">
      <w:pPr>
        <w:jc w:val="both"/>
        <w:rPr>
          <w:sz w:val="16"/>
          <w:szCs w:val="16"/>
        </w:rPr>
      </w:pPr>
      <w:r>
        <w:t xml:space="preserve">     </w:t>
      </w:r>
    </w:p>
    <w:p w14:paraId="03D72089" w14:textId="6F07E608" w:rsidR="009232AC" w:rsidRDefault="009232AC" w:rsidP="003F0AF5">
      <w:pPr>
        <w:jc w:val="both"/>
      </w:pPr>
    </w:p>
    <w:p w14:paraId="2EB0A9F8" w14:textId="3A032460" w:rsidR="006F2031" w:rsidRPr="00AB5519" w:rsidRDefault="002939FA" w:rsidP="006F2031">
      <w:pPr>
        <w:jc w:val="both"/>
      </w:pPr>
      <w:r>
        <w:rPr>
          <w:noProof/>
        </w:rPr>
        <w:drawing>
          <wp:anchor distT="0" distB="0" distL="114300" distR="114300" simplePos="0" relativeHeight="251664387" behindDoc="0" locked="0" layoutInCell="1" allowOverlap="1" wp14:anchorId="3D71DE75" wp14:editId="5EEAAF7F">
            <wp:simplePos x="0" y="0"/>
            <wp:positionH relativeFrom="column">
              <wp:posOffset>-321310</wp:posOffset>
            </wp:positionH>
            <wp:positionV relativeFrom="paragraph">
              <wp:posOffset>327025</wp:posOffset>
            </wp:positionV>
            <wp:extent cx="2668270" cy="2008505"/>
            <wp:effectExtent l="6032" t="0" r="4763" b="4762"/>
            <wp:wrapSquare wrapText="bothSides"/>
            <wp:docPr id="2" name="Picture 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2668270" cy="2008505"/>
                    </a:xfrm>
                    <a:prstGeom prst="rect">
                      <a:avLst/>
                    </a:prstGeom>
                  </pic:spPr>
                </pic:pic>
              </a:graphicData>
            </a:graphic>
          </wp:anchor>
        </w:drawing>
      </w:r>
      <w:r w:rsidR="006F2031" w:rsidRPr="006F2031">
        <w:t xml:space="preserve"> </w:t>
      </w:r>
      <w:r w:rsidR="001112CA">
        <w:tab/>
        <w:t xml:space="preserve"> </w:t>
      </w:r>
      <w:r w:rsidR="006F2031" w:rsidRPr="00AB5519">
        <w:t xml:space="preserve">The GFWC-NC District 7 Arts Festival and Spring Meeting was held on February 19, </w:t>
      </w:r>
      <w:r w:rsidR="00DA275A" w:rsidRPr="00AB5519">
        <w:t>2022,</w:t>
      </w:r>
      <w:r w:rsidR="006F2031" w:rsidRPr="00AB5519">
        <w:t xml:space="preserve"> and was conducted extremely well by Donna Giese, the incoming President, stepping in for Sandy Cyphers. The Wilmington Woman’s Club had 6 club attendees at the event. The table gifts and goodies provided by Ms. Cyphers for attendees w</w:t>
      </w:r>
      <w:r w:rsidR="006F2031">
        <w:t>ere</w:t>
      </w:r>
      <w:r w:rsidR="006F2031" w:rsidRPr="00AB5519">
        <w:t xml:space="preserve"> very thoughtful. We learned amazing things about the Club Woman with Heart, Ann Landis and all that she does. There were two hands on activities for the women to participate in. The Southport Women had a service project for Beyond the Pink with the stuffing and sewing of Heart Pillows. Tami-Lynn Wilson and Carol Ballard with the Wilmington Woman’s Club provided a popsicle stick ornament making activity for the women to bring home with them. </w:t>
      </w:r>
    </w:p>
    <w:p w14:paraId="4A7553CD" w14:textId="77777777" w:rsidR="006F2031" w:rsidRDefault="006F2031" w:rsidP="006F2031">
      <w:pPr>
        <w:jc w:val="both"/>
      </w:pPr>
      <w:r>
        <w:t xml:space="preserve">     </w:t>
      </w:r>
      <w:r w:rsidRPr="00AB5519">
        <w:t xml:space="preserve">Officers and CSP Chairs for 2022-2024 were announced. Fay Hall will be the District 7 Chair for the Environment Committee and Vicki Daughtery will be the Treasurer. </w:t>
      </w:r>
    </w:p>
    <w:p w14:paraId="1D10BEF0" w14:textId="121CCEF8" w:rsidR="009232AC" w:rsidRDefault="009232AC" w:rsidP="003F0AF5">
      <w:pPr>
        <w:jc w:val="both"/>
      </w:pPr>
    </w:p>
    <w:sectPr w:rsidR="009232AC" w:rsidSect="000B6AB3">
      <w:footerReference w:type="default" r:id="rId12"/>
      <w:pgSz w:w="12240" w:h="15840"/>
      <w:pgMar w:top="1152" w:right="1152" w:bottom="1440" w:left="1152"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B3DC" w14:textId="77777777" w:rsidR="00C321AC" w:rsidRDefault="00C321AC" w:rsidP="008B44B3">
      <w:r>
        <w:separator/>
      </w:r>
    </w:p>
  </w:endnote>
  <w:endnote w:type="continuationSeparator" w:id="0">
    <w:p w14:paraId="32BADDBA" w14:textId="77777777" w:rsidR="00C321AC" w:rsidRDefault="00C321AC" w:rsidP="008B44B3">
      <w:r>
        <w:continuationSeparator/>
      </w:r>
    </w:p>
  </w:endnote>
  <w:endnote w:type="continuationNotice" w:id="1">
    <w:p w14:paraId="315266EA" w14:textId="77777777" w:rsidR="00C321AC" w:rsidRDefault="00C32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nguiat Bk BT">
    <w:altName w:val="Bookman Old Style"/>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340344"/>
      <w:docPartObj>
        <w:docPartGallery w:val="Page Numbers (Bottom of Page)"/>
        <w:docPartUnique/>
      </w:docPartObj>
    </w:sdtPr>
    <w:sdtEndPr>
      <w:rPr>
        <w:noProof/>
      </w:rPr>
    </w:sdtEndPr>
    <w:sdtContent>
      <w:p w14:paraId="1D2FCC3C" w14:textId="77777777" w:rsidR="008B44B3" w:rsidRDefault="008B44B3">
        <w:pPr>
          <w:pStyle w:val="Footer"/>
          <w:jc w:val="center"/>
        </w:pPr>
        <w:r>
          <w:fldChar w:fldCharType="begin"/>
        </w:r>
        <w:r>
          <w:instrText xml:space="preserve"> PAGE   \* MERGEFORMAT </w:instrText>
        </w:r>
        <w:r>
          <w:fldChar w:fldCharType="separate"/>
        </w:r>
        <w:r w:rsidR="00FE3999">
          <w:rPr>
            <w:noProof/>
          </w:rPr>
          <w:t>1</w:t>
        </w:r>
        <w:r>
          <w:rPr>
            <w:noProof/>
          </w:rPr>
          <w:fldChar w:fldCharType="end"/>
        </w:r>
      </w:p>
    </w:sdtContent>
  </w:sdt>
  <w:p w14:paraId="4DBADC1C" w14:textId="77777777" w:rsidR="008B44B3" w:rsidRDefault="008B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8DB6" w14:textId="77777777" w:rsidR="00C321AC" w:rsidRDefault="00C321AC" w:rsidP="008B44B3">
      <w:r>
        <w:separator/>
      </w:r>
    </w:p>
  </w:footnote>
  <w:footnote w:type="continuationSeparator" w:id="0">
    <w:p w14:paraId="63F4C60D" w14:textId="77777777" w:rsidR="00C321AC" w:rsidRDefault="00C321AC" w:rsidP="008B44B3">
      <w:r>
        <w:continuationSeparator/>
      </w:r>
    </w:p>
  </w:footnote>
  <w:footnote w:type="continuationNotice" w:id="1">
    <w:p w14:paraId="0D58D5CA" w14:textId="77777777" w:rsidR="00C321AC" w:rsidRDefault="00C321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E20"/>
    <w:multiLevelType w:val="hybridMultilevel"/>
    <w:tmpl w:val="E422A9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ED3E52"/>
    <w:multiLevelType w:val="hybridMultilevel"/>
    <w:tmpl w:val="F3BAA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92A1859"/>
    <w:multiLevelType w:val="hybridMultilevel"/>
    <w:tmpl w:val="EE62C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7B4ECA"/>
    <w:multiLevelType w:val="hybridMultilevel"/>
    <w:tmpl w:val="CFAA5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96353"/>
    <w:multiLevelType w:val="hybridMultilevel"/>
    <w:tmpl w:val="B49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E70A3"/>
    <w:multiLevelType w:val="hybridMultilevel"/>
    <w:tmpl w:val="D0469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67835"/>
    <w:multiLevelType w:val="hybridMultilevel"/>
    <w:tmpl w:val="A0D21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C174DA"/>
    <w:multiLevelType w:val="hybridMultilevel"/>
    <w:tmpl w:val="1BC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00241"/>
    <w:multiLevelType w:val="hybridMultilevel"/>
    <w:tmpl w:val="A8B8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E2C03"/>
    <w:multiLevelType w:val="hybridMultilevel"/>
    <w:tmpl w:val="D158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C38A5"/>
    <w:multiLevelType w:val="hybridMultilevel"/>
    <w:tmpl w:val="C616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A0859"/>
    <w:multiLevelType w:val="hybridMultilevel"/>
    <w:tmpl w:val="9CE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96109"/>
    <w:multiLevelType w:val="hybridMultilevel"/>
    <w:tmpl w:val="BF9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4"/>
  </w:num>
  <w:num w:numId="5">
    <w:abstractNumId w:val="0"/>
  </w:num>
  <w:num w:numId="6">
    <w:abstractNumId w:val="1"/>
  </w:num>
  <w:num w:numId="7">
    <w:abstractNumId w:val="7"/>
  </w:num>
  <w:num w:numId="8">
    <w:abstractNumId w:val="11"/>
  </w:num>
  <w:num w:numId="9">
    <w:abstractNumId w:val="3"/>
  </w:num>
  <w:num w:numId="10">
    <w:abstractNumId w:val="9"/>
  </w:num>
  <w:num w:numId="11">
    <w:abstractNumId w:val="10"/>
  </w:num>
  <w:num w:numId="12">
    <w:abstractNumId w:val="5"/>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CF"/>
    <w:rsid w:val="000026DF"/>
    <w:rsid w:val="000077B1"/>
    <w:rsid w:val="0001282E"/>
    <w:rsid w:val="0001366D"/>
    <w:rsid w:val="00017559"/>
    <w:rsid w:val="000175C8"/>
    <w:rsid w:val="00021508"/>
    <w:rsid w:val="00021593"/>
    <w:rsid w:val="00022191"/>
    <w:rsid w:val="000252D4"/>
    <w:rsid w:val="000253A7"/>
    <w:rsid w:val="00025516"/>
    <w:rsid w:val="00030823"/>
    <w:rsid w:val="00032809"/>
    <w:rsid w:val="000379A3"/>
    <w:rsid w:val="00042261"/>
    <w:rsid w:val="00043B31"/>
    <w:rsid w:val="000500DA"/>
    <w:rsid w:val="00063778"/>
    <w:rsid w:val="0006413D"/>
    <w:rsid w:val="00072C13"/>
    <w:rsid w:val="00077C6D"/>
    <w:rsid w:val="00084877"/>
    <w:rsid w:val="000867DA"/>
    <w:rsid w:val="000913E0"/>
    <w:rsid w:val="000916F6"/>
    <w:rsid w:val="00094AE4"/>
    <w:rsid w:val="00097957"/>
    <w:rsid w:val="000A2738"/>
    <w:rsid w:val="000A2A59"/>
    <w:rsid w:val="000A3595"/>
    <w:rsid w:val="000A6363"/>
    <w:rsid w:val="000A77F5"/>
    <w:rsid w:val="000A7B20"/>
    <w:rsid w:val="000B3E8F"/>
    <w:rsid w:val="000B6AB3"/>
    <w:rsid w:val="000B71FE"/>
    <w:rsid w:val="000C2BD4"/>
    <w:rsid w:val="000C3F89"/>
    <w:rsid w:val="000D2B6E"/>
    <w:rsid w:val="000D3D98"/>
    <w:rsid w:val="000E7814"/>
    <w:rsid w:val="000F0C52"/>
    <w:rsid w:val="000F4575"/>
    <w:rsid w:val="0010126D"/>
    <w:rsid w:val="001013EF"/>
    <w:rsid w:val="001112CA"/>
    <w:rsid w:val="0011254C"/>
    <w:rsid w:val="00112826"/>
    <w:rsid w:val="00113958"/>
    <w:rsid w:val="00116409"/>
    <w:rsid w:val="00116D7C"/>
    <w:rsid w:val="00122770"/>
    <w:rsid w:val="00123EFE"/>
    <w:rsid w:val="001244B0"/>
    <w:rsid w:val="00124D5F"/>
    <w:rsid w:val="001264CD"/>
    <w:rsid w:val="00126A34"/>
    <w:rsid w:val="001273FD"/>
    <w:rsid w:val="00127C2F"/>
    <w:rsid w:val="00130E92"/>
    <w:rsid w:val="00134C97"/>
    <w:rsid w:val="00134CCE"/>
    <w:rsid w:val="0014408E"/>
    <w:rsid w:val="0014410B"/>
    <w:rsid w:val="00146CBE"/>
    <w:rsid w:val="00147720"/>
    <w:rsid w:val="00153865"/>
    <w:rsid w:val="001569C2"/>
    <w:rsid w:val="001625EB"/>
    <w:rsid w:val="0016318C"/>
    <w:rsid w:val="00163F37"/>
    <w:rsid w:val="00165305"/>
    <w:rsid w:val="0017219F"/>
    <w:rsid w:val="001730E9"/>
    <w:rsid w:val="0017458E"/>
    <w:rsid w:val="00177559"/>
    <w:rsid w:val="00177F30"/>
    <w:rsid w:val="00186D90"/>
    <w:rsid w:val="00193230"/>
    <w:rsid w:val="0019368B"/>
    <w:rsid w:val="00193D52"/>
    <w:rsid w:val="00195D7D"/>
    <w:rsid w:val="001968FB"/>
    <w:rsid w:val="001969EA"/>
    <w:rsid w:val="001A0D20"/>
    <w:rsid w:val="001A12B6"/>
    <w:rsid w:val="001A1771"/>
    <w:rsid w:val="001A2B16"/>
    <w:rsid w:val="001A2B25"/>
    <w:rsid w:val="001B0073"/>
    <w:rsid w:val="001B1C81"/>
    <w:rsid w:val="001B47FD"/>
    <w:rsid w:val="001B6114"/>
    <w:rsid w:val="001C11E4"/>
    <w:rsid w:val="001C251C"/>
    <w:rsid w:val="001C40F8"/>
    <w:rsid w:val="001C5237"/>
    <w:rsid w:val="001C5384"/>
    <w:rsid w:val="001C5865"/>
    <w:rsid w:val="001C67FB"/>
    <w:rsid w:val="001D4909"/>
    <w:rsid w:val="001E1AFE"/>
    <w:rsid w:val="001E1F09"/>
    <w:rsid w:val="001E223C"/>
    <w:rsid w:val="001E55DB"/>
    <w:rsid w:val="001E645C"/>
    <w:rsid w:val="001E753B"/>
    <w:rsid w:val="001F1EB4"/>
    <w:rsid w:val="001F21FB"/>
    <w:rsid w:val="001F2BC9"/>
    <w:rsid w:val="001F339C"/>
    <w:rsid w:val="001F4159"/>
    <w:rsid w:val="001F454F"/>
    <w:rsid w:val="001F511D"/>
    <w:rsid w:val="002031F8"/>
    <w:rsid w:val="00203CD3"/>
    <w:rsid w:val="002074A4"/>
    <w:rsid w:val="00216F12"/>
    <w:rsid w:val="00222EF2"/>
    <w:rsid w:val="002241CF"/>
    <w:rsid w:val="00225ACC"/>
    <w:rsid w:val="00226D20"/>
    <w:rsid w:val="0023353E"/>
    <w:rsid w:val="00237855"/>
    <w:rsid w:val="002409F6"/>
    <w:rsid w:val="00240BA2"/>
    <w:rsid w:val="00243B89"/>
    <w:rsid w:val="002456FB"/>
    <w:rsid w:val="00247CFC"/>
    <w:rsid w:val="00251289"/>
    <w:rsid w:val="00251B49"/>
    <w:rsid w:val="00252DD1"/>
    <w:rsid w:val="00255FD8"/>
    <w:rsid w:val="0025653D"/>
    <w:rsid w:val="00257861"/>
    <w:rsid w:val="00257DEA"/>
    <w:rsid w:val="00257F7D"/>
    <w:rsid w:val="00261AFF"/>
    <w:rsid w:val="00266A30"/>
    <w:rsid w:val="0026796E"/>
    <w:rsid w:val="00270B46"/>
    <w:rsid w:val="00276B0E"/>
    <w:rsid w:val="00277D62"/>
    <w:rsid w:val="002809B6"/>
    <w:rsid w:val="002810B9"/>
    <w:rsid w:val="002830A2"/>
    <w:rsid w:val="002836AA"/>
    <w:rsid w:val="00286744"/>
    <w:rsid w:val="00286B61"/>
    <w:rsid w:val="00287271"/>
    <w:rsid w:val="00292888"/>
    <w:rsid w:val="002935F4"/>
    <w:rsid w:val="002939FA"/>
    <w:rsid w:val="002942ED"/>
    <w:rsid w:val="002A0EBB"/>
    <w:rsid w:val="002A3BB0"/>
    <w:rsid w:val="002B2D59"/>
    <w:rsid w:val="002B659B"/>
    <w:rsid w:val="002C008E"/>
    <w:rsid w:val="002C1E9A"/>
    <w:rsid w:val="002C2139"/>
    <w:rsid w:val="002C33B8"/>
    <w:rsid w:val="002C5936"/>
    <w:rsid w:val="002C60E5"/>
    <w:rsid w:val="002C77FF"/>
    <w:rsid w:val="002D22E2"/>
    <w:rsid w:val="002D38CF"/>
    <w:rsid w:val="002E1795"/>
    <w:rsid w:val="002E1BBA"/>
    <w:rsid w:val="002E4279"/>
    <w:rsid w:val="002E6330"/>
    <w:rsid w:val="002F0A38"/>
    <w:rsid w:val="002F24AD"/>
    <w:rsid w:val="0030083F"/>
    <w:rsid w:val="0030103E"/>
    <w:rsid w:val="00302102"/>
    <w:rsid w:val="00311BA0"/>
    <w:rsid w:val="00313146"/>
    <w:rsid w:val="0032119E"/>
    <w:rsid w:val="00321B34"/>
    <w:rsid w:val="00322302"/>
    <w:rsid w:val="00324E84"/>
    <w:rsid w:val="00325395"/>
    <w:rsid w:val="00327304"/>
    <w:rsid w:val="003355A3"/>
    <w:rsid w:val="00335F79"/>
    <w:rsid w:val="003372A0"/>
    <w:rsid w:val="00340FF6"/>
    <w:rsid w:val="00341296"/>
    <w:rsid w:val="00343E64"/>
    <w:rsid w:val="003445D1"/>
    <w:rsid w:val="0034465D"/>
    <w:rsid w:val="0034539D"/>
    <w:rsid w:val="003469D7"/>
    <w:rsid w:val="0035092E"/>
    <w:rsid w:val="0035263A"/>
    <w:rsid w:val="00353233"/>
    <w:rsid w:val="00363259"/>
    <w:rsid w:val="00363BD2"/>
    <w:rsid w:val="00365B84"/>
    <w:rsid w:val="003663B4"/>
    <w:rsid w:val="00367E16"/>
    <w:rsid w:val="00370230"/>
    <w:rsid w:val="00370688"/>
    <w:rsid w:val="0037527D"/>
    <w:rsid w:val="003769A3"/>
    <w:rsid w:val="003850ED"/>
    <w:rsid w:val="00385762"/>
    <w:rsid w:val="0038689D"/>
    <w:rsid w:val="0039736B"/>
    <w:rsid w:val="003A0C00"/>
    <w:rsid w:val="003A428C"/>
    <w:rsid w:val="003A6FB4"/>
    <w:rsid w:val="003B128A"/>
    <w:rsid w:val="003B2D38"/>
    <w:rsid w:val="003B42E0"/>
    <w:rsid w:val="003C52CC"/>
    <w:rsid w:val="003C7759"/>
    <w:rsid w:val="003D15DB"/>
    <w:rsid w:val="003D5CDD"/>
    <w:rsid w:val="003D7984"/>
    <w:rsid w:val="003E0DEE"/>
    <w:rsid w:val="003E259B"/>
    <w:rsid w:val="003E2F39"/>
    <w:rsid w:val="003E7C7E"/>
    <w:rsid w:val="003F0AF5"/>
    <w:rsid w:val="003F0ECC"/>
    <w:rsid w:val="003F5E8A"/>
    <w:rsid w:val="003F741E"/>
    <w:rsid w:val="004000EF"/>
    <w:rsid w:val="00401A38"/>
    <w:rsid w:val="004030A8"/>
    <w:rsid w:val="00412435"/>
    <w:rsid w:val="004145A0"/>
    <w:rsid w:val="004206B0"/>
    <w:rsid w:val="00423323"/>
    <w:rsid w:val="00430FE3"/>
    <w:rsid w:val="00431154"/>
    <w:rsid w:val="00434C44"/>
    <w:rsid w:val="00440AC7"/>
    <w:rsid w:val="00443684"/>
    <w:rsid w:val="00445C77"/>
    <w:rsid w:val="00445CAB"/>
    <w:rsid w:val="00446DEA"/>
    <w:rsid w:val="00453CAB"/>
    <w:rsid w:val="0045663E"/>
    <w:rsid w:val="00463596"/>
    <w:rsid w:val="004643B5"/>
    <w:rsid w:val="00464832"/>
    <w:rsid w:val="0046534B"/>
    <w:rsid w:val="00466679"/>
    <w:rsid w:val="00471571"/>
    <w:rsid w:val="00471AE1"/>
    <w:rsid w:val="00473889"/>
    <w:rsid w:val="00477A34"/>
    <w:rsid w:val="00481198"/>
    <w:rsid w:val="00492140"/>
    <w:rsid w:val="00496400"/>
    <w:rsid w:val="00496730"/>
    <w:rsid w:val="004A33FA"/>
    <w:rsid w:val="004A5C3F"/>
    <w:rsid w:val="004B136D"/>
    <w:rsid w:val="004B2F64"/>
    <w:rsid w:val="004B7074"/>
    <w:rsid w:val="004C3199"/>
    <w:rsid w:val="004C380C"/>
    <w:rsid w:val="004D12D6"/>
    <w:rsid w:val="004D3859"/>
    <w:rsid w:val="004E0A2E"/>
    <w:rsid w:val="004F0060"/>
    <w:rsid w:val="004F07BB"/>
    <w:rsid w:val="004F17FE"/>
    <w:rsid w:val="004F31F5"/>
    <w:rsid w:val="00500A48"/>
    <w:rsid w:val="005015AC"/>
    <w:rsid w:val="00510C86"/>
    <w:rsid w:val="00510EF7"/>
    <w:rsid w:val="00511CE0"/>
    <w:rsid w:val="00511EEC"/>
    <w:rsid w:val="005130C0"/>
    <w:rsid w:val="00516789"/>
    <w:rsid w:val="00531A7A"/>
    <w:rsid w:val="00532769"/>
    <w:rsid w:val="00532B80"/>
    <w:rsid w:val="00541798"/>
    <w:rsid w:val="0054419B"/>
    <w:rsid w:val="0055208E"/>
    <w:rsid w:val="005523C8"/>
    <w:rsid w:val="00570720"/>
    <w:rsid w:val="00571606"/>
    <w:rsid w:val="00571BBE"/>
    <w:rsid w:val="00573A28"/>
    <w:rsid w:val="00577C7F"/>
    <w:rsid w:val="00581BE4"/>
    <w:rsid w:val="0058444E"/>
    <w:rsid w:val="0059292C"/>
    <w:rsid w:val="005A1F30"/>
    <w:rsid w:val="005A29CF"/>
    <w:rsid w:val="005A559E"/>
    <w:rsid w:val="005A6896"/>
    <w:rsid w:val="005B003F"/>
    <w:rsid w:val="005B1028"/>
    <w:rsid w:val="005B1391"/>
    <w:rsid w:val="005B3D9A"/>
    <w:rsid w:val="005B4712"/>
    <w:rsid w:val="005C44E6"/>
    <w:rsid w:val="005C4B74"/>
    <w:rsid w:val="005C5504"/>
    <w:rsid w:val="005C67EC"/>
    <w:rsid w:val="005C6A7B"/>
    <w:rsid w:val="005C7A33"/>
    <w:rsid w:val="005D07B0"/>
    <w:rsid w:val="005D0907"/>
    <w:rsid w:val="005D1026"/>
    <w:rsid w:val="005D13BC"/>
    <w:rsid w:val="005D1725"/>
    <w:rsid w:val="005D2453"/>
    <w:rsid w:val="005D2C05"/>
    <w:rsid w:val="005D7388"/>
    <w:rsid w:val="005D787C"/>
    <w:rsid w:val="005E3C86"/>
    <w:rsid w:val="005E51ED"/>
    <w:rsid w:val="005E5F45"/>
    <w:rsid w:val="005E7191"/>
    <w:rsid w:val="005E73FA"/>
    <w:rsid w:val="005F3933"/>
    <w:rsid w:val="006033BC"/>
    <w:rsid w:val="00603C9F"/>
    <w:rsid w:val="0060480C"/>
    <w:rsid w:val="0061115D"/>
    <w:rsid w:val="00613DE0"/>
    <w:rsid w:val="006148DB"/>
    <w:rsid w:val="00614EC4"/>
    <w:rsid w:val="00621728"/>
    <w:rsid w:val="006246CD"/>
    <w:rsid w:val="006317D8"/>
    <w:rsid w:val="00632B12"/>
    <w:rsid w:val="00635141"/>
    <w:rsid w:val="00636000"/>
    <w:rsid w:val="00636101"/>
    <w:rsid w:val="00642721"/>
    <w:rsid w:val="00644B64"/>
    <w:rsid w:val="00646B6A"/>
    <w:rsid w:val="0065064B"/>
    <w:rsid w:val="00652179"/>
    <w:rsid w:val="00655CEC"/>
    <w:rsid w:val="00660821"/>
    <w:rsid w:val="00662667"/>
    <w:rsid w:val="006627E0"/>
    <w:rsid w:val="00662954"/>
    <w:rsid w:val="006633FE"/>
    <w:rsid w:val="006651DE"/>
    <w:rsid w:val="00667F10"/>
    <w:rsid w:val="006736E7"/>
    <w:rsid w:val="0067456B"/>
    <w:rsid w:val="00677547"/>
    <w:rsid w:val="00677CA8"/>
    <w:rsid w:val="00694458"/>
    <w:rsid w:val="006A18F7"/>
    <w:rsid w:val="006A28C6"/>
    <w:rsid w:val="006A38FB"/>
    <w:rsid w:val="006A47B2"/>
    <w:rsid w:val="006B2435"/>
    <w:rsid w:val="006B4645"/>
    <w:rsid w:val="006B4D57"/>
    <w:rsid w:val="006B6E05"/>
    <w:rsid w:val="006B751C"/>
    <w:rsid w:val="006C4246"/>
    <w:rsid w:val="006C7101"/>
    <w:rsid w:val="006C7503"/>
    <w:rsid w:val="006D17AE"/>
    <w:rsid w:val="006D2B5F"/>
    <w:rsid w:val="006D376A"/>
    <w:rsid w:val="006D4695"/>
    <w:rsid w:val="006E5601"/>
    <w:rsid w:val="006F0150"/>
    <w:rsid w:val="006F0D8E"/>
    <w:rsid w:val="006F2026"/>
    <w:rsid w:val="006F2031"/>
    <w:rsid w:val="006F5779"/>
    <w:rsid w:val="006F60D5"/>
    <w:rsid w:val="006F68E2"/>
    <w:rsid w:val="006F710D"/>
    <w:rsid w:val="00701D72"/>
    <w:rsid w:val="00702482"/>
    <w:rsid w:val="007037BF"/>
    <w:rsid w:val="00706C34"/>
    <w:rsid w:val="007107B1"/>
    <w:rsid w:val="0071235C"/>
    <w:rsid w:val="00712749"/>
    <w:rsid w:val="00712B21"/>
    <w:rsid w:val="007141F9"/>
    <w:rsid w:val="0071421E"/>
    <w:rsid w:val="0071747A"/>
    <w:rsid w:val="00717FC6"/>
    <w:rsid w:val="00720300"/>
    <w:rsid w:val="00721087"/>
    <w:rsid w:val="0072340E"/>
    <w:rsid w:val="00723C73"/>
    <w:rsid w:val="00724649"/>
    <w:rsid w:val="00725C67"/>
    <w:rsid w:val="00725E84"/>
    <w:rsid w:val="007262AA"/>
    <w:rsid w:val="00726D19"/>
    <w:rsid w:val="007306FD"/>
    <w:rsid w:val="0073660C"/>
    <w:rsid w:val="00743CC7"/>
    <w:rsid w:val="00745EAF"/>
    <w:rsid w:val="007503BC"/>
    <w:rsid w:val="00753332"/>
    <w:rsid w:val="00753830"/>
    <w:rsid w:val="007555B1"/>
    <w:rsid w:val="00757994"/>
    <w:rsid w:val="00764941"/>
    <w:rsid w:val="00767E56"/>
    <w:rsid w:val="00771AED"/>
    <w:rsid w:val="00772686"/>
    <w:rsid w:val="007748F1"/>
    <w:rsid w:val="00776445"/>
    <w:rsid w:val="00777B9E"/>
    <w:rsid w:val="007800D1"/>
    <w:rsid w:val="0078405E"/>
    <w:rsid w:val="00786512"/>
    <w:rsid w:val="0079076D"/>
    <w:rsid w:val="0079186D"/>
    <w:rsid w:val="0079420E"/>
    <w:rsid w:val="007949F1"/>
    <w:rsid w:val="00794D95"/>
    <w:rsid w:val="007952D4"/>
    <w:rsid w:val="0079580A"/>
    <w:rsid w:val="00797C85"/>
    <w:rsid w:val="007A3165"/>
    <w:rsid w:val="007A48C2"/>
    <w:rsid w:val="007A53F2"/>
    <w:rsid w:val="007A65DE"/>
    <w:rsid w:val="007A7B9E"/>
    <w:rsid w:val="007B0EC9"/>
    <w:rsid w:val="007B22D7"/>
    <w:rsid w:val="007B5602"/>
    <w:rsid w:val="007C1CC3"/>
    <w:rsid w:val="007C655C"/>
    <w:rsid w:val="007D1C47"/>
    <w:rsid w:val="007D589F"/>
    <w:rsid w:val="007D799F"/>
    <w:rsid w:val="007E00D3"/>
    <w:rsid w:val="007E34E0"/>
    <w:rsid w:val="007E39C2"/>
    <w:rsid w:val="007F64E0"/>
    <w:rsid w:val="00801EC1"/>
    <w:rsid w:val="00802797"/>
    <w:rsid w:val="00802D70"/>
    <w:rsid w:val="008136EC"/>
    <w:rsid w:val="008269AC"/>
    <w:rsid w:val="0082740B"/>
    <w:rsid w:val="008317F6"/>
    <w:rsid w:val="00832C75"/>
    <w:rsid w:val="0083481F"/>
    <w:rsid w:val="0083577E"/>
    <w:rsid w:val="008365C3"/>
    <w:rsid w:val="00841C64"/>
    <w:rsid w:val="008522B6"/>
    <w:rsid w:val="00852FA5"/>
    <w:rsid w:val="00853B5D"/>
    <w:rsid w:val="00854AB0"/>
    <w:rsid w:val="00860F71"/>
    <w:rsid w:val="0086336C"/>
    <w:rsid w:val="00866AAF"/>
    <w:rsid w:val="00870501"/>
    <w:rsid w:val="00870EFA"/>
    <w:rsid w:val="0087446D"/>
    <w:rsid w:val="00874926"/>
    <w:rsid w:val="00875FFC"/>
    <w:rsid w:val="00876EA3"/>
    <w:rsid w:val="008770C5"/>
    <w:rsid w:val="00881BFE"/>
    <w:rsid w:val="008844F5"/>
    <w:rsid w:val="00885F37"/>
    <w:rsid w:val="008907C9"/>
    <w:rsid w:val="008957C5"/>
    <w:rsid w:val="00896AF7"/>
    <w:rsid w:val="008A1A6F"/>
    <w:rsid w:val="008A3F38"/>
    <w:rsid w:val="008A595B"/>
    <w:rsid w:val="008B44B3"/>
    <w:rsid w:val="008C15B8"/>
    <w:rsid w:val="008C27B9"/>
    <w:rsid w:val="008C34A6"/>
    <w:rsid w:val="008C5DE4"/>
    <w:rsid w:val="008D3C90"/>
    <w:rsid w:val="008D4335"/>
    <w:rsid w:val="008D45B1"/>
    <w:rsid w:val="008D4D31"/>
    <w:rsid w:val="008D602D"/>
    <w:rsid w:val="008E3110"/>
    <w:rsid w:val="008E41F7"/>
    <w:rsid w:val="008E6EC0"/>
    <w:rsid w:val="008E71EE"/>
    <w:rsid w:val="008F7E91"/>
    <w:rsid w:val="00902FAB"/>
    <w:rsid w:val="009031EB"/>
    <w:rsid w:val="009047E2"/>
    <w:rsid w:val="00905BB2"/>
    <w:rsid w:val="0091233A"/>
    <w:rsid w:val="00914D8B"/>
    <w:rsid w:val="0091716F"/>
    <w:rsid w:val="00921CB6"/>
    <w:rsid w:val="00921D07"/>
    <w:rsid w:val="00922568"/>
    <w:rsid w:val="009232AC"/>
    <w:rsid w:val="009321BC"/>
    <w:rsid w:val="009348EB"/>
    <w:rsid w:val="009352B4"/>
    <w:rsid w:val="009355DD"/>
    <w:rsid w:val="009374BD"/>
    <w:rsid w:val="00944ACB"/>
    <w:rsid w:val="00947891"/>
    <w:rsid w:val="00950B97"/>
    <w:rsid w:val="0095106A"/>
    <w:rsid w:val="00951BD7"/>
    <w:rsid w:val="00953C6A"/>
    <w:rsid w:val="00957F6C"/>
    <w:rsid w:val="009662EC"/>
    <w:rsid w:val="00966C80"/>
    <w:rsid w:val="00973E1C"/>
    <w:rsid w:val="0099073F"/>
    <w:rsid w:val="00991468"/>
    <w:rsid w:val="00994763"/>
    <w:rsid w:val="0099708A"/>
    <w:rsid w:val="009A0B41"/>
    <w:rsid w:val="009A22DC"/>
    <w:rsid w:val="009A52E4"/>
    <w:rsid w:val="009A641F"/>
    <w:rsid w:val="009B65ED"/>
    <w:rsid w:val="009D5851"/>
    <w:rsid w:val="009D71FB"/>
    <w:rsid w:val="009E5409"/>
    <w:rsid w:val="009E681C"/>
    <w:rsid w:val="009E6C10"/>
    <w:rsid w:val="009E7D38"/>
    <w:rsid w:val="009F0217"/>
    <w:rsid w:val="009F0B6A"/>
    <w:rsid w:val="009F5419"/>
    <w:rsid w:val="009F561F"/>
    <w:rsid w:val="00A062A9"/>
    <w:rsid w:val="00A06808"/>
    <w:rsid w:val="00A06B07"/>
    <w:rsid w:val="00A17594"/>
    <w:rsid w:val="00A247E3"/>
    <w:rsid w:val="00A26B9D"/>
    <w:rsid w:val="00A40322"/>
    <w:rsid w:val="00A412A0"/>
    <w:rsid w:val="00A41C50"/>
    <w:rsid w:val="00A5448A"/>
    <w:rsid w:val="00A6151A"/>
    <w:rsid w:val="00A63D90"/>
    <w:rsid w:val="00A64953"/>
    <w:rsid w:val="00A6741D"/>
    <w:rsid w:val="00A71E96"/>
    <w:rsid w:val="00A73768"/>
    <w:rsid w:val="00A74577"/>
    <w:rsid w:val="00A77A1F"/>
    <w:rsid w:val="00A77D7B"/>
    <w:rsid w:val="00A82C13"/>
    <w:rsid w:val="00A83564"/>
    <w:rsid w:val="00A83809"/>
    <w:rsid w:val="00A83A85"/>
    <w:rsid w:val="00A85EA3"/>
    <w:rsid w:val="00A93D53"/>
    <w:rsid w:val="00A95601"/>
    <w:rsid w:val="00A96FA7"/>
    <w:rsid w:val="00AA3DDE"/>
    <w:rsid w:val="00AA56BA"/>
    <w:rsid w:val="00AA6C67"/>
    <w:rsid w:val="00AB0081"/>
    <w:rsid w:val="00AB025B"/>
    <w:rsid w:val="00AB3B4E"/>
    <w:rsid w:val="00AB5A3F"/>
    <w:rsid w:val="00AB6ACC"/>
    <w:rsid w:val="00AC235A"/>
    <w:rsid w:val="00AC26AF"/>
    <w:rsid w:val="00AC5ABF"/>
    <w:rsid w:val="00AD12DB"/>
    <w:rsid w:val="00AD2D58"/>
    <w:rsid w:val="00AD4AD3"/>
    <w:rsid w:val="00AE0556"/>
    <w:rsid w:val="00AE10AE"/>
    <w:rsid w:val="00AE39C6"/>
    <w:rsid w:val="00AE470D"/>
    <w:rsid w:val="00AE7BDB"/>
    <w:rsid w:val="00AF63C9"/>
    <w:rsid w:val="00B0064A"/>
    <w:rsid w:val="00B0258F"/>
    <w:rsid w:val="00B04962"/>
    <w:rsid w:val="00B06666"/>
    <w:rsid w:val="00B11702"/>
    <w:rsid w:val="00B27EEE"/>
    <w:rsid w:val="00B337A3"/>
    <w:rsid w:val="00B37A8E"/>
    <w:rsid w:val="00B37E70"/>
    <w:rsid w:val="00B501A5"/>
    <w:rsid w:val="00B51572"/>
    <w:rsid w:val="00B51A65"/>
    <w:rsid w:val="00B53240"/>
    <w:rsid w:val="00B53DBE"/>
    <w:rsid w:val="00B575DE"/>
    <w:rsid w:val="00B61551"/>
    <w:rsid w:val="00B66159"/>
    <w:rsid w:val="00B66FD4"/>
    <w:rsid w:val="00B7328C"/>
    <w:rsid w:val="00B74A88"/>
    <w:rsid w:val="00B74C61"/>
    <w:rsid w:val="00B817B7"/>
    <w:rsid w:val="00B85788"/>
    <w:rsid w:val="00B91A46"/>
    <w:rsid w:val="00B94189"/>
    <w:rsid w:val="00B962D5"/>
    <w:rsid w:val="00B9644B"/>
    <w:rsid w:val="00B96B7C"/>
    <w:rsid w:val="00BA3C5A"/>
    <w:rsid w:val="00BA4E8B"/>
    <w:rsid w:val="00BA647F"/>
    <w:rsid w:val="00BA6634"/>
    <w:rsid w:val="00BA76EC"/>
    <w:rsid w:val="00BB2106"/>
    <w:rsid w:val="00BB55E8"/>
    <w:rsid w:val="00BB564D"/>
    <w:rsid w:val="00BB5803"/>
    <w:rsid w:val="00BB606B"/>
    <w:rsid w:val="00BC1906"/>
    <w:rsid w:val="00BC26F2"/>
    <w:rsid w:val="00BC7AE5"/>
    <w:rsid w:val="00BC7BC7"/>
    <w:rsid w:val="00BD2B1D"/>
    <w:rsid w:val="00BD61B0"/>
    <w:rsid w:val="00BD6633"/>
    <w:rsid w:val="00BD7E46"/>
    <w:rsid w:val="00BE28C7"/>
    <w:rsid w:val="00BE4E1B"/>
    <w:rsid w:val="00BE60D6"/>
    <w:rsid w:val="00BE7690"/>
    <w:rsid w:val="00BF0502"/>
    <w:rsid w:val="00BF1044"/>
    <w:rsid w:val="00BF4625"/>
    <w:rsid w:val="00BF4848"/>
    <w:rsid w:val="00C029AB"/>
    <w:rsid w:val="00C04C15"/>
    <w:rsid w:val="00C0564E"/>
    <w:rsid w:val="00C16F40"/>
    <w:rsid w:val="00C16F98"/>
    <w:rsid w:val="00C21859"/>
    <w:rsid w:val="00C21B21"/>
    <w:rsid w:val="00C21D7A"/>
    <w:rsid w:val="00C26DA6"/>
    <w:rsid w:val="00C3068C"/>
    <w:rsid w:val="00C321AC"/>
    <w:rsid w:val="00C34738"/>
    <w:rsid w:val="00C36BA8"/>
    <w:rsid w:val="00C37A56"/>
    <w:rsid w:val="00C40E18"/>
    <w:rsid w:val="00C41366"/>
    <w:rsid w:val="00C43A08"/>
    <w:rsid w:val="00C51F6D"/>
    <w:rsid w:val="00C54F46"/>
    <w:rsid w:val="00C56864"/>
    <w:rsid w:val="00C61104"/>
    <w:rsid w:val="00C67DCA"/>
    <w:rsid w:val="00C711EA"/>
    <w:rsid w:val="00C730F9"/>
    <w:rsid w:val="00C73B20"/>
    <w:rsid w:val="00C74671"/>
    <w:rsid w:val="00C75BF3"/>
    <w:rsid w:val="00C81146"/>
    <w:rsid w:val="00C8380B"/>
    <w:rsid w:val="00C8548D"/>
    <w:rsid w:val="00C858CF"/>
    <w:rsid w:val="00C90021"/>
    <w:rsid w:val="00C924A9"/>
    <w:rsid w:val="00C9409A"/>
    <w:rsid w:val="00C95913"/>
    <w:rsid w:val="00C979BE"/>
    <w:rsid w:val="00CA4228"/>
    <w:rsid w:val="00CA6166"/>
    <w:rsid w:val="00CA752C"/>
    <w:rsid w:val="00CB1343"/>
    <w:rsid w:val="00CB34CE"/>
    <w:rsid w:val="00CB3599"/>
    <w:rsid w:val="00CC07BB"/>
    <w:rsid w:val="00CC67A5"/>
    <w:rsid w:val="00CD5847"/>
    <w:rsid w:val="00CD7379"/>
    <w:rsid w:val="00CE53F0"/>
    <w:rsid w:val="00CE6FCF"/>
    <w:rsid w:val="00CF2DFF"/>
    <w:rsid w:val="00CF3D8F"/>
    <w:rsid w:val="00CF3EA6"/>
    <w:rsid w:val="00D002C8"/>
    <w:rsid w:val="00D019F8"/>
    <w:rsid w:val="00D03BE1"/>
    <w:rsid w:val="00D03D2A"/>
    <w:rsid w:val="00D10738"/>
    <w:rsid w:val="00D117A6"/>
    <w:rsid w:val="00D134CE"/>
    <w:rsid w:val="00D15B8F"/>
    <w:rsid w:val="00D15FF4"/>
    <w:rsid w:val="00D16E75"/>
    <w:rsid w:val="00D177FA"/>
    <w:rsid w:val="00D23E44"/>
    <w:rsid w:val="00D25319"/>
    <w:rsid w:val="00D26B06"/>
    <w:rsid w:val="00D27A39"/>
    <w:rsid w:val="00D330E7"/>
    <w:rsid w:val="00D36877"/>
    <w:rsid w:val="00D41CDB"/>
    <w:rsid w:val="00D4251E"/>
    <w:rsid w:val="00D5555A"/>
    <w:rsid w:val="00D555BC"/>
    <w:rsid w:val="00D56C2E"/>
    <w:rsid w:val="00D60AA9"/>
    <w:rsid w:val="00D62D7F"/>
    <w:rsid w:val="00D7221E"/>
    <w:rsid w:val="00D7421E"/>
    <w:rsid w:val="00D83827"/>
    <w:rsid w:val="00D83FC2"/>
    <w:rsid w:val="00D90369"/>
    <w:rsid w:val="00DA0AD5"/>
    <w:rsid w:val="00DA146D"/>
    <w:rsid w:val="00DA275A"/>
    <w:rsid w:val="00DA27F6"/>
    <w:rsid w:val="00DA2DC0"/>
    <w:rsid w:val="00DA5F2A"/>
    <w:rsid w:val="00DA7E93"/>
    <w:rsid w:val="00DB5F21"/>
    <w:rsid w:val="00DC3C20"/>
    <w:rsid w:val="00DD3519"/>
    <w:rsid w:val="00DD38FA"/>
    <w:rsid w:val="00DD6196"/>
    <w:rsid w:val="00DD6871"/>
    <w:rsid w:val="00DD71AB"/>
    <w:rsid w:val="00DE2956"/>
    <w:rsid w:val="00DE4461"/>
    <w:rsid w:val="00DF6080"/>
    <w:rsid w:val="00DF63A3"/>
    <w:rsid w:val="00E00174"/>
    <w:rsid w:val="00E00FC5"/>
    <w:rsid w:val="00E03D4E"/>
    <w:rsid w:val="00E04849"/>
    <w:rsid w:val="00E06A6E"/>
    <w:rsid w:val="00E103D4"/>
    <w:rsid w:val="00E1404C"/>
    <w:rsid w:val="00E22D33"/>
    <w:rsid w:val="00E24058"/>
    <w:rsid w:val="00E30F4E"/>
    <w:rsid w:val="00E40F9C"/>
    <w:rsid w:val="00E40FDC"/>
    <w:rsid w:val="00E4567E"/>
    <w:rsid w:val="00E46623"/>
    <w:rsid w:val="00E475F8"/>
    <w:rsid w:val="00E478F1"/>
    <w:rsid w:val="00E47D87"/>
    <w:rsid w:val="00E509BE"/>
    <w:rsid w:val="00E51982"/>
    <w:rsid w:val="00E53B86"/>
    <w:rsid w:val="00E53FBD"/>
    <w:rsid w:val="00E565EC"/>
    <w:rsid w:val="00E65A48"/>
    <w:rsid w:val="00E7076B"/>
    <w:rsid w:val="00E70825"/>
    <w:rsid w:val="00E74CC3"/>
    <w:rsid w:val="00E77966"/>
    <w:rsid w:val="00E87839"/>
    <w:rsid w:val="00E903C4"/>
    <w:rsid w:val="00E92DE9"/>
    <w:rsid w:val="00E96AC9"/>
    <w:rsid w:val="00E96C63"/>
    <w:rsid w:val="00E971D3"/>
    <w:rsid w:val="00EA0D2C"/>
    <w:rsid w:val="00EA11EC"/>
    <w:rsid w:val="00EA338E"/>
    <w:rsid w:val="00EA60A2"/>
    <w:rsid w:val="00EB009F"/>
    <w:rsid w:val="00EB1091"/>
    <w:rsid w:val="00EB509B"/>
    <w:rsid w:val="00EC2C43"/>
    <w:rsid w:val="00EC4846"/>
    <w:rsid w:val="00ED57A6"/>
    <w:rsid w:val="00EE10BE"/>
    <w:rsid w:val="00EE79AA"/>
    <w:rsid w:val="00EF357A"/>
    <w:rsid w:val="00EF55E5"/>
    <w:rsid w:val="00EF781E"/>
    <w:rsid w:val="00EF7B8A"/>
    <w:rsid w:val="00F06E3E"/>
    <w:rsid w:val="00F116C8"/>
    <w:rsid w:val="00F11D9A"/>
    <w:rsid w:val="00F157BA"/>
    <w:rsid w:val="00F15B1B"/>
    <w:rsid w:val="00F15F4D"/>
    <w:rsid w:val="00F25293"/>
    <w:rsid w:val="00F25C9B"/>
    <w:rsid w:val="00F31036"/>
    <w:rsid w:val="00F340D1"/>
    <w:rsid w:val="00F40D14"/>
    <w:rsid w:val="00F414CE"/>
    <w:rsid w:val="00F43BF4"/>
    <w:rsid w:val="00F507E7"/>
    <w:rsid w:val="00F50AFD"/>
    <w:rsid w:val="00F53941"/>
    <w:rsid w:val="00F54680"/>
    <w:rsid w:val="00F57B2C"/>
    <w:rsid w:val="00F65C3A"/>
    <w:rsid w:val="00F762AA"/>
    <w:rsid w:val="00F76E73"/>
    <w:rsid w:val="00F81F70"/>
    <w:rsid w:val="00F909B5"/>
    <w:rsid w:val="00F967E4"/>
    <w:rsid w:val="00FA0F96"/>
    <w:rsid w:val="00FA2752"/>
    <w:rsid w:val="00FA34FA"/>
    <w:rsid w:val="00FA5BBE"/>
    <w:rsid w:val="00FB0111"/>
    <w:rsid w:val="00FB44DF"/>
    <w:rsid w:val="00FB79B7"/>
    <w:rsid w:val="00FC332D"/>
    <w:rsid w:val="00FC3778"/>
    <w:rsid w:val="00FC6F16"/>
    <w:rsid w:val="00FD00C6"/>
    <w:rsid w:val="00FD5CC7"/>
    <w:rsid w:val="00FE2294"/>
    <w:rsid w:val="00FE3999"/>
    <w:rsid w:val="00FE6500"/>
    <w:rsid w:val="00FF4387"/>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3A1E8"/>
  <w15:docId w15:val="{E3B3F8A7-902C-45D3-9AD3-A8DE3DA0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51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5A29CF"/>
    <w:pPr>
      <w:keepNext/>
      <w:outlineLvl w:val="1"/>
    </w:pPr>
    <w:rPr>
      <w:b/>
      <w:bCs/>
    </w:rPr>
  </w:style>
  <w:style w:type="paragraph" w:styleId="Heading3">
    <w:name w:val="heading 3"/>
    <w:basedOn w:val="Normal"/>
    <w:next w:val="Normal"/>
    <w:link w:val="Heading3Char"/>
    <w:unhideWhenUsed/>
    <w:qFormat/>
    <w:rsid w:val="005A29CF"/>
    <w:pPr>
      <w:keepNext/>
      <w:jc w:val="center"/>
      <w:outlineLvl w:val="2"/>
    </w:pPr>
    <w:rPr>
      <w:b/>
      <w:szCs w:val="20"/>
      <w:u w:val="single"/>
    </w:rPr>
  </w:style>
  <w:style w:type="paragraph" w:styleId="Heading9">
    <w:name w:val="heading 9"/>
    <w:basedOn w:val="Normal"/>
    <w:next w:val="Normal"/>
    <w:link w:val="Heading9Char"/>
    <w:semiHidden/>
    <w:unhideWhenUsed/>
    <w:qFormat/>
    <w:rsid w:val="005A29CF"/>
    <w:pPr>
      <w:keepNext/>
      <w:tabs>
        <w:tab w:val="left" w:pos="8640"/>
      </w:tabs>
      <w:jc w:val="center"/>
      <w:outlineLvl w:val="8"/>
    </w:pPr>
    <w:rPr>
      <w:rFonts w:ascii="Benguiat Bk BT" w:hAnsi="Benguiat Bk B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29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A29CF"/>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semiHidden/>
    <w:rsid w:val="005A29CF"/>
    <w:rPr>
      <w:rFonts w:ascii="Benguiat Bk BT" w:eastAsia="Times New Roman" w:hAnsi="Benguiat Bk BT" w:cs="Times New Roman"/>
      <w:sz w:val="36"/>
      <w:szCs w:val="36"/>
    </w:rPr>
  </w:style>
  <w:style w:type="character" w:styleId="Hyperlink">
    <w:name w:val="Hyperlink"/>
    <w:unhideWhenUsed/>
    <w:rsid w:val="005A29CF"/>
    <w:rPr>
      <w:rFonts w:ascii="Times New Roman" w:hAnsi="Times New Roman" w:cs="Times New Roman" w:hint="default"/>
      <w:color w:val="0000FF"/>
      <w:u w:val="single"/>
    </w:rPr>
  </w:style>
  <w:style w:type="paragraph" w:styleId="ListParagraph">
    <w:name w:val="List Paragraph"/>
    <w:basedOn w:val="Normal"/>
    <w:uiPriority w:val="34"/>
    <w:qFormat/>
    <w:rsid w:val="005A29CF"/>
    <w:pPr>
      <w:spacing w:after="200" w:line="276" w:lineRule="auto"/>
      <w:ind w:left="720"/>
      <w:contextualSpacing/>
    </w:pPr>
    <w:rPr>
      <w:rFonts w:ascii="Calibri" w:eastAsia="Calibri" w:hAnsi="Calibri"/>
      <w:sz w:val="22"/>
      <w:szCs w:val="22"/>
    </w:rPr>
  </w:style>
  <w:style w:type="paragraph" w:customStyle="1" w:styleId="yiv2082092288msonormal">
    <w:name w:val="yiv2082092288msonormal"/>
    <w:basedOn w:val="Normal"/>
    <w:rsid w:val="005A29CF"/>
    <w:pPr>
      <w:spacing w:before="100" w:beforeAutospacing="1" w:after="100" w:afterAutospacing="1"/>
    </w:pPr>
  </w:style>
  <w:style w:type="paragraph" w:customStyle="1" w:styleId="yiv171112709msonormal">
    <w:name w:val="yiv171112709msonormal"/>
    <w:basedOn w:val="Normal"/>
    <w:rsid w:val="005A29CF"/>
    <w:pPr>
      <w:spacing w:before="100" w:beforeAutospacing="1" w:after="100" w:afterAutospacing="1"/>
    </w:pPr>
  </w:style>
  <w:style w:type="paragraph" w:styleId="Header">
    <w:name w:val="header"/>
    <w:basedOn w:val="Normal"/>
    <w:link w:val="HeaderChar"/>
    <w:uiPriority w:val="99"/>
    <w:unhideWhenUsed/>
    <w:rsid w:val="008B44B3"/>
    <w:pPr>
      <w:tabs>
        <w:tab w:val="center" w:pos="4680"/>
        <w:tab w:val="right" w:pos="9360"/>
      </w:tabs>
    </w:pPr>
  </w:style>
  <w:style w:type="character" w:customStyle="1" w:styleId="HeaderChar">
    <w:name w:val="Header Char"/>
    <w:basedOn w:val="DefaultParagraphFont"/>
    <w:link w:val="Header"/>
    <w:uiPriority w:val="99"/>
    <w:rsid w:val="008B44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B3"/>
    <w:pPr>
      <w:tabs>
        <w:tab w:val="center" w:pos="4680"/>
        <w:tab w:val="right" w:pos="9360"/>
      </w:tabs>
    </w:pPr>
  </w:style>
  <w:style w:type="character" w:customStyle="1" w:styleId="FooterChar">
    <w:name w:val="Footer Char"/>
    <w:basedOn w:val="DefaultParagraphFont"/>
    <w:link w:val="Footer"/>
    <w:uiPriority w:val="99"/>
    <w:rsid w:val="008B44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7A1F"/>
    <w:rPr>
      <w:rFonts w:ascii="Tahoma" w:hAnsi="Tahoma" w:cs="Tahoma"/>
      <w:sz w:val="16"/>
      <w:szCs w:val="16"/>
    </w:rPr>
  </w:style>
  <w:style w:type="character" w:customStyle="1" w:styleId="BalloonTextChar">
    <w:name w:val="Balloon Text Char"/>
    <w:basedOn w:val="DefaultParagraphFont"/>
    <w:link w:val="BalloonText"/>
    <w:uiPriority w:val="99"/>
    <w:semiHidden/>
    <w:rsid w:val="00A77A1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E87839"/>
    <w:rPr>
      <w:color w:val="605E5C"/>
      <w:shd w:val="clear" w:color="auto" w:fill="E1DFDD"/>
    </w:rPr>
  </w:style>
  <w:style w:type="character" w:styleId="FollowedHyperlink">
    <w:name w:val="FollowedHyperlink"/>
    <w:basedOn w:val="DefaultParagraphFont"/>
    <w:uiPriority w:val="99"/>
    <w:semiHidden/>
    <w:unhideWhenUsed/>
    <w:rsid w:val="00E87839"/>
    <w:rPr>
      <w:color w:val="800080" w:themeColor="followedHyperlink"/>
      <w:u w:val="single"/>
    </w:rPr>
  </w:style>
  <w:style w:type="paragraph" w:styleId="NormalWeb">
    <w:name w:val="Normal (Web)"/>
    <w:basedOn w:val="Normal"/>
    <w:uiPriority w:val="99"/>
    <w:unhideWhenUsed/>
    <w:rsid w:val="00860F71"/>
    <w:pPr>
      <w:spacing w:before="100" w:beforeAutospacing="1" w:after="100" w:afterAutospacing="1"/>
    </w:pPr>
  </w:style>
  <w:style w:type="paragraph" w:styleId="NoSpacing">
    <w:name w:val="No Spacing"/>
    <w:uiPriority w:val="1"/>
    <w:qFormat/>
    <w:rsid w:val="00AB5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0972">
      <w:bodyDiv w:val="1"/>
      <w:marLeft w:val="0"/>
      <w:marRight w:val="0"/>
      <w:marTop w:val="0"/>
      <w:marBottom w:val="0"/>
      <w:divBdr>
        <w:top w:val="none" w:sz="0" w:space="0" w:color="auto"/>
        <w:left w:val="none" w:sz="0" w:space="0" w:color="auto"/>
        <w:bottom w:val="none" w:sz="0" w:space="0" w:color="auto"/>
        <w:right w:val="none" w:sz="0" w:space="0" w:color="auto"/>
      </w:divBdr>
    </w:div>
    <w:div w:id="329137808">
      <w:bodyDiv w:val="1"/>
      <w:marLeft w:val="0"/>
      <w:marRight w:val="0"/>
      <w:marTop w:val="0"/>
      <w:marBottom w:val="0"/>
      <w:divBdr>
        <w:top w:val="none" w:sz="0" w:space="0" w:color="auto"/>
        <w:left w:val="none" w:sz="0" w:space="0" w:color="auto"/>
        <w:bottom w:val="none" w:sz="0" w:space="0" w:color="auto"/>
        <w:right w:val="none" w:sz="0" w:space="0" w:color="auto"/>
      </w:divBdr>
    </w:div>
    <w:div w:id="593048916">
      <w:bodyDiv w:val="1"/>
      <w:marLeft w:val="0"/>
      <w:marRight w:val="0"/>
      <w:marTop w:val="0"/>
      <w:marBottom w:val="0"/>
      <w:divBdr>
        <w:top w:val="none" w:sz="0" w:space="0" w:color="auto"/>
        <w:left w:val="none" w:sz="0" w:space="0" w:color="auto"/>
        <w:bottom w:val="none" w:sz="0" w:space="0" w:color="auto"/>
        <w:right w:val="none" w:sz="0" w:space="0" w:color="auto"/>
      </w:divBdr>
    </w:div>
    <w:div w:id="755631210">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6">
          <w:marLeft w:val="0"/>
          <w:marRight w:val="0"/>
          <w:marTop w:val="0"/>
          <w:marBottom w:val="0"/>
          <w:divBdr>
            <w:top w:val="none" w:sz="0" w:space="0" w:color="auto"/>
            <w:left w:val="none" w:sz="0" w:space="0" w:color="auto"/>
            <w:bottom w:val="none" w:sz="0" w:space="0" w:color="auto"/>
            <w:right w:val="none" w:sz="0" w:space="0" w:color="auto"/>
          </w:divBdr>
        </w:div>
        <w:div w:id="863708257">
          <w:marLeft w:val="0"/>
          <w:marRight w:val="0"/>
          <w:marTop w:val="0"/>
          <w:marBottom w:val="0"/>
          <w:divBdr>
            <w:top w:val="none" w:sz="0" w:space="0" w:color="auto"/>
            <w:left w:val="none" w:sz="0" w:space="0" w:color="auto"/>
            <w:bottom w:val="none" w:sz="0" w:space="0" w:color="auto"/>
            <w:right w:val="none" w:sz="0" w:space="0" w:color="auto"/>
          </w:divBdr>
        </w:div>
        <w:div w:id="760375068">
          <w:marLeft w:val="0"/>
          <w:marRight w:val="0"/>
          <w:marTop w:val="0"/>
          <w:marBottom w:val="0"/>
          <w:divBdr>
            <w:top w:val="none" w:sz="0" w:space="0" w:color="auto"/>
            <w:left w:val="none" w:sz="0" w:space="0" w:color="auto"/>
            <w:bottom w:val="none" w:sz="0" w:space="0" w:color="auto"/>
            <w:right w:val="none" w:sz="0" w:space="0" w:color="auto"/>
          </w:divBdr>
        </w:div>
        <w:div w:id="9277384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
        <w:div w:id="1119765050">
          <w:marLeft w:val="0"/>
          <w:marRight w:val="0"/>
          <w:marTop w:val="0"/>
          <w:marBottom w:val="0"/>
          <w:divBdr>
            <w:top w:val="none" w:sz="0" w:space="0" w:color="auto"/>
            <w:left w:val="none" w:sz="0" w:space="0" w:color="auto"/>
            <w:bottom w:val="none" w:sz="0" w:space="0" w:color="auto"/>
            <w:right w:val="none" w:sz="0" w:space="0" w:color="auto"/>
          </w:divBdr>
        </w:div>
        <w:div w:id="1454324987">
          <w:marLeft w:val="0"/>
          <w:marRight w:val="0"/>
          <w:marTop w:val="0"/>
          <w:marBottom w:val="0"/>
          <w:divBdr>
            <w:top w:val="none" w:sz="0" w:space="0" w:color="auto"/>
            <w:left w:val="none" w:sz="0" w:space="0" w:color="auto"/>
            <w:bottom w:val="none" w:sz="0" w:space="0" w:color="auto"/>
            <w:right w:val="none" w:sz="0" w:space="0" w:color="auto"/>
          </w:divBdr>
        </w:div>
        <w:div w:id="143200916">
          <w:marLeft w:val="0"/>
          <w:marRight w:val="0"/>
          <w:marTop w:val="0"/>
          <w:marBottom w:val="0"/>
          <w:divBdr>
            <w:top w:val="none" w:sz="0" w:space="0" w:color="auto"/>
            <w:left w:val="none" w:sz="0" w:space="0" w:color="auto"/>
            <w:bottom w:val="none" w:sz="0" w:space="0" w:color="auto"/>
            <w:right w:val="none" w:sz="0" w:space="0" w:color="auto"/>
          </w:divBdr>
        </w:div>
        <w:div w:id="950546905">
          <w:marLeft w:val="0"/>
          <w:marRight w:val="0"/>
          <w:marTop w:val="0"/>
          <w:marBottom w:val="0"/>
          <w:divBdr>
            <w:top w:val="none" w:sz="0" w:space="0" w:color="auto"/>
            <w:left w:val="none" w:sz="0" w:space="0" w:color="auto"/>
            <w:bottom w:val="none" w:sz="0" w:space="0" w:color="auto"/>
            <w:right w:val="none" w:sz="0" w:space="0" w:color="auto"/>
          </w:divBdr>
        </w:div>
        <w:div w:id="1781142719">
          <w:marLeft w:val="0"/>
          <w:marRight w:val="0"/>
          <w:marTop w:val="0"/>
          <w:marBottom w:val="0"/>
          <w:divBdr>
            <w:top w:val="none" w:sz="0" w:space="0" w:color="auto"/>
            <w:left w:val="none" w:sz="0" w:space="0" w:color="auto"/>
            <w:bottom w:val="none" w:sz="0" w:space="0" w:color="auto"/>
            <w:right w:val="none" w:sz="0" w:space="0" w:color="auto"/>
          </w:divBdr>
        </w:div>
        <w:div w:id="1980526172">
          <w:marLeft w:val="0"/>
          <w:marRight w:val="0"/>
          <w:marTop w:val="0"/>
          <w:marBottom w:val="0"/>
          <w:divBdr>
            <w:top w:val="none" w:sz="0" w:space="0" w:color="auto"/>
            <w:left w:val="none" w:sz="0" w:space="0" w:color="auto"/>
            <w:bottom w:val="none" w:sz="0" w:space="0" w:color="auto"/>
            <w:right w:val="none" w:sz="0" w:space="0" w:color="auto"/>
          </w:divBdr>
        </w:div>
        <w:div w:id="2054187064">
          <w:marLeft w:val="0"/>
          <w:marRight w:val="0"/>
          <w:marTop w:val="0"/>
          <w:marBottom w:val="0"/>
          <w:divBdr>
            <w:top w:val="none" w:sz="0" w:space="0" w:color="auto"/>
            <w:left w:val="none" w:sz="0" w:space="0" w:color="auto"/>
            <w:bottom w:val="none" w:sz="0" w:space="0" w:color="auto"/>
            <w:right w:val="none" w:sz="0" w:space="0" w:color="auto"/>
          </w:divBdr>
        </w:div>
        <w:div w:id="1694763928">
          <w:marLeft w:val="0"/>
          <w:marRight w:val="0"/>
          <w:marTop w:val="0"/>
          <w:marBottom w:val="0"/>
          <w:divBdr>
            <w:top w:val="none" w:sz="0" w:space="0" w:color="auto"/>
            <w:left w:val="none" w:sz="0" w:space="0" w:color="auto"/>
            <w:bottom w:val="none" w:sz="0" w:space="0" w:color="auto"/>
            <w:right w:val="none" w:sz="0" w:space="0" w:color="auto"/>
          </w:divBdr>
        </w:div>
        <w:div w:id="1584683572">
          <w:marLeft w:val="0"/>
          <w:marRight w:val="0"/>
          <w:marTop w:val="0"/>
          <w:marBottom w:val="0"/>
          <w:divBdr>
            <w:top w:val="none" w:sz="0" w:space="0" w:color="auto"/>
            <w:left w:val="none" w:sz="0" w:space="0" w:color="auto"/>
            <w:bottom w:val="none" w:sz="0" w:space="0" w:color="auto"/>
            <w:right w:val="none" w:sz="0" w:space="0" w:color="auto"/>
          </w:divBdr>
        </w:div>
        <w:div w:id="775177215">
          <w:marLeft w:val="0"/>
          <w:marRight w:val="0"/>
          <w:marTop w:val="0"/>
          <w:marBottom w:val="0"/>
          <w:divBdr>
            <w:top w:val="none" w:sz="0" w:space="0" w:color="auto"/>
            <w:left w:val="none" w:sz="0" w:space="0" w:color="auto"/>
            <w:bottom w:val="none" w:sz="0" w:space="0" w:color="auto"/>
            <w:right w:val="none" w:sz="0" w:space="0" w:color="auto"/>
          </w:divBdr>
        </w:div>
      </w:divsChild>
    </w:div>
    <w:div w:id="776943343">
      <w:bodyDiv w:val="1"/>
      <w:marLeft w:val="0"/>
      <w:marRight w:val="0"/>
      <w:marTop w:val="0"/>
      <w:marBottom w:val="0"/>
      <w:divBdr>
        <w:top w:val="none" w:sz="0" w:space="0" w:color="auto"/>
        <w:left w:val="none" w:sz="0" w:space="0" w:color="auto"/>
        <w:bottom w:val="none" w:sz="0" w:space="0" w:color="auto"/>
        <w:right w:val="none" w:sz="0" w:space="0" w:color="auto"/>
      </w:divBdr>
    </w:div>
    <w:div w:id="835147601">
      <w:bodyDiv w:val="1"/>
      <w:marLeft w:val="0"/>
      <w:marRight w:val="0"/>
      <w:marTop w:val="0"/>
      <w:marBottom w:val="0"/>
      <w:divBdr>
        <w:top w:val="none" w:sz="0" w:space="0" w:color="auto"/>
        <w:left w:val="none" w:sz="0" w:space="0" w:color="auto"/>
        <w:bottom w:val="none" w:sz="0" w:space="0" w:color="auto"/>
        <w:right w:val="none" w:sz="0" w:space="0" w:color="auto"/>
      </w:divBdr>
    </w:div>
    <w:div w:id="900797335">
      <w:bodyDiv w:val="1"/>
      <w:marLeft w:val="0"/>
      <w:marRight w:val="0"/>
      <w:marTop w:val="0"/>
      <w:marBottom w:val="0"/>
      <w:divBdr>
        <w:top w:val="none" w:sz="0" w:space="0" w:color="auto"/>
        <w:left w:val="none" w:sz="0" w:space="0" w:color="auto"/>
        <w:bottom w:val="none" w:sz="0" w:space="0" w:color="auto"/>
        <w:right w:val="none" w:sz="0" w:space="0" w:color="auto"/>
      </w:divBdr>
    </w:div>
    <w:div w:id="904996757">
      <w:bodyDiv w:val="1"/>
      <w:marLeft w:val="0"/>
      <w:marRight w:val="0"/>
      <w:marTop w:val="0"/>
      <w:marBottom w:val="0"/>
      <w:divBdr>
        <w:top w:val="none" w:sz="0" w:space="0" w:color="auto"/>
        <w:left w:val="none" w:sz="0" w:space="0" w:color="auto"/>
        <w:bottom w:val="none" w:sz="0" w:space="0" w:color="auto"/>
        <w:right w:val="none" w:sz="0" w:space="0" w:color="auto"/>
      </w:divBdr>
    </w:div>
    <w:div w:id="1147092201">
      <w:bodyDiv w:val="1"/>
      <w:marLeft w:val="0"/>
      <w:marRight w:val="0"/>
      <w:marTop w:val="0"/>
      <w:marBottom w:val="0"/>
      <w:divBdr>
        <w:top w:val="none" w:sz="0" w:space="0" w:color="auto"/>
        <w:left w:val="none" w:sz="0" w:space="0" w:color="auto"/>
        <w:bottom w:val="none" w:sz="0" w:space="0" w:color="auto"/>
        <w:right w:val="none" w:sz="0" w:space="0" w:color="auto"/>
      </w:divBdr>
    </w:div>
    <w:div w:id="1328556035">
      <w:bodyDiv w:val="1"/>
      <w:marLeft w:val="0"/>
      <w:marRight w:val="0"/>
      <w:marTop w:val="0"/>
      <w:marBottom w:val="0"/>
      <w:divBdr>
        <w:top w:val="none" w:sz="0" w:space="0" w:color="auto"/>
        <w:left w:val="none" w:sz="0" w:space="0" w:color="auto"/>
        <w:bottom w:val="none" w:sz="0" w:space="0" w:color="auto"/>
        <w:right w:val="none" w:sz="0" w:space="0" w:color="auto"/>
      </w:divBdr>
    </w:div>
    <w:div w:id="17448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1734-F557-4B2F-B123-DBC86222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36</CharactersWithSpaces>
  <SharedDoc>false</SharedDoc>
  <HLinks>
    <vt:vector size="12" baseType="variant">
      <vt:variant>
        <vt:i4>6225976</vt:i4>
      </vt:variant>
      <vt:variant>
        <vt:i4>3</vt:i4>
      </vt:variant>
      <vt:variant>
        <vt:i4>0</vt:i4>
      </vt:variant>
      <vt:variant>
        <vt:i4>5</vt:i4>
      </vt:variant>
      <vt:variant>
        <vt:lpwstr>mailto:eterkeltoub@ec.rr.com</vt:lpwstr>
      </vt:variant>
      <vt:variant>
        <vt:lpwstr/>
      </vt:variant>
      <vt:variant>
        <vt:i4>917560</vt:i4>
      </vt:variant>
      <vt:variant>
        <vt:i4>0</vt:i4>
      </vt:variant>
      <vt:variant>
        <vt:i4>0</vt:i4>
      </vt:variant>
      <vt:variant>
        <vt:i4>5</vt:i4>
      </vt:variant>
      <vt:variant>
        <vt:lpwstr>mailto:daughtery-v-r@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Terkeltoub, Betsy</cp:lastModifiedBy>
  <cp:revision>4</cp:revision>
  <cp:lastPrinted>2022-03-21T12:39:00Z</cp:lastPrinted>
  <dcterms:created xsi:type="dcterms:W3CDTF">2022-04-04T20:24:00Z</dcterms:created>
  <dcterms:modified xsi:type="dcterms:W3CDTF">2022-04-04T20:26:00Z</dcterms:modified>
</cp:coreProperties>
</file>